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F3D0E" w14:textId="3280018D" w:rsidR="00DB1E38" w:rsidRDefault="00DB1E38" w:rsidP="00DB1E38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r>
        <w:rPr>
          <w:noProof/>
        </w:rPr>
        <w:drawing>
          <wp:anchor distT="0" distB="0" distL="114300" distR="114300" simplePos="0" relativeHeight="251911168" behindDoc="0" locked="0" layoutInCell="1" allowOverlap="1" wp14:anchorId="06C481E3" wp14:editId="369CA558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BB78F3F" wp14:editId="4D9813D1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59D5FB68" w14:textId="77777777" w:rsidR="00DB1E38" w:rsidRDefault="00DB1E38" w:rsidP="00DB1E38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5875D63C" w14:textId="3BA89CE8" w:rsidR="007617C4" w:rsidRDefault="00DB1E38" w:rsidP="007617C4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4E983357" w14:textId="77777777" w:rsidR="007617C4" w:rsidRPr="007617C4" w:rsidRDefault="007617C4" w:rsidP="007617C4">
      <w:pPr>
        <w:spacing w:line="240" w:lineRule="auto"/>
        <w:jc w:val="center"/>
        <w:rPr>
          <w:rFonts w:cstheme="minorHAnsi"/>
          <w:i/>
          <w:sz w:val="32"/>
          <w:szCs w:val="32"/>
        </w:rPr>
      </w:pPr>
      <w:bookmarkStart w:id="0" w:name="_GoBack"/>
      <w:bookmarkEnd w:id="0"/>
    </w:p>
    <w:p w14:paraId="6623F73A" w14:textId="424AB8A5" w:rsidR="00DB1E38" w:rsidRDefault="00DB1E38" w:rsidP="00DB1E38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 xml:space="preserve">PRIMARY </w:t>
      </w:r>
      <w:r w:rsidR="00697AC8">
        <w:rPr>
          <w:rFonts w:ascii="Bookman Old Style" w:hAnsi="Bookman Old Style" w:cs="Tahoma"/>
          <w:b/>
          <w:sz w:val="32"/>
          <w:szCs w:val="32"/>
        </w:rPr>
        <w:t>THREE</w:t>
      </w:r>
      <w:r>
        <w:rPr>
          <w:rFonts w:ascii="Bookman Old Style" w:hAnsi="Bookman Old Style" w:cs="Tahoma"/>
          <w:b/>
          <w:sz w:val="32"/>
          <w:szCs w:val="32"/>
        </w:rPr>
        <w:t xml:space="preserve"> END OF TERM ONE EXAM 2024</w:t>
      </w:r>
    </w:p>
    <w:p w14:paraId="0CD06396" w14:textId="1AAA1B63" w:rsidR="00DB1E38" w:rsidRDefault="00716AF4" w:rsidP="00DB1E38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LITERACY ONE A</w:t>
      </w:r>
    </w:p>
    <w:p w14:paraId="31891A1B" w14:textId="77777777" w:rsidR="00DB1E38" w:rsidRDefault="00DB1E38" w:rsidP="00DB1E38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15</w:t>
      </w:r>
      <w:r>
        <w:rPr>
          <w:rFonts w:ascii="Bookman Old Style" w:hAnsi="Bookman Old Style" w:cs="Arial Black"/>
          <w:b/>
          <w:bCs/>
          <w:spacing w:val="-4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73BB4284" w14:textId="77777777" w:rsidR="00DB1E38" w:rsidRDefault="00DB1E38" w:rsidP="00DB1E3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71F3B172" w14:textId="77777777" w:rsidR="00DB1E38" w:rsidRDefault="00DB1E38" w:rsidP="00DB1E3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2CEB470B" w14:textId="77777777" w:rsidR="00DB1E38" w:rsidRDefault="00DB1E38" w:rsidP="00DB1E3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591148BC" w14:textId="77777777" w:rsidR="00DB1E38" w:rsidRDefault="00DB1E38" w:rsidP="00DB1E38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0720490A" w14:textId="77777777" w:rsidR="00DB1E38" w:rsidRDefault="00DB1E38" w:rsidP="00DB1E38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07E51D22" w14:textId="625198F1" w:rsidR="00346E35" w:rsidRPr="00716AF4" w:rsidRDefault="00346E35" w:rsidP="000D5924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16AF4">
        <w:rPr>
          <w:rFonts w:ascii="Comic Sans MS" w:hAnsi="Comic Sans MS"/>
          <w:b/>
          <w:sz w:val="28"/>
          <w:szCs w:val="28"/>
          <w:u w:val="single"/>
        </w:rPr>
        <w:t>SECTION A</w:t>
      </w:r>
    </w:p>
    <w:p w14:paraId="7B9B496F" w14:textId="52DD1475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.  </w:t>
      </w:r>
      <w:r w:rsidR="00B72A9C" w:rsidRPr="008E60DB">
        <w:rPr>
          <w:rFonts w:ascii="Comic Sans MS" w:hAnsi="Comic Sans MS"/>
          <w:sz w:val="36"/>
          <w:szCs w:val="36"/>
        </w:rPr>
        <w:t>Write one example of non-living things.</w:t>
      </w:r>
    </w:p>
    <w:p w14:paraId="0F5D2E59" w14:textId="4363617D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</w:t>
      </w:r>
      <w:r w:rsidR="00B72A9C" w:rsidRPr="008E60DB">
        <w:rPr>
          <w:rFonts w:ascii="Comic Sans MS" w:hAnsi="Comic Sans MS"/>
          <w:sz w:val="36"/>
          <w:szCs w:val="36"/>
        </w:rPr>
        <w:t>___________________</w:t>
      </w:r>
    </w:p>
    <w:p w14:paraId="04C7CC1A" w14:textId="1A83C6A3" w:rsidR="00346E35" w:rsidRPr="008E60DB" w:rsidRDefault="00346E35" w:rsidP="00D258A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.  </w:t>
      </w:r>
      <w:r w:rsidR="00D258A5" w:rsidRPr="008E60DB">
        <w:rPr>
          <w:rFonts w:ascii="Comic Sans MS" w:hAnsi="Comic Sans MS"/>
          <w:sz w:val="36"/>
          <w:szCs w:val="36"/>
        </w:rPr>
        <w:t>Write any one animal without legs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7FEDA4A8" w14:textId="77777777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5AD2CF78" w14:textId="2C9381FA" w:rsidR="00346E35" w:rsidRPr="008E60DB" w:rsidRDefault="00346E35" w:rsidP="00891424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.  </w:t>
      </w:r>
      <w:r w:rsidR="00D258A5" w:rsidRPr="008E60DB">
        <w:rPr>
          <w:rFonts w:ascii="Comic Sans MS" w:hAnsi="Comic Sans MS"/>
          <w:sz w:val="36"/>
          <w:szCs w:val="36"/>
        </w:rPr>
        <w:t>Name any one example of animals used for transport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646E13F8" w14:textId="7ADDC74A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</w:t>
      </w:r>
      <w:r w:rsidR="00706BB4" w:rsidRPr="008E60DB">
        <w:rPr>
          <w:rFonts w:ascii="Comic Sans MS" w:hAnsi="Comic Sans MS"/>
          <w:sz w:val="36"/>
          <w:szCs w:val="36"/>
        </w:rPr>
        <w:t>__</w:t>
      </w:r>
    </w:p>
    <w:p w14:paraId="6E010814" w14:textId="1FC6E88F" w:rsidR="00346E35" w:rsidRPr="008E60DB" w:rsidRDefault="00346E35" w:rsidP="009F0E5E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4.  </w:t>
      </w:r>
      <w:r w:rsidR="003C606D" w:rsidRPr="008E60DB">
        <w:rPr>
          <w:rFonts w:ascii="Comic Sans MS" w:hAnsi="Comic Sans MS"/>
          <w:sz w:val="36"/>
          <w:szCs w:val="36"/>
        </w:rPr>
        <w:t>What do we call something good to eat or drink?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  <w:r w:rsidR="00994943" w:rsidRPr="008E60DB">
        <w:rPr>
          <w:rFonts w:ascii="Comic Sans MS" w:hAnsi="Comic Sans MS"/>
          <w:sz w:val="36"/>
          <w:szCs w:val="36"/>
        </w:rPr>
        <w:t xml:space="preserve"> </w:t>
      </w:r>
    </w:p>
    <w:p w14:paraId="389FD230" w14:textId="2CD47B1C" w:rsidR="00346E35" w:rsidRPr="008E60DB" w:rsidRDefault="00346E35" w:rsidP="001924B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664F5D11" w14:textId="38B61043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5.  </w:t>
      </w:r>
      <w:r w:rsidR="00AC493B" w:rsidRPr="008E60DB">
        <w:rPr>
          <w:rFonts w:ascii="Comic Sans MS" w:hAnsi="Comic Sans MS"/>
          <w:sz w:val="36"/>
          <w:szCs w:val="36"/>
        </w:rPr>
        <w:t>Name the part of the body we clean using a comb.</w:t>
      </w:r>
      <w:r w:rsidR="00EF4810" w:rsidRPr="008E60DB">
        <w:rPr>
          <w:rFonts w:ascii="Comic Sans MS" w:hAnsi="Comic Sans MS"/>
          <w:sz w:val="36"/>
          <w:szCs w:val="36"/>
        </w:rPr>
        <w:t xml:space="preserve"> </w:t>
      </w:r>
    </w:p>
    <w:p w14:paraId="0DB24905" w14:textId="77777777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</w:t>
      </w:r>
    </w:p>
    <w:p w14:paraId="0BA7F141" w14:textId="40AC4BB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6.  </w:t>
      </w:r>
      <w:r w:rsidR="00380B9E" w:rsidRPr="008E60DB">
        <w:rPr>
          <w:rFonts w:ascii="Comic Sans MS" w:hAnsi="Comic Sans MS"/>
          <w:sz w:val="36"/>
          <w:szCs w:val="36"/>
        </w:rPr>
        <w:t xml:space="preserve"> Who cares for sick pupils in our school</w:t>
      </w:r>
      <w:r w:rsidR="00343E73">
        <w:rPr>
          <w:rFonts w:ascii="Comic Sans MS" w:hAnsi="Comic Sans MS"/>
          <w:sz w:val="36"/>
          <w:szCs w:val="36"/>
        </w:rPr>
        <w:t>?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</w:p>
    <w:p w14:paraId="44DEF313" w14:textId="200EC8DF" w:rsidR="00346E35" w:rsidRPr="008E60DB" w:rsidRDefault="00346E35" w:rsidP="00380B9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_</w:t>
      </w:r>
    </w:p>
    <w:p w14:paraId="381FFD0A" w14:textId="0ED1896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7.  </w:t>
      </w:r>
      <w:r w:rsidR="00380B9E" w:rsidRPr="008E60DB">
        <w:rPr>
          <w:rFonts w:ascii="Comic Sans MS" w:hAnsi="Comic Sans MS"/>
          <w:sz w:val="36"/>
          <w:szCs w:val="36"/>
        </w:rPr>
        <w:t>Write any one insect eaten by people.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</w:p>
    <w:p w14:paraId="3E3B3A01" w14:textId="3E762215" w:rsidR="00346E35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_________________________</w:t>
      </w:r>
    </w:p>
    <w:p w14:paraId="671E345E" w14:textId="77777777" w:rsidR="00762F6E" w:rsidRPr="008E60DB" w:rsidRDefault="00346E35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8.  </w:t>
      </w:r>
      <w:r w:rsidR="00762F6E" w:rsidRPr="008E60DB">
        <w:rPr>
          <w:rFonts w:ascii="Comic Sans MS" w:hAnsi="Comic Sans MS"/>
          <w:sz w:val="36"/>
          <w:szCs w:val="36"/>
        </w:rPr>
        <w:t>Which part is eaten on the plant drawn below?</w:t>
      </w:r>
    </w:p>
    <w:p w14:paraId="05AF7EA2" w14:textId="7F420242" w:rsidR="00762F6E" w:rsidRPr="008E60DB" w:rsidRDefault="00086AD3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r>
        <w:rPr>
          <w:noProof/>
        </w:rPr>
        <w:drawing>
          <wp:inline distT="0" distB="0" distL="0" distR="0" wp14:anchorId="65D6894E" wp14:editId="4FCE6E6E">
            <wp:extent cx="1557341" cy="2140415"/>
            <wp:effectExtent l="0" t="0" r="0" b="0"/>
            <wp:docPr id="19080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r="10618"/>
                    <a:stretch/>
                  </pic:blipFill>
                  <pic:spPr bwMode="auto">
                    <a:xfrm>
                      <a:off x="0" y="0"/>
                      <a:ext cx="155746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________________</w:t>
      </w:r>
    </w:p>
    <w:p w14:paraId="7E2C1FE8" w14:textId="77777777" w:rsidR="00762F6E" w:rsidRPr="008E60DB" w:rsidRDefault="00762F6E" w:rsidP="00891424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5A4FA90D" w14:textId="7D5FB9D5" w:rsidR="00346E35" w:rsidRPr="008E60DB" w:rsidRDefault="00346E35" w:rsidP="00C81C3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9.   </w:t>
      </w:r>
      <w:r w:rsidR="00762F6E" w:rsidRPr="008E60DB">
        <w:rPr>
          <w:rFonts w:ascii="Comic Sans MS" w:hAnsi="Comic Sans MS"/>
          <w:sz w:val="36"/>
          <w:szCs w:val="36"/>
        </w:rPr>
        <w:t xml:space="preserve"> Why do we need bore holes in our communities? </w:t>
      </w:r>
      <w:r w:rsidR="00965A74" w:rsidRPr="008E60DB">
        <w:rPr>
          <w:rFonts w:ascii="Comic Sans MS" w:hAnsi="Comic Sans MS"/>
          <w:sz w:val="36"/>
          <w:szCs w:val="36"/>
        </w:rPr>
        <w:t xml:space="preserve"> </w:t>
      </w:r>
      <w:r w:rsidR="00981E36" w:rsidRPr="008E60DB">
        <w:rPr>
          <w:rFonts w:ascii="Comic Sans MS" w:hAnsi="Comic Sans MS"/>
          <w:sz w:val="36"/>
          <w:szCs w:val="36"/>
        </w:rPr>
        <w:t xml:space="preserve"> </w:t>
      </w:r>
    </w:p>
    <w:p w14:paraId="0C198695" w14:textId="7E588047" w:rsidR="00D11106" w:rsidRPr="008E60DB" w:rsidRDefault="00346E35" w:rsidP="004D6BD7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46DAA67C" w14:textId="70D37341" w:rsidR="00BA70C9" w:rsidRPr="008E60DB" w:rsidRDefault="00346E35" w:rsidP="00D0748E">
      <w:pPr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  <w:r w:rsidRPr="008E60DB">
        <w:rPr>
          <w:rFonts w:ascii="Comic Sans MS" w:hAnsi="Comic Sans MS"/>
          <w:sz w:val="36"/>
          <w:szCs w:val="36"/>
        </w:rPr>
        <w:t xml:space="preserve">10. </w:t>
      </w:r>
      <w:r w:rsidR="003D3BEF" w:rsidRPr="008E60DB">
        <w:rPr>
          <w:rFonts w:ascii="Comic Sans MS" w:hAnsi="Comic Sans MS"/>
          <w:sz w:val="36"/>
          <w:szCs w:val="36"/>
        </w:rPr>
        <w:t xml:space="preserve"> How many legs </w:t>
      </w:r>
      <w:proofErr w:type="gramStart"/>
      <w:r w:rsidR="003D3BEF" w:rsidRPr="008E60DB">
        <w:rPr>
          <w:rFonts w:ascii="Comic Sans MS" w:hAnsi="Comic Sans MS"/>
          <w:sz w:val="36"/>
          <w:szCs w:val="36"/>
        </w:rPr>
        <w:t>has</w:t>
      </w:r>
      <w:proofErr w:type="gramEnd"/>
      <w:r w:rsidR="003D3BEF" w:rsidRPr="008E60DB">
        <w:rPr>
          <w:rFonts w:ascii="Comic Sans MS" w:hAnsi="Comic Sans MS"/>
          <w:sz w:val="36"/>
          <w:szCs w:val="36"/>
        </w:rPr>
        <w:t xml:space="preserve"> a housefly?</w:t>
      </w:r>
    </w:p>
    <w:p w14:paraId="43F9E54A" w14:textId="497AF6B9" w:rsidR="003D3BEF" w:rsidRPr="008E60DB" w:rsidRDefault="00D0748E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_______________________</w:t>
      </w:r>
    </w:p>
    <w:p w14:paraId="067335CC" w14:textId="12B2DEF7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1.  </w:t>
      </w:r>
      <w:r w:rsidR="00826EA6" w:rsidRPr="008E60DB">
        <w:rPr>
          <w:rFonts w:ascii="Comic Sans MS" w:hAnsi="Comic Sans MS"/>
          <w:sz w:val="36"/>
          <w:szCs w:val="36"/>
        </w:rPr>
        <w:t>What causes day and night?</w:t>
      </w:r>
    </w:p>
    <w:p w14:paraId="0CE392BA" w14:textId="0067AED5" w:rsidR="00346E35" w:rsidRPr="008E60DB" w:rsidRDefault="00346E35" w:rsidP="000F6C9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_____________</w:t>
      </w:r>
      <w:r w:rsidR="007B5CFF" w:rsidRPr="008E60DB">
        <w:rPr>
          <w:rFonts w:ascii="Comic Sans MS" w:hAnsi="Comic Sans MS"/>
          <w:sz w:val="36"/>
          <w:szCs w:val="36"/>
        </w:rPr>
        <w:t>_______________</w:t>
      </w:r>
      <w:r w:rsidRPr="008E60DB">
        <w:rPr>
          <w:rFonts w:ascii="Comic Sans MS" w:hAnsi="Comic Sans MS"/>
          <w:sz w:val="36"/>
          <w:szCs w:val="36"/>
        </w:rPr>
        <w:t xml:space="preserve">_____________ </w:t>
      </w:r>
    </w:p>
    <w:p w14:paraId="6156001D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12</w:t>
      </w:r>
      <w:r w:rsidR="007D31A0" w:rsidRPr="008E60DB">
        <w:rPr>
          <w:rFonts w:ascii="Comic Sans MS" w:hAnsi="Comic Sans MS"/>
          <w:sz w:val="36"/>
          <w:szCs w:val="36"/>
        </w:rPr>
        <w:t xml:space="preserve">.  </w:t>
      </w:r>
      <w:r w:rsidR="003824C1" w:rsidRPr="008E60DB">
        <w:rPr>
          <w:rFonts w:ascii="Comic Sans MS" w:hAnsi="Comic Sans MS"/>
          <w:sz w:val="36"/>
          <w:szCs w:val="36"/>
        </w:rPr>
        <w:t xml:space="preserve"> What do we call the layer of the earth where plants </w:t>
      </w:r>
    </w:p>
    <w:p w14:paraId="1180A537" w14:textId="77D767FA" w:rsidR="00346E35" w:rsidRPr="008E60DB" w:rsidRDefault="008E60DB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3824C1" w:rsidRPr="008E60DB">
        <w:rPr>
          <w:rFonts w:ascii="Comic Sans MS" w:hAnsi="Comic Sans MS"/>
          <w:sz w:val="36"/>
          <w:szCs w:val="36"/>
        </w:rPr>
        <w:t>grow</w:t>
      </w:r>
      <w:proofErr w:type="gramEnd"/>
      <w:r w:rsidR="003824C1" w:rsidRPr="008E60DB">
        <w:rPr>
          <w:rFonts w:ascii="Comic Sans MS" w:hAnsi="Comic Sans MS"/>
          <w:sz w:val="36"/>
          <w:szCs w:val="36"/>
        </w:rPr>
        <w:t xml:space="preserve"> and animals live?</w:t>
      </w:r>
    </w:p>
    <w:p w14:paraId="0F4EF8F0" w14:textId="73BEC056" w:rsidR="00346E35" w:rsidRPr="008E60DB" w:rsidRDefault="00346E35" w:rsidP="00B657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1ACDB2DC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3.  </w:t>
      </w:r>
      <w:r w:rsidR="00B657DB" w:rsidRPr="008E60DB">
        <w:rPr>
          <w:rFonts w:ascii="Comic Sans MS" w:hAnsi="Comic Sans MS"/>
          <w:sz w:val="36"/>
          <w:szCs w:val="36"/>
        </w:rPr>
        <w:t xml:space="preserve"> </w:t>
      </w:r>
      <w:r w:rsidR="00DC2A35" w:rsidRPr="008E60DB">
        <w:rPr>
          <w:rFonts w:ascii="Comic Sans MS" w:hAnsi="Comic Sans MS"/>
          <w:sz w:val="36"/>
          <w:szCs w:val="36"/>
        </w:rPr>
        <w:t xml:space="preserve">How are toothbrushes useful to a Primary </w:t>
      </w:r>
      <w:proofErr w:type="gramStart"/>
      <w:r w:rsidR="00DC2A35" w:rsidRPr="008E60DB">
        <w:rPr>
          <w:rFonts w:ascii="Comic Sans MS" w:hAnsi="Comic Sans MS"/>
          <w:sz w:val="36"/>
          <w:szCs w:val="36"/>
        </w:rPr>
        <w:t>Three</w:t>
      </w:r>
      <w:proofErr w:type="gramEnd"/>
      <w:r w:rsidR="00DC2A35" w:rsidRPr="008E60DB">
        <w:rPr>
          <w:rFonts w:ascii="Comic Sans MS" w:hAnsi="Comic Sans MS"/>
          <w:sz w:val="36"/>
          <w:szCs w:val="36"/>
        </w:rPr>
        <w:t xml:space="preserve"> </w:t>
      </w:r>
    </w:p>
    <w:p w14:paraId="63B0CD60" w14:textId="7CE81F29" w:rsidR="00346E35" w:rsidRPr="008E60DB" w:rsidRDefault="008E60DB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DC2A35" w:rsidRPr="008E60DB">
        <w:rPr>
          <w:rFonts w:ascii="Comic Sans MS" w:hAnsi="Comic Sans MS"/>
          <w:sz w:val="36"/>
          <w:szCs w:val="36"/>
        </w:rPr>
        <w:t>child</w:t>
      </w:r>
      <w:proofErr w:type="gramEnd"/>
      <w:r w:rsidR="00DC2A35" w:rsidRPr="008E60DB">
        <w:rPr>
          <w:rFonts w:ascii="Comic Sans MS" w:hAnsi="Comic Sans MS"/>
          <w:sz w:val="36"/>
          <w:szCs w:val="36"/>
        </w:rPr>
        <w:t>?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</w:p>
    <w:p w14:paraId="10C3D2F0" w14:textId="014E7078" w:rsidR="00346E35" w:rsidRPr="008E60DB" w:rsidRDefault="00346E35" w:rsidP="00937D21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</w:t>
      </w:r>
      <w:r w:rsidR="00DC2A35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</w:t>
      </w:r>
    </w:p>
    <w:p w14:paraId="43800CB7" w14:textId="5165E49B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4.  </w:t>
      </w:r>
      <w:r w:rsidR="00937D21" w:rsidRPr="008E60DB">
        <w:rPr>
          <w:rFonts w:ascii="Comic Sans MS" w:hAnsi="Comic Sans MS"/>
          <w:sz w:val="36"/>
          <w:szCs w:val="36"/>
        </w:rPr>
        <w:t xml:space="preserve"> Give any one danger of having long finger nails.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</w:p>
    <w:p w14:paraId="2274A5EB" w14:textId="36867934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00DEF40" w14:textId="52FEC0F7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5.  </w:t>
      </w:r>
      <w:r w:rsidR="0049136D" w:rsidRPr="008E60DB">
        <w:rPr>
          <w:rFonts w:ascii="Comic Sans MS" w:hAnsi="Comic Sans MS"/>
          <w:sz w:val="36"/>
          <w:szCs w:val="36"/>
        </w:rPr>
        <w:t xml:space="preserve"> </w:t>
      </w:r>
      <w:r w:rsidR="00674165" w:rsidRPr="008E60DB">
        <w:rPr>
          <w:rFonts w:ascii="Comic Sans MS" w:hAnsi="Comic Sans MS"/>
          <w:sz w:val="36"/>
          <w:szCs w:val="36"/>
        </w:rPr>
        <w:t>How does a dog move from one place to another?</w:t>
      </w:r>
    </w:p>
    <w:p w14:paraId="61A06402" w14:textId="5CD3F02B" w:rsidR="00346E35" w:rsidRPr="008E60DB" w:rsidRDefault="00346E35" w:rsidP="0032124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__________________</w:t>
      </w:r>
      <w:r w:rsidR="00321247" w:rsidRPr="008E60DB">
        <w:rPr>
          <w:rFonts w:ascii="Comic Sans MS" w:hAnsi="Comic Sans MS"/>
          <w:sz w:val="36"/>
          <w:szCs w:val="36"/>
        </w:rPr>
        <w:t>_________________</w:t>
      </w:r>
      <w:r w:rsidRPr="008E60DB">
        <w:rPr>
          <w:rFonts w:ascii="Comic Sans MS" w:hAnsi="Comic Sans MS"/>
          <w:sz w:val="36"/>
          <w:szCs w:val="36"/>
        </w:rPr>
        <w:t>______</w:t>
      </w:r>
    </w:p>
    <w:p w14:paraId="61298102" w14:textId="00808506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6.  </w:t>
      </w:r>
      <w:r w:rsidR="00321247" w:rsidRPr="008E60DB">
        <w:rPr>
          <w:rFonts w:ascii="Comic Sans MS" w:hAnsi="Comic Sans MS"/>
          <w:sz w:val="36"/>
          <w:szCs w:val="36"/>
        </w:rPr>
        <w:t xml:space="preserve"> </w:t>
      </w:r>
      <w:r w:rsidR="009152A3" w:rsidRPr="008E60DB">
        <w:rPr>
          <w:rFonts w:ascii="Comic Sans MS" w:hAnsi="Comic Sans MS"/>
          <w:sz w:val="36"/>
          <w:szCs w:val="36"/>
        </w:rPr>
        <w:t>Name the natural change caused by too much rainfall.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</w:p>
    <w:p w14:paraId="1047133B" w14:textId="1D233688" w:rsidR="00346E35" w:rsidRPr="008E60DB" w:rsidRDefault="00346E35" w:rsidP="00EC720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</w:p>
    <w:p w14:paraId="11B96852" w14:textId="2B5CED75" w:rsidR="00346E35" w:rsidRPr="008E60DB" w:rsidRDefault="00346E35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7.  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  <w:r w:rsidR="00EC720C" w:rsidRPr="008E60DB">
        <w:rPr>
          <w:rFonts w:ascii="Comic Sans MS" w:hAnsi="Comic Sans MS"/>
          <w:sz w:val="36"/>
          <w:szCs w:val="36"/>
        </w:rPr>
        <w:t>What do we call the home for termites?</w:t>
      </w:r>
    </w:p>
    <w:p w14:paraId="231A076A" w14:textId="6F85B6A7" w:rsidR="003B2FEF" w:rsidRPr="008E60DB" w:rsidRDefault="00346E35" w:rsidP="00D80919">
      <w:pPr>
        <w:tabs>
          <w:tab w:val="left" w:pos="4740"/>
        </w:tabs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</w:p>
    <w:p w14:paraId="3BE52C7E" w14:textId="77777777" w:rsidR="008E60DB" w:rsidRDefault="00346E35" w:rsidP="008E60DB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8.  </w:t>
      </w:r>
      <w:r w:rsidR="00FA1526" w:rsidRPr="008E60DB">
        <w:rPr>
          <w:rFonts w:ascii="Comic Sans MS" w:hAnsi="Comic Sans MS"/>
          <w:sz w:val="36"/>
          <w:szCs w:val="36"/>
        </w:rPr>
        <w:t xml:space="preserve"> </w:t>
      </w:r>
      <w:r w:rsidR="00D80919" w:rsidRPr="008E60DB">
        <w:rPr>
          <w:rFonts w:ascii="Comic Sans MS" w:hAnsi="Comic Sans MS"/>
          <w:sz w:val="36"/>
          <w:szCs w:val="36"/>
        </w:rPr>
        <w:t xml:space="preserve">Why do people wash hands with soap before </w:t>
      </w:r>
      <w:proofErr w:type="gramStart"/>
      <w:r w:rsidR="00D80919" w:rsidRPr="008E60DB">
        <w:rPr>
          <w:rFonts w:ascii="Comic Sans MS" w:hAnsi="Comic Sans MS"/>
          <w:sz w:val="36"/>
          <w:szCs w:val="36"/>
        </w:rPr>
        <w:t>eating</w:t>
      </w:r>
      <w:proofErr w:type="gramEnd"/>
      <w:r w:rsidR="00D80919" w:rsidRPr="008E60DB">
        <w:rPr>
          <w:rFonts w:ascii="Comic Sans MS" w:hAnsi="Comic Sans MS"/>
          <w:sz w:val="36"/>
          <w:szCs w:val="36"/>
        </w:rPr>
        <w:t xml:space="preserve"> </w:t>
      </w:r>
    </w:p>
    <w:p w14:paraId="102A0FD0" w14:textId="757B869B" w:rsidR="00346E35" w:rsidRPr="008E60DB" w:rsidRDefault="008E60DB" w:rsidP="00E65E57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D80919" w:rsidRPr="008E60DB">
        <w:rPr>
          <w:rFonts w:ascii="Comic Sans MS" w:hAnsi="Comic Sans MS"/>
          <w:sz w:val="36"/>
          <w:szCs w:val="36"/>
        </w:rPr>
        <w:t>food</w:t>
      </w:r>
      <w:proofErr w:type="gramEnd"/>
      <w:r w:rsidR="00D80919" w:rsidRPr="008E60DB">
        <w:rPr>
          <w:rFonts w:ascii="Comic Sans MS" w:hAnsi="Comic Sans MS"/>
          <w:sz w:val="36"/>
          <w:szCs w:val="36"/>
        </w:rPr>
        <w:t>?</w:t>
      </w:r>
    </w:p>
    <w:p w14:paraId="3504A975" w14:textId="39F664FF" w:rsidR="00F648EA" w:rsidRPr="008E60DB" w:rsidRDefault="00346E35" w:rsidP="00FE511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6EC35DB0" w14:textId="5688B085" w:rsidR="00346E35" w:rsidRPr="008E60DB" w:rsidRDefault="00346E35" w:rsidP="000D503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19.  </w:t>
      </w:r>
      <w:r w:rsidR="00CF11E3" w:rsidRPr="008E60DB">
        <w:rPr>
          <w:rFonts w:ascii="Comic Sans MS" w:hAnsi="Comic Sans MS"/>
          <w:sz w:val="36"/>
          <w:szCs w:val="36"/>
        </w:rPr>
        <w:t xml:space="preserve"> </w:t>
      </w:r>
      <w:r w:rsidR="00FE511D" w:rsidRPr="008E60DB">
        <w:rPr>
          <w:rFonts w:ascii="Comic Sans MS" w:hAnsi="Comic Sans MS"/>
          <w:sz w:val="36"/>
          <w:szCs w:val="36"/>
        </w:rPr>
        <w:t>Write any one class of food.</w:t>
      </w:r>
    </w:p>
    <w:p w14:paraId="0A0487DD" w14:textId="1838A377" w:rsidR="007A08C9" w:rsidRPr="008E60DB" w:rsidRDefault="00346E35" w:rsidP="008E60D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</w:t>
      </w:r>
      <w:r w:rsidR="00692264">
        <w:rPr>
          <w:noProof/>
          <w:sz w:val="36"/>
          <w:szCs w:val="36"/>
        </w:rPr>
        <w:pict w14:anchorId="5E869657">
          <v:rect id="_x0000_s1111" style="position:absolute;margin-left:285.65pt;margin-top:110.05pt;width:12.25pt;height:14.3pt;z-index:251718656;mso-position-horizontal-relative:text;mso-position-vertical-relative:text" stroked="f"/>
        </w:pict>
      </w:r>
    </w:p>
    <w:p w14:paraId="0AE2ED9F" w14:textId="1AF34FA7" w:rsidR="00346E35" w:rsidRPr="008E60DB" w:rsidRDefault="00346E35" w:rsidP="008E60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0. 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  <w:r w:rsidR="00C27E74" w:rsidRPr="008E60DB">
        <w:rPr>
          <w:rFonts w:ascii="Comic Sans MS" w:hAnsi="Comic Sans MS"/>
          <w:sz w:val="36"/>
          <w:szCs w:val="36"/>
        </w:rPr>
        <w:t>How are children mistreated at home?</w:t>
      </w:r>
      <w:r w:rsidR="000D503F" w:rsidRPr="008E60DB">
        <w:rPr>
          <w:rFonts w:ascii="Comic Sans MS" w:hAnsi="Comic Sans MS"/>
          <w:sz w:val="36"/>
          <w:szCs w:val="36"/>
        </w:rPr>
        <w:t xml:space="preserve"> </w:t>
      </w:r>
    </w:p>
    <w:p w14:paraId="4DC05C5B" w14:textId="271B20BA" w:rsidR="009A5816" w:rsidRPr="008E60DB" w:rsidRDefault="00346E35" w:rsidP="00D467D2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  <w:r w:rsidR="008E60DB">
        <w:rPr>
          <w:rFonts w:ascii="Comic Sans MS" w:hAnsi="Comic Sans MS"/>
          <w:sz w:val="36"/>
          <w:szCs w:val="36"/>
        </w:rPr>
        <w:t xml:space="preserve">      _</w:t>
      </w:r>
      <w:r w:rsidRPr="008E60DB">
        <w:rPr>
          <w:rFonts w:ascii="Comic Sans MS" w:hAnsi="Comic Sans MS"/>
          <w:sz w:val="36"/>
          <w:szCs w:val="36"/>
        </w:rPr>
        <w:t>_________</w:t>
      </w:r>
      <w:r w:rsidR="00F1202F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__</w:t>
      </w:r>
    </w:p>
    <w:p w14:paraId="183781A8" w14:textId="66357662" w:rsidR="00D33AD1" w:rsidRPr="008E60DB" w:rsidRDefault="00346E35" w:rsidP="00F1202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21</w:t>
      </w:r>
      <w:r w:rsidR="00F36081" w:rsidRPr="008E60DB">
        <w:rPr>
          <w:rFonts w:ascii="Comic Sans MS" w:hAnsi="Comic Sans MS"/>
          <w:sz w:val="36"/>
          <w:szCs w:val="36"/>
        </w:rPr>
        <w:t xml:space="preserve">. </w:t>
      </w:r>
      <w:r w:rsidR="00F1202F" w:rsidRPr="008E60DB">
        <w:rPr>
          <w:rFonts w:ascii="Comic Sans MS" w:hAnsi="Comic Sans MS"/>
          <w:sz w:val="36"/>
          <w:szCs w:val="36"/>
        </w:rPr>
        <w:t xml:space="preserve">  Where does a fish stay?</w:t>
      </w:r>
    </w:p>
    <w:p w14:paraId="152ABCBD" w14:textId="12D6C72D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</w:t>
      </w:r>
    </w:p>
    <w:p w14:paraId="3D32D446" w14:textId="2BC5FA98" w:rsidR="00380181" w:rsidRPr="008E60DB" w:rsidRDefault="00380181" w:rsidP="0038018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>The diagram below shows a tool found in a first aid box. Use it to answer question 22.</w:t>
      </w:r>
    </w:p>
    <w:p w14:paraId="6D362949" w14:textId="53ACD975" w:rsidR="00E1535F" w:rsidRDefault="00F44112" w:rsidP="00346E35">
      <w:pPr>
        <w:spacing w:after="0"/>
        <w:rPr>
          <w:noProof/>
        </w:rPr>
      </w:pPr>
      <w:r>
        <w:rPr>
          <w:rFonts w:ascii="Comic Sans MS" w:hAnsi="Comic Sans MS"/>
          <w:sz w:val="36"/>
          <w:szCs w:val="36"/>
        </w:rPr>
        <w:t xml:space="preserve">                          </w:t>
      </w:r>
    </w:p>
    <w:p w14:paraId="2CE0250C" w14:textId="77777777" w:rsidR="0077168F" w:rsidRDefault="0077168F" w:rsidP="00346E35">
      <w:pPr>
        <w:spacing w:after="0"/>
        <w:rPr>
          <w:noProof/>
        </w:rPr>
      </w:pPr>
    </w:p>
    <w:p w14:paraId="6FBFD4B4" w14:textId="77777777" w:rsidR="0077168F" w:rsidRDefault="0077168F" w:rsidP="00346E35">
      <w:pPr>
        <w:spacing w:after="0"/>
        <w:rPr>
          <w:noProof/>
        </w:rPr>
      </w:pPr>
    </w:p>
    <w:p w14:paraId="6D25CB8D" w14:textId="77777777" w:rsidR="0077168F" w:rsidRDefault="0077168F" w:rsidP="00346E35">
      <w:pPr>
        <w:spacing w:after="0"/>
        <w:rPr>
          <w:noProof/>
        </w:rPr>
      </w:pPr>
    </w:p>
    <w:p w14:paraId="1500326A" w14:textId="77777777" w:rsidR="0077168F" w:rsidRDefault="0077168F" w:rsidP="00346E35">
      <w:pPr>
        <w:spacing w:after="0"/>
        <w:rPr>
          <w:noProof/>
        </w:rPr>
      </w:pPr>
    </w:p>
    <w:p w14:paraId="2589F847" w14:textId="77777777" w:rsidR="0077168F" w:rsidRDefault="0077168F" w:rsidP="00346E35">
      <w:pPr>
        <w:spacing w:after="0"/>
        <w:rPr>
          <w:noProof/>
        </w:rPr>
      </w:pPr>
    </w:p>
    <w:p w14:paraId="49853D9B" w14:textId="77777777" w:rsidR="0077168F" w:rsidRPr="008E60DB" w:rsidRDefault="0077168F" w:rsidP="00346E35">
      <w:pPr>
        <w:spacing w:after="0"/>
        <w:rPr>
          <w:rFonts w:ascii="Comic Sans MS" w:hAnsi="Comic Sans MS"/>
          <w:sz w:val="36"/>
          <w:szCs w:val="36"/>
        </w:rPr>
      </w:pPr>
    </w:p>
    <w:p w14:paraId="23976731" w14:textId="1F17ABE8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2. </w:t>
      </w:r>
      <w:r w:rsidR="00E1535F" w:rsidRPr="008E60DB">
        <w:rPr>
          <w:rFonts w:ascii="Comic Sans MS" w:hAnsi="Comic Sans MS"/>
          <w:sz w:val="36"/>
          <w:szCs w:val="36"/>
        </w:rPr>
        <w:t xml:space="preserve"> What is the use of the above tool to a nurse?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  <w:r w:rsidR="00F1202F" w:rsidRPr="008E60DB">
        <w:rPr>
          <w:rFonts w:ascii="Comic Sans MS" w:hAnsi="Comic Sans MS"/>
          <w:sz w:val="36"/>
          <w:szCs w:val="36"/>
        </w:rPr>
        <w:t xml:space="preserve"> </w:t>
      </w:r>
    </w:p>
    <w:p w14:paraId="025E960D" w14:textId="68551C5E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</w:t>
      </w:r>
      <w:r w:rsidR="00BC389E" w:rsidRPr="008E60DB">
        <w:rPr>
          <w:rFonts w:ascii="Comic Sans MS" w:hAnsi="Comic Sans MS"/>
          <w:sz w:val="36"/>
          <w:szCs w:val="36"/>
        </w:rPr>
        <w:t>_</w:t>
      </w:r>
      <w:r w:rsidRPr="008E60DB">
        <w:rPr>
          <w:rFonts w:ascii="Comic Sans MS" w:hAnsi="Comic Sans MS"/>
          <w:sz w:val="36"/>
          <w:szCs w:val="36"/>
        </w:rPr>
        <w:t>____________</w:t>
      </w:r>
    </w:p>
    <w:p w14:paraId="6BD4E639" w14:textId="77777777" w:rsidR="00ED1938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3.  </w:t>
      </w:r>
      <w:r w:rsidR="00ED1938" w:rsidRPr="008E60DB">
        <w:rPr>
          <w:rFonts w:ascii="Comic Sans MS" w:hAnsi="Comic Sans MS"/>
          <w:sz w:val="36"/>
          <w:szCs w:val="36"/>
        </w:rPr>
        <w:t xml:space="preserve">Write the type of weather which helps in drying </w:t>
      </w:r>
    </w:p>
    <w:p w14:paraId="01AF1CA3" w14:textId="2D55F45C" w:rsidR="00346E35" w:rsidRPr="008E60DB" w:rsidRDefault="00ED1938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</w:t>
      </w:r>
      <w:proofErr w:type="gramStart"/>
      <w:r w:rsidRPr="008E60DB">
        <w:rPr>
          <w:rFonts w:ascii="Comic Sans MS" w:hAnsi="Comic Sans MS"/>
          <w:sz w:val="36"/>
          <w:szCs w:val="36"/>
        </w:rPr>
        <w:t>harvested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 crops.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35EA3744" w14:textId="66553C82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F253FF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</w:t>
      </w:r>
      <w:r w:rsidR="00ED1938" w:rsidRPr="008E60DB">
        <w:rPr>
          <w:rFonts w:ascii="Comic Sans MS" w:hAnsi="Comic Sans MS"/>
          <w:sz w:val="36"/>
          <w:szCs w:val="36"/>
        </w:rPr>
        <w:t xml:space="preserve">____________ </w:t>
      </w:r>
    </w:p>
    <w:p w14:paraId="7556EFF5" w14:textId="1DBB68B9" w:rsidR="00346E35" w:rsidRPr="008E60DB" w:rsidRDefault="00346E35" w:rsidP="00D62C7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4.  </w:t>
      </w:r>
      <w:r w:rsidR="00F253FF" w:rsidRPr="008E60DB">
        <w:rPr>
          <w:rFonts w:ascii="Comic Sans MS" w:hAnsi="Comic Sans MS"/>
          <w:sz w:val="36"/>
          <w:szCs w:val="36"/>
        </w:rPr>
        <w:t xml:space="preserve"> </w:t>
      </w:r>
      <w:r w:rsidR="00D62C7E" w:rsidRPr="008E60DB">
        <w:rPr>
          <w:rFonts w:ascii="Comic Sans MS" w:hAnsi="Comic Sans MS"/>
          <w:sz w:val="36"/>
          <w:szCs w:val="36"/>
        </w:rPr>
        <w:t>Why do potters need clay?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23406E69" w14:textId="6B80C4F4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</w:t>
      </w:r>
      <w:r w:rsidR="00D62C7E" w:rsidRPr="008E60DB">
        <w:rPr>
          <w:rFonts w:ascii="Comic Sans MS" w:hAnsi="Comic Sans MS"/>
          <w:sz w:val="36"/>
          <w:szCs w:val="36"/>
        </w:rPr>
        <w:t>________________</w:t>
      </w:r>
      <w:r w:rsidRPr="008E60DB">
        <w:rPr>
          <w:rFonts w:ascii="Comic Sans MS" w:hAnsi="Comic Sans MS"/>
          <w:sz w:val="36"/>
          <w:szCs w:val="36"/>
        </w:rPr>
        <w:t>______________</w:t>
      </w:r>
      <w:r w:rsidR="000E53F9" w:rsidRPr="008E60DB">
        <w:rPr>
          <w:rFonts w:ascii="Comic Sans MS" w:hAnsi="Comic Sans MS"/>
          <w:sz w:val="36"/>
          <w:szCs w:val="36"/>
        </w:rPr>
        <w:t>_</w:t>
      </w:r>
    </w:p>
    <w:p w14:paraId="79D874E7" w14:textId="58405989" w:rsidR="00346E35" w:rsidRPr="008E60DB" w:rsidRDefault="00346E35" w:rsidP="008A504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5.  </w:t>
      </w:r>
      <w:r w:rsidR="00D62C7E" w:rsidRPr="008E60DB">
        <w:rPr>
          <w:rFonts w:ascii="Comic Sans MS" w:hAnsi="Comic Sans MS"/>
          <w:sz w:val="36"/>
          <w:szCs w:val="36"/>
        </w:rPr>
        <w:t xml:space="preserve"> Name the best time for transplanting seedlings.</w:t>
      </w:r>
      <w:r w:rsidR="00F36081" w:rsidRPr="008E60DB">
        <w:rPr>
          <w:rFonts w:ascii="Comic Sans MS" w:hAnsi="Comic Sans MS"/>
          <w:sz w:val="36"/>
          <w:szCs w:val="36"/>
        </w:rPr>
        <w:t xml:space="preserve"> </w:t>
      </w:r>
    </w:p>
    <w:p w14:paraId="0009BC0E" w14:textId="2B85AE69" w:rsidR="00346E35" w:rsidRPr="008E60DB" w:rsidRDefault="00346E35" w:rsidP="00BC39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</w:t>
      </w:r>
      <w:r w:rsidR="007C58F0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__</w:t>
      </w:r>
    </w:p>
    <w:p w14:paraId="10801B90" w14:textId="6D008915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6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7C58F0" w:rsidRPr="008E60DB">
        <w:rPr>
          <w:rFonts w:ascii="Comic Sans MS" w:hAnsi="Comic Sans MS"/>
          <w:sz w:val="36"/>
          <w:szCs w:val="36"/>
        </w:rPr>
        <w:t xml:space="preserve">Give one way in which trees </w:t>
      </w:r>
      <w:r w:rsidR="00D167A2" w:rsidRPr="008E60DB">
        <w:rPr>
          <w:rFonts w:ascii="Comic Sans MS" w:hAnsi="Comic Sans MS"/>
          <w:sz w:val="36"/>
          <w:szCs w:val="36"/>
        </w:rPr>
        <w:t xml:space="preserve">help to control </w:t>
      </w:r>
      <w:r w:rsidR="0077168F">
        <w:rPr>
          <w:rFonts w:ascii="Comic Sans MS" w:hAnsi="Comic Sans MS"/>
          <w:sz w:val="36"/>
          <w:szCs w:val="36"/>
        </w:rPr>
        <w:t xml:space="preserve">the </w:t>
      </w:r>
      <w:r w:rsidR="00D167A2" w:rsidRPr="008E60DB">
        <w:rPr>
          <w:rFonts w:ascii="Comic Sans MS" w:hAnsi="Comic Sans MS"/>
          <w:sz w:val="36"/>
          <w:szCs w:val="36"/>
        </w:rPr>
        <w:t>storm.</w:t>
      </w:r>
    </w:p>
    <w:p w14:paraId="29742644" w14:textId="0874113A" w:rsidR="00593837" w:rsidRPr="008E60DB" w:rsidRDefault="00346E35" w:rsidP="008F2A5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</w:t>
      </w:r>
      <w:r w:rsidR="00B256F4" w:rsidRPr="008E60DB">
        <w:rPr>
          <w:rFonts w:ascii="Comic Sans MS" w:hAnsi="Comic Sans MS"/>
          <w:sz w:val="36"/>
          <w:szCs w:val="36"/>
        </w:rPr>
        <w:t>_____________________</w:t>
      </w:r>
      <w:r w:rsidR="00EB716A" w:rsidRPr="008E60DB">
        <w:rPr>
          <w:rFonts w:ascii="Comic Sans MS" w:hAnsi="Comic Sans MS"/>
          <w:sz w:val="36"/>
          <w:szCs w:val="36"/>
        </w:rPr>
        <w:t>___</w:t>
      </w:r>
    </w:p>
    <w:p w14:paraId="0CEE209E" w14:textId="635B32AA" w:rsidR="00AA0525" w:rsidRPr="008E60DB" w:rsidRDefault="00346E35" w:rsidP="00FB28C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7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F4056C" w:rsidRPr="008E60DB">
        <w:rPr>
          <w:rFonts w:ascii="Comic Sans MS" w:hAnsi="Comic Sans MS"/>
          <w:sz w:val="36"/>
          <w:szCs w:val="36"/>
        </w:rPr>
        <w:t>Name the young one of a cow.</w:t>
      </w:r>
      <w:r w:rsidRPr="008E60DB">
        <w:rPr>
          <w:rFonts w:ascii="Comic Sans MS" w:hAnsi="Comic Sans MS"/>
          <w:sz w:val="36"/>
          <w:szCs w:val="36"/>
        </w:rPr>
        <w:t xml:space="preserve">    </w:t>
      </w:r>
      <w:r w:rsidR="00AA0525" w:rsidRPr="008E60DB">
        <w:rPr>
          <w:rFonts w:ascii="Comic Sans MS" w:hAnsi="Comic Sans MS"/>
          <w:sz w:val="36"/>
          <w:szCs w:val="36"/>
        </w:rPr>
        <w:t xml:space="preserve">    </w:t>
      </w:r>
    </w:p>
    <w:p w14:paraId="40869EEF" w14:textId="4DA99F76" w:rsidR="00346E35" w:rsidRPr="008E60DB" w:rsidRDefault="00AA0525" w:rsidP="00066E4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r w:rsidR="00346E35" w:rsidRPr="008E60DB">
        <w:rPr>
          <w:rFonts w:ascii="Comic Sans MS" w:hAnsi="Comic Sans MS"/>
          <w:sz w:val="36"/>
          <w:szCs w:val="36"/>
        </w:rPr>
        <w:t>______________________</w:t>
      </w:r>
      <w:r w:rsidR="00F4056C" w:rsidRPr="008E60DB">
        <w:rPr>
          <w:rFonts w:ascii="Comic Sans MS" w:hAnsi="Comic Sans MS"/>
          <w:sz w:val="36"/>
          <w:szCs w:val="36"/>
        </w:rPr>
        <w:t xml:space="preserve"> </w:t>
      </w:r>
    </w:p>
    <w:p w14:paraId="01C97BE9" w14:textId="77777777" w:rsidR="008A5045" w:rsidRPr="008E60DB" w:rsidRDefault="00346E35" w:rsidP="00FB28C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8.  </w:t>
      </w:r>
      <w:r w:rsidR="0064130B" w:rsidRPr="008E60DB">
        <w:rPr>
          <w:rFonts w:ascii="Comic Sans MS" w:hAnsi="Comic Sans MS"/>
          <w:sz w:val="36"/>
          <w:szCs w:val="36"/>
        </w:rPr>
        <w:t xml:space="preserve"> </w:t>
      </w:r>
      <w:r w:rsidR="008A5045" w:rsidRPr="008E60DB">
        <w:rPr>
          <w:rFonts w:ascii="Comic Sans MS" w:hAnsi="Comic Sans MS"/>
          <w:sz w:val="36"/>
          <w:szCs w:val="36"/>
        </w:rPr>
        <w:t xml:space="preserve">State one characteristic of living things. </w:t>
      </w:r>
    </w:p>
    <w:p w14:paraId="078C1DA1" w14:textId="49DEB4E7" w:rsidR="00346E35" w:rsidRPr="008E60DB" w:rsidRDefault="008A504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186B36F" w14:textId="724EFAD1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29.  </w:t>
      </w:r>
      <w:r w:rsidR="009538A4" w:rsidRPr="008E60DB">
        <w:rPr>
          <w:rFonts w:ascii="Comic Sans MS" w:hAnsi="Comic Sans MS"/>
          <w:sz w:val="36"/>
          <w:szCs w:val="36"/>
        </w:rPr>
        <w:t xml:space="preserve"> Write one way of keeping un</w:t>
      </w:r>
      <w:r w:rsidR="00550F94">
        <w:rPr>
          <w:rFonts w:ascii="Comic Sans MS" w:hAnsi="Comic Sans MS"/>
          <w:sz w:val="36"/>
          <w:szCs w:val="36"/>
        </w:rPr>
        <w:t>i</w:t>
      </w:r>
      <w:r w:rsidR="009538A4" w:rsidRPr="008E60DB">
        <w:rPr>
          <w:rFonts w:ascii="Comic Sans MS" w:hAnsi="Comic Sans MS"/>
          <w:sz w:val="36"/>
          <w:szCs w:val="36"/>
        </w:rPr>
        <w:t>forms clean</w:t>
      </w:r>
      <w:r w:rsidR="00397987">
        <w:rPr>
          <w:rFonts w:ascii="Comic Sans MS" w:hAnsi="Comic Sans MS"/>
          <w:sz w:val="36"/>
          <w:szCs w:val="36"/>
        </w:rPr>
        <w:t>.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</w:p>
    <w:p w14:paraId="579E91FF" w14:textId="3BD4AA0A" w:rsidR="00346E35" w:rsidRPr="008E60DB" w:rsidRDefault="00346E35" w:rsidP="002D18D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973E86" w:rsidRPr="008E60DB">
        <w:rPr>
          <w:rFonts w:ascii="Comic Sans MS" w:hAnsi="Comic Sans MS"/>
          <w:sz w:val="36"/>
          <w:szCs w:val="36"/>
        </w:rPr>
        <w:t xml:space="preserve">     </w:t>
      </w:r>
      <w:r w:rsidRPr="008E60DB">
        <w:rPr>
          <w:rFonts w:ascii="Comic Sans MS" w:hAnsi="Comic Sans MS"/>
          <w:sz w:val="36"/>
          <w:szCs w:val="36"/>
        </w:rPr>
        <w:t>_________________________________________</w:t>
      </w:r>
    </w:p>
    <w:p w14:paraId="5714C611" w14:textId="77777777" w:rsidR="002D18D5" w:rsidRPr="008E60DB" w:rsidRDefault="00346E35" w:rsidP="002D18D5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0.  </w:t>
      </w:r>
      <w:r w:rsidR="002D18D5" w:rsidRPr="008E60DB">
        <w:rPr>
          <w:rFonts w:ascii="Comic Sans MS" w:hAnsi="Comic Sans MS"/>
          <w:sz w:val="36"/>
          <w:szCs w:val="36"/>
        </w:rPr>
        <w:t xml:space="preserve"> What do we call the development of a seed into a </w:t>
      </w:r>
    </w:p>
    <w:p w14:paraId="7953DA65" w14:textId="11CFB2AA" w:rsidR="00346E35" w:rsidRPr="008E60DB" w:rsidRDefault="002D18D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Pr="008E60DB">
        <w:rPr>
          <w:rFonts w:ascii="Comic Sans MS" w:hAnsi="Comic Sans MS"/>
          <w:sz w:val="36"/>
          <w:szCs w:val="36"/>
        </w:rPr>
        <w:t>seedling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20EE5113" w14:textId="74ED5DEC" w:rsidR="00346E35" w:rsidRPr="008E60DB" w:rsidRDefault="002D18D5" w:rsidP="002D18D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</w:t>
      </w:r>
      <w:r w:rsidR="00E83511" w:rsidRPr="008E60DB">
        <w:rPr>
          <w:rFonts w:ascii="Comic Sans MS" w:hAnsi="Comic Sans MS"/>
          <w:sz w:val="36"/>
          <w:szCs w:val="36"/>
        </w:rPr>
        <w:t xml:space="preserve"> </w:t>
      </w:r>
    </w:p>
    <w:p w14:paraId="71A90D75" w14:textId="77CB074D" w:rsidR="000E0D9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1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E83511" w:rsidRPr="008E60DB">
        <w:rPr>
          <w:rFonts w:ascii="Comic Sans MS" w:hAnsi="Comic Sans MS"/>
          <w:sz w:val="36"/>
          <w:szCs w:val="36"/>
        </w:rPr>
        <w:t>Why do animals make sounds?</w:t>
      </w:r>
    </w:p>
    <w:p w14:paraId="7D762D3F" w14:textId="14F247A9" w:rsidR="000E0D95" w:rsidRPr="008E60DB" w:rsidRDefault="00CA2CD5" w:rsidP="00A25A5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B54791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_____________________</w:t>
      </w:r>
    </w:p>
    <w:p w14:paraId="39B2D1E2" w14:textId="0E1A7E1D" w:rsidR="00346E35" w:rsidRPr="008E60DB" w:rsidRDefault="00346E35" w:rsidP="003A39E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2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A25A5B" w:rsidRPr="008E60DB">
        <w:rPr>
          <w:rFonts w:ascii="Comic Sans MS" w:hAnsi="Comic Sans MS"/>
          <w:sz w:val="36"/>
          <w:szCs w:val="36"/>
        </w:rPr>
        <w:t>Identify any one item made f</w:t>
      </w:r>
      <w:r w:rsidR="0087419D" w:rsidRPr="008E60DB">
        <w:rPr>
          <w:rFonts w:ascii="Comic Sans MS" w:hAnsi="Comic Sans MS"/>
          <w:sz w:val="36"/>
          <w:szCs w:val="36"/>
        </w:rPr>
        <w:t>ro</w:t>
      </w:r>
      <w:r w:rsidR="00A25A5B" w:rsidRPr="008E60DB">
        <w:rPr>
          <w:rFonts w:ascii="Comic Sans MS" w:hAnsi="Comic Sans MS"/>
          <w:sz w:val="36"/>
          <w:szCs w:val="36"/>
        </w:rPr>
        <w:t xml:space="preserve">m banana plant </w:t>
      </w:r>
      <w:proofErr w:type="spellStart"/>
      <w:r w:rsidR="00A25A5B" w:rsidRPr="008E60DB">
        <w:rPr>
          <w:rFonts w:ascii="Comic Sans MS" w:hAnsi="Comic Sans MS"/>
          <w:sz w:val="36"/>
          <w:szCs w:val="36"/>
        </w:rPr>
        <w:t>fibre</w:t>
      </w:r>
      <w:proofErr w:type="spellEnd"/>
      <w:r w:rsidR="00A25A5B" w:rsidRPr="008E60DB">
        <w:rPr>
          <w:rFonts w:ascii="Comic Sans MS" w:hAnsi="Comic Sans MS"/>
          <w:sz w:val="36"/>
          <w:szCs w:val="36"/>
        </w:rPr>
        <w:t xml:space="preserve">. </w:t>
      </w:r>
      <w:r w:rsidR="00F4618E" w:rsidRPr="008E60DB">
        <w:rPr>
          <w:rFonts w:ascii="Comic Sans MS" w:hAnsi="Comic Sans MS"/>
          <w:sz w:val="36"/>
          <w:szCs w:val="36"/>
        </w:rPr>
        <w:t xml:space="preserve">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</w:p>
    <w:p w14:paraId="1C2A98A8" w14:textId="09A31105" w:rsidR="00346E35" w:rsidRPr="008E60DB" w:rsidRDefault="00346E35" w:rsidP="00246941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A25A5B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</w:t>
      </w:r>
    </w:p>
    <w:p w14:paraId="292F186F" w14:textId="6A0F3CC4" w:rsidR="00346E35" w:rsidRPr="008E60DB" w:rsidRDefault="00612C1A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3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4306D5" w:rsidRPr="008E60DB">
        <w:rPr>
          <w:rFonts w:ascii="Comic Sans MS" w:hAnsi="Comic Sans MS"/>
          <w:sz w:val="36"/>
          <w:szCs w:val="36"/>
        </w:rPr>
        <w:t xml:space="preserve">Write the part of a plant used for decoration. </w:t>
      </w:r>
    </w:p>
    <w:p w14:paraId="0EC92508" w14:textId="3EB0B801" w:rsidR="00346E35" w:rsidRPr="008E60DB" w:rsidRDefault="00346E35" w:rsidP="00AB2C6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</w:t>
      </w:r>
      <w:r w:rsidR="00E53B06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_____</w:t>
      </w:r>
      <w:r w:rsidR="00E53B06" w:rsidRPr="008E60DB">
        <w:rPr>
          <w:rFonts w:ascii="Comic Sans MS" w:hAnsi="Comic Sans MS"/>
          <w:sz w:val="36"/>
          <w:szCs w:val="36"/>
        </w:rPr>
        <w:t xml:space="preserve"> </w:t>
      </w:r>
    </w:p>
    <w:p w14:paraId="559E5B0D" w14:textId="607271CC" w:rsidR="00346E35" w:rsidRPr="008E60DB" w:rsidRDefault="00612C1A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4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AB2C68" w:rsidRPr="008E60DB">
        <w:rPr>
          <w:rFonts w:ascii="Comic Sans MS" w:hAnsi="Comic Sans MS"/>
          <w:sz w:val="36"/>
          <w:szCs w:val="36"/>
        </w:rPr>
        <w:t>To which group of birds does a hen belong?</w:t>
      </w:r>
    </w:p>
    <w:p w14:paraId="75EADA72" w14:textId="1647D173" w:rsidR="00346E35" w:rsidRPr="008E60DB" w:rsidRDefault="00612C1A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AB2C68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_______________________ </w:t>
      </w:r>
    </w:p>
    <w:p w14:paraId="4DCB4CC9" w14:textId="08B492AF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5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DC09FB" w:rsidRPr="008E60DB">
        <w:rPr>
          <w:rFonts w:ascii="Comic Sans MS" w:hAnsi="Comic Sans MS"/>
          <w:sz w:val="36"/>
          <w:szCs w:val="36"/>
        </w:rPr>
        <w:t>Why do farmers put scare crows in the garden?</w:t>
      </w:r>
    </w:p>
    <w:p w14:paraId="433F0259" w14:textId="1F188FDA" w:rsidR="00EA0532" w:rsidRPr="008E60DB" w:rsidRDefault="00346E35" w:rsidP="00DC09F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</w:t>
      </w:r>
    </w:p>
    <w:p w14:paraId="3C2BF863" w14:textId="6F94BEAB" w:rsidR="00346E35" w:rsidRPr="008E60DB" w:rsidRDefault="00346E35" w:rsidP="002D376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6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DC09FB" w:rsidRPr="008E60DB">
        <w:rPr>
          <w:rFonts w:ascii="Comic Sans MS" w:hAnsi="Comic Sans MS"/>
          <w:sz w:val="36"/>
          <w:szCs w:val="36"/>
        </w:rPr>
        <w:t>Give any one useful thing got from birds.</w:t>
      </w:r>
    </w:p>
    <w:p w14:paraId="5AD19DF9" w14:textId="4AFDDF87" w:rsidR="001B2B18" w:rsidRPr="008E60DB" w:rsidRDefault="00346E35" w:rsidP="002D376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</w:t>
      </w:r>
      <w:r w:rsidR="002D3767" w:rsidRPr="008E60DB">
        <w:rPr>
          <w:rFonts w:ascii="Comic Sans MS" w:hAnsi="Comic Sans MS"/>
          <w:sz w:val="36"/>
          <w:szCs w:val="36"/>
        </w:rPr>
        <w:t xml:space="preserve"> </w:t>
      </w:r>
    </w:p>
    <w:p w14:paraId="49346527" w14:textId="36EE2F37" w:rsidR="00346E35" w:rsidRPr="008E60DB" w:rsidRDefault="00346E35" w:rsidP="00C10FA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7.  </w:t>
      </w:r>
      <w:r w:rsidR="00C226F5" w:rsidRPr="008E60DB">
        <w:rPr>
          <w:rFonts w:ascii="Comic Sans MS" w:hAnsi="Comic Sans MS"/>
          <w:sz w:val="36"/>
          <w:szCs w:val="36"/>
        </w:rPr>
        <w:t xml:space="preserve"> </w:t>
      </w:r>
      <w:r w:rsidR="002D3767" w:rsidRPr="008E60DB">
        <w:rPr>
          <w:rFonts w:ascii="Comic Sans MS" w:hAnsi="Comic Sans MS"/>
          <w:sz w:val="36"/>
          <w:szCs w:val="36"/>
        </w:rPr>
        <w:t>Why do we need light in the classroom?</w:t>
      </w:r>
    </w:p>
    <w:p w14:paraId="7A1952D2" w14:textId="62098633" w:rsidR="00346E35" w:rsidRPr="008E60DB" w:rsidRDefault="00346E35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434A1718" w14:textId="1088932A" w:rsidR="008A2799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38.  </w:t>
      </w:r>
      <w:r w:rsidR="00A77A12" w:rsidRPr="008E60DB">
        <w:rPr>
          <w:rFonts w:ascii="Comic Sans MS" w:hAnsi="Comic Sans MS"/>
          <w:sz w:val="36"/>
          <w:szCs w:val="36"/>
        </w:rPr>
        <w:t xml:space="preserve"> </w:t>
      </w:r>
      <w:r w:rsidR="00511242" w:rsidRPr="008E60DB">
        <w:rPr>
          <w:rFonts w:ascii="Comic Sans MS" w:hAnsi="Comic Sans MS"/>
          <w:sz w:val="36"/>
          <w:szCs w:val="36"/>
        </w:rPr>
        <w:t xml:space="preserve">Which type of accident can be caused by using a </w:t>
      </w:r>
    </w:p>
    <w:p w14:paraId="388B3155" w14:textId="03E51DFC" w:rsidR="00346E35" w:rsidRPr="008E60DB" w:rsidRDefault="008A2799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="00511242" w:rsidRPr="008E60DB">
        <w:rPr>
          <w:rFonts w:ascii="Comic Sans MS" w:hAnsi="Comic Sans MS"/>
          <w:sz w:val="36"/>
          <w:szCs w:val="36"/>
        </w:rPr>
        <w:t>sharp</w:t>
      </w:r>
      <w:proofErr w:type="gramEnd"/>
      <w:r w:rsidR="00511242" w:rsidRPr="008E60DB">
        <w:rPr>
          <w:rFonts w:ascii="Comic Sans MS" w:hAnsi="Comic Sans MS"/>
          <w:sz w:val="36"/>
          <w:szCs w:val="36"/>
        </w:rPr>
        <w:t xml:space="preserve"> knife?</w:t>
      </w:r>
    </w:p>
    <w:p w14:paraId="72B829B9" w14:textId="211E7B05" w:rsidR="002048AD" w:rsidRPr="008E60DB" w:rsidRDefault="00346E35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__________________________</w:t>
      </w:r>
      <w:r w:rsidR="00BC1079" w:rsidRPr="008E60DB">
        <w:rPr>
          <w:rFonts w:ascii="Comic Sans MS" w:hAnsi="Comic Sans MS"/>
          <w:sz w:val="36"/>
          <w:szCs w:val="36"/>
        </w:rPr>
        <w:t xml:space="preserve"> </w:t>
      </w:r>
    </w:p>
    <w:p w14:paraId="37512BD2" w14:textId="77777777" w:rsidR="00C235ED" w:rsidRDefault="00692264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3AD7BC32"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margin-left:71.3pt;margin-top:54.7pt;width:138.55pt;height:116.8pt;z-index:251833344" stroked="f">
            <v:textbox>
              <w:txbxContent>
                <w:p w14:paraId="015BAEF2" w14:textId="268B3715" w:rsidR="00C60DE0" w:rsidRDefault="00C60DE0"/>
              </w:txbxContent>
            </v:textbox>
          </v:shape>
        </w:pict>
      </w:r>
      <w:r w:rsidR="00346E35" w:rsidRPr="008E60DB">
        <w:rPr>
          <w:rFonts w:ascii="Comic Sans MS" w:hAnsi="Comic Sans MS"/>
          <w:sz w:val="36"/>
          <w:szCs w:val="36"/>
        </w:rPr>
        <w:t xml:space="preserve">39.  </w:t>
      </w:r>
      <w:r w:rsidR="00A77A12" w:rsidRPr="008E60DB">
        <w:rPr>
          <w:rFonts w:ascii="Comic Sans MS" w:hAnsi="Comic Sans MS"/>
          <w:sz w:val="36"/>
          <w:szCs w:val="36"/>
        </w:rPr>
        <w:t xml:space="preserve"> </w:t>
      </w:r>
      <w:r w:rsidR="00C10FA7" w:rsidRPr="008E60DB">
        <w:rPr>
          <w:rFonts w:ascii="Comic Sans MS" w:hAnsi="Comic Sans MS"/>
          <w:sz w:val="36"/>
          <w:szCs w:val="36"/>
        </w:rPr>
        <w:t xml:space="preserve">What do we call the structures found on the </w:t>
      </w:r>
      <w:proofErr w:type="gramStart"/>
      <w:r w:rsidR="00C10FA7" w:rsidRPr="008E60DB">
        <w:rPr>
          <w:rFonts w:ascii="Comic Sans MS" w:hAnsi="Comic Sans MS"/>
          <w:sz w:val="36"/>
          <w:szCs w:val="36"/>
        </w:rPr>
        <w:t>roots</w:t>
      </w:r>
      <w:proofErr w:type="gramEnd"/>
      <w:r w:rsidR="00C10FA7" w:rsidRPr="008E60DB">
        <w:rPr>
          <w:rFonts w:ascii="Comic Sans MS" w:hAnsi="Comic Sans MS"/>
          <w:sz w:val="36"/>
          <w:szCs w:val="36"/>
        </w:rPr>
        <w:t xml:space="preserve"> </w:t>
      </w:r>
    </w:p>
    <w:p w14:paraId="784DCE94" w14:textId="6A19C6FA" w:rsidR="00346E35" w:rsidRPr="008E60DB" w:rsidRDefault="00C235ED" w:rsidP="00346E3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proofErr w:type="gramStart"/>
      <w:r w:rsidR="00C10FA7" w:rsidRPr="008E60DB">
        <w:rPr>
          <w:rFonts w:ascii="Comic Sans MS" w:hAnsi="Comic Sans MS"/>
          <w:sz w:val="36"/>
          <w:szCs w:val="36"/>
        </w:rPr>
        <w:t>below</w:t>
      </w:r>
      <w:proofErr w:type="gramEnd"/>
      <w:r w:rsidR="00C10FA7" w:rsidRPr="008E60DB">
        <w:rPr>
          <w:rFonts w:ascii="Comic Sans MS" w:hAnsi="Comic Sans MS"/>
          <w:sz w:val="36"/>
          <w:szCs w:val="36"/>
        </w:rPr>
        <w:t>?</w:t>
      </w:r>
    </w:p>
    <w:p w14:paraId="4DEDBA8B" w14:textId="56B7896A" w:rsidR="00C10FA7" w:rsidRPr="008E60DB" w:rsidRDefault="00C10FA7" w:rsidP="00346E35">
      <w:pPr>
        <w:spacing w:after="0"/>
        <w:rPr>
          <w:rFonts w:ascii="Comic Sans MS" w:hAnsi="Comic Sans MS"/>
          <w:sz w:val="36"/>
          <w:szCs w:val="36"/>
        </w:rPr>
      </w:pPr>
    </w:p>
    <w:p w14:paraId="3228ED5F" w14:textId="42ED5964" w:rsidR="0082254E" w:rsidRPr="008E60DB" w:rsidRDefault="00692264" w:rsidP="001B2B18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5FAE7D57">
          <v:shape id="_x0000_s1236" type="#_x0000_t202" style="position:absolute;margin-left:198.5pt;margin-top:6.7pt;width:31.85pt;height:28.95pt;z-index:251837440" filled="f" stroked="f">
            <v:textbox>
              <w:txbxContent>
                <w:p w14:paraId="05434C41" w14:textId="78D059E0" w:rsidR="002B0F8B" w:rsidRPr="002720CB" w:rsidRDefault="002B0F8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2720CB">
                    <w:rPr>
                      <w:b/>
                      <w:bCs/>
                      <w:sz w:val="36"/>
                      <w:szCs w:val="36"/>
                    </w:rPr>
                    <w:t xml:space="preserve">Y </w:t>
                  </w:r>
                </w:p>
              </w:txbxContent>
            </v:textbox>
          </v:shape>
        </w:pict>
      </w:r>
      <w:r w:rsidR="00346E35" w:rsidRPr="008E60DB">
        <w:rPr>
          <w:rFonts w:ascii="Comic Sans MS" w:hAnsi="Comic Sans MS"/>
          <w:sz w:val="36"/>
          <w:szCs w:val="36"/>
        </w:rPr>
        <w:t xml:space="preserve">        </w:t>
      </w:r>
      <w:r w:rsidR="00C10FA7" w:rsidRPr="008E60DB">
        <w:rPr>
          <w:rFonts w:ascii="Comic Sans MS" w:hAnsi="Comic Sans MS"/>
          <w:sz w:val="36"/>
          <w:szCs w:val="36"/>
        </w:rPr>
        <w:t xml:space="preserve">                                    </w:t>
      </w:r>
    </w:p>
    <w:p w14:paraId="5BFB0D68" w14:textId="2F9A9D9B" w:rsidR="00346E35" w:rsidRPr="008E60DB" w:rsidRDefault="0082254E" w:rsidP="00D0108C">
      <w:pPr>
        <w:spacing w:after="0" w:line="48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BB00FD" w:rsidRPr="008E60DB">
        <w:rPr>
          <w:rFonts w:ascii="Comic Sans MS" w:hAnsi="Comic Sans MS"/>
          <w:sz w:val="36"/>
          <w:szCs w:val="36"/>
        </w:rPr>
        <w:t xml:space="preserve">                                     </w:t>
      </w:r>
      <w:r w:rsidR="00346E35" w:rsidRPr="008E60DB">
        <w:rPr>
          <w:rFonts w:ascii="Comic Sans MS" w:hAnsi="Comic Sans MS"/>
          <w:sz w:val="36"/>
          <w:szCs w:val="36"/>
        </w:rPr>
        <w:t>___________________</w:t>
      </w:r>
    </w:p>
    <w:p w14:paraId="7CE87E12" w14:textId="77777777" w:rsidR="006B07FC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40.  </w:t>
      </w:r>
      <w:r w:rsidR="001C7ACC" w:rsidRPr="008E60DB">
        <w:rPr>
          <w:rFonts w:ascii="Comic Sans MS" w:hAnsi="Comic Sans MS"/>
          <w:sz w:val="36"/>
          <w:szCs w:val="36"/>
        </w:rPr>
        <w:t xml:space="preserve"> </w:t>
      </w:r>
      <w:r w:rsidR="006B07FC" w:rsidRPr="008E60DB">
        <w:rPr>
          <w:rFonts w:ascii="Comic Sans MS" w:hAnsi="Comic Sans MS"/>
          <w:sz w:val="36"/>
          <w:szCs w:val="36"/>
        </w:rPr>
        <w:t xml:space="preserve">How useful are the above mentioned structures to a </w:t>
      </w:r>
    </w:p>
    <w:p w14:paraId="493E428C" w14:textId="6E346A7E" w:rsidR="00346E35" w:rsidRPr="008E60DB" w:rsidRDefault="006B07FC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proofErr w:type="gramStart"/>
      <w:r w:rsidRPr="008E60DB">
        <w:rPr>
          <w:rFonts w:ascii="Comic Sans MS" w:hAnsi="Comic Sans MS"/>
          <w:sz w:val="36"/>
          <w:szCs w:val="36"/>
        </w:rPr>
        <w:t>plant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748BC0AF" w14:textId="4DFC505C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_________________________________________</w:t>
      </w:r>
    </w:p>
    <w:p w14:paraId="306BF2E2" w14:textId="77777777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</w:p>
    <w:p w14:paraId="3851A4F0" w14:textId="77777777" w:rsidR="00346E35" w:rsidRPr="008E60DB" w:rsidRDefault="00346E35" w:rsidP="00346E35">
      <w:pPr>
        <w:spacing w:after="0"/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E60DB">
        <w:rPr>
          <w:rFonts w:ascii="Comic Sans MS" w:hAnsi="Comic Sans MS"/>
          <w:b/>
          <w:sz w:val="36"/>
          <w:szCs w:val="36"/>
          <w:u w:val="single"/>
        </w:rPr>
        <w:t>SECTION B</w:t>
      </w:r>
    </w:p>
    <w:p w14:paraId="2F31670D" w14:textId="6E47D213" w:rsidR="00346E35" w:rsidRPr="008E60DB" w:rsidRDefault="00346E35" w:rsidP="00DD1380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1</w:t>
      </w:r>
      <w:r w:rsidR="00C53B9D" w:rsidRPr="008E60DB">
        <w:rPr>
          <w:rFonts w:ascii="Comic Sans MS" w:hAnsi="Comic Sans MS"/>
          <w:sz w:val="36"/>
          <w:szCs w:val="36"/>
        </w:rPr>
        <w:t>(a</w:t>
      </w:r>
      <w:proofErr w:type="gramStart"/>
      <w:r w:rsidR="00C53B9D" w:rsidRPr="008E60DB">
        <w:rPr>
          <w:rFonts w:ascii="Comic Sans MS" w:hAnsi="Comic Sans MS"/>
          <w:sz w:val="36"/>
          <w:szCs w:val="36"/>
        </w:rPr>
        <w:t xml:space="preserve">)  </w:t>
      </w:r>
      <w:r w:rsidR="00DD1380" w:rsidRPr="008E60DB">
        <w:rPr>
          <w:rFonts w:ascii="Comic Sans MS" w:hAnsi="Comic Sans MS"/>
          <w:sz w:val="36"/>
          <w:szCs w:val="36"/>
        </w:rPr>
        <w:t>How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are these garden tools useful to farmer</w:t>
      </w:r>
      <w:r w:rsidR="00FB56F4">
        <w:rPr>
          <w:rFonts w:ascii="Comic Sans MS" w:hAnsi="Comic Sans MS"/>
          <w:sz w:val="36"/>
          <w:szCs w:val="36"/>
        </w:rPr>
        <w:t>s</w:t>
      </w:r>
      <w:r w:rsidR="00DD1380" w:rsidRPr="008E60DB">
        <w:rPr>
          <w:rFonts w:ascii="Comic Sans MS" w:hAnsi="Comic Sans MS"/>
          <w:sz w:val="36"/>
          <w:szCs w:val="36"/>
        </w:rPr>
        <w:t>?</w:t>
      </w:r>
    </w:p>
    <w:p w14:paraId="154B2BBA" w14:textId="1D096185" w:rsidR="00346E35" w:rsidRPr="008E60DB" w:rsidRDefault="00346E35" w:rsidP="00DD138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</w:t>
      </w:r>
      <w:r w:rsidR="00C53B9D" w:rsidRPr="008E60DB">
        <w:rPr>
          <w:rFonts w:ascii="Comic Sans MS" w:hAnsi="Comic Sans MS"/>
          <w:sz w:val="36"/>
          <w:szCs w:val="36"/>
        </w:rPr>
        <w:t xml:space="preserve">      </w:t>
      </w:r>
      <w:r w:rsidR="004B2ADB" w:rsidRPr="008E60DB">
        <w:rPr>
          <w:rFonts w:ascii="Comic Sans MS" w:hAnsi="Comic Sans MS"/>
          <w:sz w:val="36"/>
          <w:szCs w:val="36"/>
        </w:rPr>
        <w:t>(</w:t>
      </w:r>
      <w:r w:rsidR="00C53B9D" w:rsidRPr="008E60DB">
        <w:rPr>
          <w:rFonts w:ascii="Comic Sans MS" w:hAnsi="Comic Sans MS"/>
          <w:sz w:val="36"/>
          <w:szCs w:val="36"/>
        </w:rPr>
        <w:t>i</w:t>
      </w:r>
      <w:r w:rsidR="004B2ADB" w:rsidRPr="008E60DB">
        <w:rPr>
          <w:rFonts w:ascii="Comic Sans MS" w:hAnsi="Comic Sans MS"/>
          <w:sz w:val="36"/>
          <w:szCs w:val="36"/>
        </w:rPr>
        <w:t>)</w:t>
      </w:r>
      <w:r w:rsidR="00DD1380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DD1380" w:rsidRPr="008E60DB">
        <w:rPr>
          <w:rFonts w:ascii="Comic Sans MS" w:hAnsi="Comic Sans MS"/>
          <w:sz w:val="36"/>
          <w:szCs w:val="36"/>
        </w:rPr>
        <w:t>rake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:_____</w:t>
      </w:r>
      <w:r w:rsidR="004B2ADB" w:rsidRPr="008E60DB">
        <w:rPr>
          <w:rFonts w:ascii="Comic Sans MS" w:hAnsi="Comic Sans MS"/>
          <w:sz w:val="36"/>
          <w:szCs w:val="36"/>
        </w:rPr>
        <w:t>________</w:t>
      </w:r>
      <w:r w:rsidRPr="008E60DB">
        <w:rPr>
          <w:rFonts w:ascii="Comic Sans MS" w:hAnsi="Comic Sans MS"/>
          <w:sz w:val="36"/>
          <w:szCs w:val="36"/>
        </w:rPr>
        <w:t>____________________</w:t>
      </w:r>
    </w:p>
    <w:p w14:paraId="7FD9356A" w14:textId="5CB381F7" w:rsidR="00346E35" w:rsidRPr="008E60DB" w:rsidRDefault="00346E35" w:rsidP="002048A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C53B9D" w:rsidRPr="008E60DB">
        <w:rPr>
          <w:rFonts w:ascii="Comic Sans MS" w:hAnsi="Comic Sans MS"/>
          <w:sz w:val="36"/>
          <w:szCs w:val="36"/>
        </w:rPr>
        <w:t xml:space="preserve">      </w:t>
      </w:r>
      <w:r w:rsidRPr="008E60DB">
        <w:rPr>
          <w:rFonts w:ascii="Comic Sans MS" w:hAnsi="Comic Sans MS"/>
          <w:sz w:val="36"/>
          <w:szCs w:val="36"/>
        </w:rPr>
        <w:t>(</w:t>
      </w:r>
      <w:r w:rsidR="00C53B9D" w:rsidRPr="008E60DB">
        <w:rPr>
          <w:rFonts w:ascii="Comic Sans MS" w:hAnsi="Comic Sans MS"/>
          <w:sz w:val="36"/>
          <w:szCs w:val="36"/>
        </w:rPr>
        <w:t>ii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proofErr w:type="spellStart"/>
      <w:proofErr w:type="gramStart"/>
      <w:r w:rsidR="00DD1380" w:rsidRPr="008E60DB">
        <w:rPr>
          <w:rFonts w:ascii="Comic Sans MS" w:hAnsi="Comic Sans MS"/>
          <w:sz w:val="36"/>
          <w:szCs w:val="36"/>
        </w:rPr>
        <w:t>panga</w:t>
      </w:r>
      <w:proofErr w:type="spellEnd"/>
      <w:r w:rsidR="00DD1380" w:rsidRPr="008E60DB">
        <w:rPr>
          <w:rFonts w:ascii="Comic Sans MS" w:hAnsi="Comic Sans MS"/>
          <w:sz w:val="36"/>
          <w:szCs w:val="36"/>
        </w:rPr>
        <w:t xml:space="preserve"> :</w:t>
      </w:r>
      <w:proofErr w:type="gramEnd"/>
      <w:r w:rsidR="00DD1380" w:rsidRPr="008E60DB">
        <w:rPr>
          <w:rFonts w:ascii="Comic Sans MS" w:hAnsi="Comic Sans MS"/>
          <w:sz w:val="36"/>
          <w:szCs w:val="36"/>
        </w:rPr>
        <w:t xml:space="preserve"> ______________________________</w:t>
      </w:r>
    </w:p>
    <w:p w14:paraId="744361CA" w14:textId="77777777" w:rsidR="008827D0" w:rsidRDefault="00C53B9D" w:rsidP="008827D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b)  Write two activities farmers do to care for their </w:t>
      </w:r>
    </w:p>
    <w:p w14:paraId="0BED1214" w14:textId="4A465D90" w:rsidR="00C53B9D" w:rsidRPr="008E60DB" w:rsidRDefault="008827D0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C53B9D" w:rsidRPr="008E60DB">
        <w:rPr>
          <w:rFonts w:ascii="Comic Sans MS" w:hAnsi="Comic Sans MS"/>
          <w:sz w:val="36"/>
          <w:szCs w:val="36"/>
        </w:rPr>
        <w:t>crops</w:t>
      </w:r>
      <w:proofErr w:type="gramEnd"/>
      <w:r w:rsidR="00C53B9D" w:rsidRPr="008E60DB">
        <w:rPr>
          <w:rFonts w:ascii="Comic Sans MS" w:hAnsi="Comic Sans MS"/>
          <w:sz w:val="36"/>
          <w:szCs w:val="36"/>
        </w:rPr>
        <w:t>.</w:t>
      </w:r>
    </w:p>
    <w:p w14:paraId="68D58ED4" w14:textId="4BFAC424" w:rsidR="003F29E0" w:rsidRPr="008E60DB" w:rsidRDefault="004B51E8" w:rsidP="006A079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A76308" w:rsidRPr="008E60DB">
        <w:rPr>
          <w:rFonts w:ascii="Comic Sans MS" w:hAnsi="Comic Sans MS"/>
          <w:sz w:val="36"/>
          <w:szCs w:val="36"/>
        </w:rPr>
        <w:t>i)</w:t>
      </w:r>
      <w:r w:rsidR="00346E35" w:rsidRPr="008E60DB">
        <w:rPr>
          <w:rFonts w:ascii="Comic Sans MS" w:hAnsi="Comic Sans MS"/>
          <w:sz w:val="36"/>
          <w:szCs w:val="36"/>
        </w:rPr>
        <w:t>_</w:t>
      </w:r>
      <w:proofErr w:type="gramEnd"/>
      <w:r w:rsidR="00346E35" w:rsidRPr="008E60DB">
        <w:rPr>
          <w:rFonts w:ascii="Comic Sans MS" w:hAnsi="Comic Sans MS"/>
          <w:sz w:val="36"/>
          <w:szCs w:val="36"/>
        </w:rPr>
        <w:t>____________</w:t>
      </w:r>
      <w:r w:rsidRPr="008E60DB">
        <w:rPr>
          <w:rFonts w:ascii="Comic Sans MS" w:hAnsi="Comic Sans MS"/>
          <w:sz w:val="36"/>
          <w:szCs w:val="36"/>
        </w:rPr>
        <w:t>_____</w:t>
      </w:r>
      <w:r w:rsidR="00346E35" w:rsidRPr="008E60DB">
        <w:rPr>
          <w:rFonts w:ascii="Comic Sans MS" w:hAnsi="Comic Sans MS"/>
          <w:sz w:val="36"/>
          <w:szCs w:val="36"/>
        </w:rPr>
        <w:t>____________________</w:t>
      </w:r>
    </w:p>
    <w:p w14:paraId="3B06A798" w14:textId="263A597A" w:rsidR="00A76308" w:rsidRDefault="00A76308" w:rsidP="00CB6C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ii) _____________________________________</w:t>
      </w:r>
    </w:p>
    <w:p w14:paraId="10836DA2" w14:textId="77777777" w:rsidR="008827D0" w:rsidRPr="008E60DB" w:rsidRDefault="008827D0" w:rsidP="00CB6CD6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549DF9BE" w14:textId="77777777" w:rsidR="00BD2CEA" w:rsidRDefault="00BD2CEA" w:rsidP="003F29E0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58DC010B" w14:textId="5D1A4A37" w:rsidR="00991995" w:rsidRPr="008E60DB" w:rsidRDefault="00346E35" w:rsidP="003F29E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2(a</w:t>
      </w:r>
      <w:proofErr w:type="gramStart"/>
      <w:r w:rsidRPr="008E60DB">
        <w:rPr>
          <w:rFonts w:ascii="Comic Sans MS" w:hAnsi="Comic Sans MS"/>
          <w:sz w:val="36"/>
          <w:szCs w:val="36"/>
        </w:rPr>
        <w:t xml:space="preserve">)  </w:t>
      </w:r>
      <w:r w:rsidR="006E0023" w:rsidRPr="008E60DB">
        <w:rPr>
          <w:rFonts w:ascii="Comic Sans MS" w:hAnsi="Comic Sans MS"/>
          <w:sz w:val="36"/>
          <w:szCs w:val="36"/>
        </w:rPr>
        <w:t>S</w:t>
      </w:r>
      <w:r w:rsidR="003F29E0" w:rsidRPr="008E60DB">
        <w:rPr>
          <w:rFonts w:ascii="Comic Sans MS" w:hAnsi="Comic Sans MS"/>
          <w:sz w:val="36"/>
          <w:szCs w:val="36"/>
        </w:rPr>
        <w:t>tate</w:t>
      </w:r>
      <w:proofErr w:type="gramEnd"/>
      <w:r w:rsidR="003F29E0" w:rsidRPr="008E60DB">
        <w:rPr>
          <w:rFonts w:ascii="Comic Sans MS" w:hAnsi="Comic Sans MS"/>
          <w:sz w:val="36"/>
          <w:szCs w:val="36"/>
        </w:rPr>
        <w:t xml:space="preserve"> </w:t>
      </w:r>
      <w:r w:rsidR="000F70D8" w:rsidRPr="008E60DB">
        <w:rPr>
          <w:rFonts w:ascii="Comic Sans MS" w:hAnsi="Comic Sans MS"/>
          <w:sz w:val="36"/>
          <w:szCs w:val="36"/>
        </w:rPr>
        <w:t>any one item made out of the following animal</w:t>
      </w:r>
      <w:r w:rsidR="00991995" w:rsidRPr="008E60DB">
        <w:rPr>
          <w:rFonts w:ascii="Comic Sans MS" w:hAnsi="Comic Sans MS"/>
          <w:sz w:val="36"/>
          <w:szCs w:val="36"/>
        </w:rPr>
        <w:t xml:space="preserve"> </w:t>
      </w:r>
    </w:p>
    <w:p w14:paraId="63D543FD" w14:textId="42D656EA" w:rsidR="00346E35" w:rsidRPr="008E60DB" w:rsidRDefault="00991995" w:rsidP="00CB6CD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Pr="008E60DB">
        <w:rPr>
          <w:rFonts w:ascii="Comic Sans MS" w:hAnsi="Comic Sans MS"/>
          <w:sz w:val="36"/>
          <w:szCs w:val="36"/>
        </w:rPr>
        <w:t>product</w:t>
      </w:r>
      <w:proofErr w:type="gramEnd"/>
      <w:r w:rsidRPr="008E60DB">
        <w:rPr>
          <w:rFonts w:ascii="Comic Sans MS" w:hAnsi="Comic Sans MS"/>
          <w:sz w:val="36"/>
          <w:szCs w:val="36"/>
        </w:rPr>
        <w:t>.</w:t>
      </w:r>
    </w:p>
    <w:p w14:paraId="079E2D1C" w14:textId="311F612A" w:rsidR="003F29E0" w:rsidRPr="008E60DB" w:rsidRDefault="00341C9C" w:rsidP="00C2164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(i)</w:t>
      </w:r>
      <w:r w:rsidR="006E0023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C4BD3" w:rsidRPr="008E60DB">
        <w:rPr>
          <w:rFonts w:ascii="Comic Sans MS" w:hAnsi="Comic Sans MS"/>
          <w:sz w:val="36"/>
          <w:szCs w:val="36"/>
        </w:rPr>
        <w:t>animal</w:t>
      </w:r>
      <w:proofErr w:type="gramEnd"/>
      <w:r w:rsidR="005C4BD3" w:rsidRPr="008E60DB">
        <w:rPr>
          <w:rFonts w:ascii="Comic Sans MS" w:hAnsi="Comic Sans MS"/>
          <w:sz w:val="36"/>
          <w:szCs w:val="36"/>
        </w:rPr>
        <w:t xml:space="preserve"> skin</w:t>
      </w:r>
      <w:r w:rsidR="006E0023" w:rsidRPr="008E60DB">
        <w:rPr>
          <w:rFonts w:ascii="Comic Sans MS" w:hAnsi="Comic Sans MS"/>
          <w:sz w:val="36"/>
          <w:szCs w:val="36"/>
        </w:rPr>
        <w:t xml:space="preserve">  </w:t>
      </w:r>
      <w:r w:rsidR="005C4BD3" w:rsidRPr="008E60DB">
        <w:rPr>
          <w:rFonts w:ascii="Comic Sans MS" w:hAnsi="Comic Sans MS"/>
          <w:sz w:val="36"/>
          <w:szCs w:val="36"/>
        </w:rPr>
        <w:t xml:space="preserve"> -  </w:t>
      </w:r>
      <w:r w:rsidR="003F29E0" w:rsidRPr="008E60DB">
        <w:rPr>
          <w:rFonts w:ascii="Comic Sans MS" w:hAnsi="Comic Sans MS"/>
          <w:sz w:val="36"/>
          <w:szCs w:val="36"/>
        </w:rPr>
        <w:t>___</w:t>
      </w:r>
      <w:r w:rsidR="006E0023" w:rsidRPr="008E60DB">
        <w:rPr>
          <w:rFonts w:ascii="Comic Sans MS" w:hAnsi="Comic Sans MS"/>
          <w:sz w:val="36"/>
          <w:szCs w:val="36"/>
        </w:rPr>
        <w:t>__________</w:t>
      </w:r>
      <w:r w:rsidR="003F29E0" w:rsidRPr="008E60DB">
        <w:rPr>
          <w:rFonts w:ascii="Comic Sans MS" w:hAnsi="Comic Sans MS"/>
          <w:sz w:val="36"/>
          <w:szCs w:val="36"/>
        </w:rPr>
        <w:t>____</w:t>
      </w:r>
      <w:r w:rsidR="005C4BD3" w:rsidRPr="008E60DB">
        <w:rPr>
          <w:rFonts w:ascii="Comic Sans MS" w:hAnsi="Comic Sans MS"/>
          <w:sz w:val="36"/>
          <w:szCs w:val="36"/>
        </w:rPr>
        <w:t xml:space="preserve"> </w:t>
      </w:r>
    </w:p>
    <w:p w14:paraId="5A3549BC" w14:textId="4484CC94" w:rsidR="00346E35" w:rsidRPr="008E60DB" w:rsidRDefault="003F29E0" w:rsidP="001F7F8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341C9C" w:rsidRPr="008E60DB">
        <w:rPr>
          <w:rFonts w:ascii="Comic Sans MS" w:hAnsi="Comic Sans MS"/>
          <w:sz w:val="36"/>
          <w:szCs w:val="36"/>
        </w:rPr>
        <w:t xml:space="preserve"> (ii)</w:t>
      </w:r>
      <w:r w:rsidR="006E0023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5C4BD3" w:rsidRPr="008E60DB">
        <w:rPr>
          <w:rFonts w:ascii="Comic Sans MS" w:hAnsi="Comic Sans MS"/>
          <w:sz w:val="36"/>
          <w:szCs w:val="36"/>
        </w:rPr>
        <w:t>milk</w:t>
      </w:r>
      <w:proofErr w:type="gramEnd"/>
      <w:r w:rsidR="005C4BD3" w:rsidRPr="008E60DB">
        <w:rPr>
          <w:rFonts w:ascii="Comic Sans MS" w:hAnsi="Comic Sans MS"/>
          <w:sz w:val="36"/>
          <w:szCs w:val="36"/>
        </w:rPr>
        <w:t xml:space="preserve"> - </w:t>
      </w:r>
      <w:r w:rsidR="006E0023" w:rsidRPr="008E60DB">
        <w:rPr>
          <w:rFonts w:ascii="Comic Sans MS" w:hAnsi="Comic Sans MS"/>
          <w:sz w:val="36"/>
          <w:szCs w:val="36"/>
        </w:rPr>
        <w:t xml:space="preserve"> ______________</w:t>
      </w:r>
      <w:r w:rsidR="00346E35" w:rsidRPr="008E60DB">
        <w:rPr>
          <w:rFonts w:ascii="Comic Sans MS" w:hAnsi="Comic Sans MS"/>
          <w:sz w:val="36"/>
          <w:szCs w:val="36"/>
        </w:rPr>
        <w:t>__</w:t>
      </w:r>
      <w:r w:rsidR="00341C9C" w:rsidRPr="008E60DB">
        <w:rPr>
          <w:rFonts w:ascii="Comic Sans MS" w:hAnsi="Comic Sans MS"/>
          <w:sz w:val="36"/>
          <w:szCs w:val="36"/>
        </w:rPr>
        <w:t>_</w:t>
      </w:r>
      <w:r w:rsidR="00346E35" w:rsidRPr="008E60DB">
        <w:rPr>
          <w:rFonts w:ascii="Comic Sans MS" w:hAnsi="Comic Sans MS"/>
          <w:sz w:val="36"/>
          <w:szCs w:val="36"/>
        </w:rPr>
        <w:t>______</w:t>
      </w:r>
      <w:r w:rsidR="005C4BD3" w:rsidRPr="008E60DB">
        <w:rPr>
          <w:rFonts w:ascii="Comic Sans MS" w:hAnsi="Comic Sans MS"/>
          <w:sz w:val="36"/>
          <w:szCs w:val="36"/>
        </w:rPr>
        <w:t xml:space="preserve"> </w:t>
      </w:r>
    </w:p>
    <w:p w14:paraId="495AA4D6" w14:textId="3001A3CD" w:rsidR="00346E35" w:rsidRPr="008E60DB" w:rsidRDefault="00346E35" w:rsidP="002048A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b)  </w:t>
      </w:r>
      <w:r w:rsidR="003442D1" w:rsidRPr="008E60DB">
        <w:rPr>
          <w:rFonts w:ascii="Comic Sans MS" w:hAnsi="Comic Sans MS"/>
          <w:sz w:val="36"/>
          <w:szCs w:val="36"/>
        </w:rPr>
        <w:t>Give any two examples of domestic animals.</w:t>
      </w:r>
    </w:p>
    <w:p w14:paraId="1288F598" w14:textId="73AF7062" w:rsidR="002048AD" w:rsidRPr="008E60DB" w:rsidRDefault="00346E35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(</w:t>
      </w:r>
      <w:proofErr w:type="gramStart"/>
      <w:r w:rsidRPr="008E60DB">
        <w:rPr>
          <w:rFonts w:ascii="Comic Sans MS" w:hAnsi="Comic Sans MS"/>
          <w:sz w:val="36"/>
          <w:szCs w:val="36"/>
        </w:rPr>
        <w:t>i</w:t>
      </w:r>
      <w:proofErr w:type="gramEnd"/>
      <w:r w:rsidRPr="008E60DB">
        <w:rPr>
          <w:rFonts w:ascii="Comic Sans MS" w:hAnsi="Comic Sans MS"/>
          <w:sz w:val="36"/>
          <w:szCs w:val="36"/>
        </w:rPr>
        <w:t>)_____________</w:t>
      </w:r>
      <w:r w:rsidR="00237664" w:rsidRPr="008E60DB">
        <w:rPr>
          <w:rFonts w:ascii="Comic Sans MS" w:hAnsi="Comic Sans MS"/>
          <w:sz w:val="36"/>
          <w:szCs w:val="36"/>
        </w:rPr>
        <w:t>_</w:t>
      </w:r>
      <w:r w:rsidRPr="008E60DB">
        <w:rPr>
          <w:rFonts w:ascii="Comic Sans MS" w:hAnsi="Comic Sans MS"/>
          <w:sz w:val="36"/>
          <w:szCs w:val="36"/>
        </w:rPr>
        <w:t>__</w:t>
      </w:r>
      <w:r w:rsidR="00237664" w:rsidRPr="008E60DB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237664" w:rsidRPr="008E60DB">
        <w:rPr>
          <w:rFonts w:ascii="Comic Sans MS" w:hAnsi="Comic Sans MS"/>
          <w:sz w:val="36"/>
          <w:szCs w:val="36"/>
        </w:rPr>
        <w:t>)</w:t>
      </w:r>
      <w:r w:rsidR="00404DBB" w:rsidRPr="008E60DB">
        <w:rPr>
          <w:rFonts w:ascii="Comic Sans MS" w:hAnsi="Comic Sans MS"/>
          <w:sz w:val="36"/>
          <w:szCs w:val="36"/>
        </w:rPr>
        <w:t>_</w:t>
      </w:r>
      <w:proofErr w:type="gramEnd"/>
      <w:r w:rsidR="00404DBB" w:rsidRPr="008E60DB">
        <w:rPr>
          <w:rFonts w:ascii="Comic Sans MS" w:hAnsi="Comic Sans MS"/>
          <w:sz w:val="36"/>
          <w:szCs w:val="36"/>
        </w:rPr>
        <w:t>_______________</w:t>
      </w:r>
      <w:r w:rsidRPr="008E60DB">
        <w:rPr>
          <w:rFonts w:ascii="Comic Sans MS" w:hAnsi="Comic Sans MS"/>
          <w:sz w:val="36"/>
          <w:szCs w:val="36"/>
        </w:rPr>
        <w:t xml:space="preserve">_   </w:t>
      </w:r>
    </w:p>
    <w:p w14:paraId="5BB2C621" w14:textId="77777777" w:rsidR="000B3A96" w:rsidRPr="008E60DB" w:rsidRDefault="00346E35" w:rsidP="000B3A96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3</w:t>
      </w:r>
      <w:r w:rsidR="000B3A96" w:rsidRPr="008E60DB">
        <w:rPr>
          <w:rFonts w:ascii="Comic Sans MS" w:hAnsi="Comic Sans MS"/>
          <w:sz w:val="36"/>
          <w:szCs w:val="36"/>
        </w:rPr>
        <w:t xml:space="preserve">.  </w:t>
      </w:r>
      <w:r w:rsidR="000B3A96" w:rsidRPr="008E60DB">
        <w:rPr>
          <w:rFonts w:ascii="Comic Sans MS" w:hAnsi="Comic Sans MS"/>
          <w:b/>
          <w:bCs/>
          <w:sz w:val="36"/>
          <w:szCs w:val="36"/>
        </w:rPr>
        <w:t xml:space="preserve">The diagram below shows a type of soil. Use it to </w:t>
      </w:r>
    </w:p>
    <w:p w14:paraId="30E491DF" w14:textId="58227B16" w:rsidR="000B3A96" w:rsidRPr="008E60DB" w:rsidRDefault="000B3A96" w:rsidP="000B3A96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Pr="008E60DB">
        <w:rPr>
          <w:rFonts w:ascii="Comic Sans MS" w:hAnsi="Comic Sans MS"/>
          <w:b/>
          <w:bCs/>
          <w:sz w:val="36"/>
          <w:szCs w:val="36"/>
        </w:rPr>
        <w:t>answer</w:t>
      </w:r>
      <w:proofErr w:type="gramEnd"/>
      <w:r w:rsidRPr="008E60DB">
        <w:rPr>
          <w:rFonts w:ascii="Comic Sans MS" w:hAnsi="Comic Sans MS"/>
          <w:b/>
          <w:bCs/>
          <w:sz w:val="36"/>
          <w:szCs w:val="36"/>
        </w:rPr>
        <w:t xml:space="preserve"> the questions that follow</w:t>
      </w:r>
      <w:r w:rsidRPr="008E60DB">
        <w:rPr>
          <w:rFonts w:ascii="Comic Sans MS" w:hAnsi="Comic Sans MS"/>
          <w:sz w:val="36"/>
          <w:szCs w:val="36"/>
        </w:rPr>
        <w:t>.</w:t>
      </w:r>
    </w:p>
    <w:p w14:paraId="58B3900B" w14:textId="5AFDE962" w:rsidR="003F0DE2" w:rsidRPr="008E60DB" w:rsidRDefault="00692264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00A45FC0">
          <v:group id="_x0000_s1313" style="position:absolute;margin-left:160.15pt;margin-top:7.1pt;width:162.95pt;height:98.1pt;z-index:251898880" coordorigin="4621,6456" coordsize="3259,1962">
            <v:rect id="_x0000_s1286" style="position:absolute;left:4621;top:6456;width:3259;height:1962" strokeweight="1.5pt"/>
            <v:group id="_x0000_s1294" style="position:absolute;left:4826;top:6714;width:2751;height:241" coordorigin="4826,6630" coordsize="2751,241">
              <v:oval id="_x0000_s1287" style="position:absolute;left:4826;top:6630;width:238;height:206" strokeweight="1.5pt"/>
              <v:oval id="_x0000_s1288" style="position:absolute;left:5475;top:6637;width:238;height:206" strokeweight="1.5pt"/>
              <v:oval id="_x0000_s1289" style="position:absolute;left:6076;top:6652;width:238;height:206" strokeweight="1.5pt"/>
              <v:oval id="_x0000_s1290" style="position:absolute;left:6725;top:6665;width:238;height:206" strokeweight="1.5pt"/>
              <v:oval id="_x0000_s1291" style="position:absolute;left:7339;top:6658;width:238;height:206" strokeweight="1.5pt"/>
            </v:group>
            <v:group id="_x0000_s1301" style="position:absolute;left:4875;top:7350;width:2751;height:241" coordorigin="4826,6630" coordsize="2751,241">
              <v:oval id="_x0000_s1302" style="position:absolute;left:4826;top:6630;width:238;height:206" strokeweight="1.5pt"/>
              <v:oval id="_x0000_s1303" style="position:absolute;left:5475;top:6637;width:238;height:206" strokeweight="1.5pt"/>
              <v:oval id="_x0000_s1304" style="position:absolute;left:6076;top:6652;width:238;height:206" strokeweight="1.5pt"/>
              <v:oval id="_x0000_s1305" style="position:absolute;left:6725;top:6665;width:238;height:206" strokeweight="1.5pt"/>
              <v:oval id="_x0000_s1306" style="position:absolute;left:7339;top:6658;width:238;height:206" strokeweight="1.5pt"/>
            </v:group>
            <v:group id="_x0000_s1307" style="position:absolute;left:4875;top:7929;width:2751;height:241" coordorigin="4826,6630" coordsize="2751,241">
              <v:oval id="_x0000_s1308" style="position:absolute;left:4826;top:6630;width:238;height:206" strokeweight="1.5pt"/>
              <v:oval id="_x0000_s1309" style="position:absolute;left:5475;top:6637;width:238;height:206" strokeweight="1.5pt"/>
              <v:oval id="_x0000_s1310" style="position:absolute;left:6076;top:6652;width:238;height:206" strokeweight="1.5pt"/>
              <v:oval id="_x0000_s1311" style="position:absolute;left:6725;top:6665;width:238;height:206" strokeweight="1.5pt"/>
              <v:oval id="_x0000_s1312" style="position:absolute;left:7339;top:6658;width:238;height:206" strokeweight="1.5pt"/>
            </v:group>
          </v:group>
        </w:pict>
      </w:r>
      <w:r w:rsidR="000B3A96" w:rsidRPr="008E60DB">
        <w:rPr>
          <w:rFonts w:ascii="Comic Sans MS" w:hAnsi="Comic Sans MS"/>
          <w:sz w:val="36"/>
          <w:szCs w:val="36"/>
        </w:rPr>
        <w:t xml:space="preserve">     </w:t>
      </w:r>
    </w:p>
    <w:p w14:paraId="3B71E39B" w14:textId="59EF3E66" w:rsidR="003F0DE2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6FD78618" w14:textId="4A39BB2D" w:rsidR="003F0DE2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7CB383A4" w14:textId="2A4E83C6" w:rsidR="00346E35" w:rsidRPr="008E60DB" w:rsidRDefault="003F0DE2" w:rsidP="00B5543D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346E35" w:rsidRPr="008E60DB">
        <w:rPr>
          <w:rFonts w:ascii="Comic Sans MS" w:hAnsi="Comic Sans MS"/>
          <w:sz w:val="36"/>
          <w:szCs w:val="36"/>
        </w:rPr>
        <w:t xml:space="preserve">(a) </w:t>
      </w:r>
      <w:r w:rsidR="0048516B" w:rsidRPr="008E60DB">
        <w:rPr>
          <w:rFonts w:ascii="Comic Sans MS" w:hAnsi="Comic Sans MS"/>
          <w:sz w:val="36"/>
          <w:szCs w:val="36"/>
        </w:rPr>
        <w:t>Name the type of soil drawn above.</w:t>
      </w:r>
    </w:p>
    <w:p w14:paraId="18E37E1B" w14:textId="21EEB2A3" w:rsidR="00763561" w:rsidRPr="008E60DB" w:rsidRDefault="009619E5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r w:rsidR="009F41DA" w:rsidRPr="008E60DB">
        <w:rPr>
          <w:rFonts w:ascii="Comic Sans MS" w:hAnsi="Comic Sans MS"/>
          <w:sz w:val="36"/>
          <w:szCs w:val="36"/>
        </w:rPr>
        <w:t xml:space="preserve">  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9F41DA" w:rsidRPr="008E60DB">
        <w:rPr>
          <w:rFonts w:ascii="Comic Sans MS" w:hAnsi="Comic Sans MS"/>
          <w:sz w:val="36"/>
          <w:szCs w:val="36"/>
        </w:rPr>
        <w:t>_______</w:t>
      </w:r>
    </w:p>
    <w:p w14:paraId="2F2666D4" w14:textId="0AA7A294" w:rsidR="00E5409D" w:rsidRPr="008E60DB" w:rsidRDefault="00346E35" w:rsidP="006E532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b)  </w:t>
      </w:r>
      <w:r w:rsidR="00E5409D" w:rsidRPr="008E60DB">
        <w:rPr>
          <w:rFonts w:ascii="Comic Sans MS" w:hAnsi="Comic Sans MS"/>
          <w:sz w:val="36"/>
          <w:szCs w:val="36"/>
        </w:rPr>
        <w:t xml:space="preserve">How is the above mentioned type of soil useful to a </w:t>
      </w:r>
    </w:p>
    <w:p w14:paraId="3604B22B" w14:textId="117683B6" w:rsidR="00346E35" w:rsidRPr="008E60DB" w:rsidRDefault="00E5409D" w:rsidP="006E532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Pr="008E60DB">
        <w:rPr>
          <w:rFonts w:ascii="Comic Sans MS" w:hAnsi="Comic Sans MS"/>
          <w:sz w:val="36"/>
          <w:szCs w:val="36"/>
        </w:rPr>
        <w:t>builder</w:t>
      </w:r>
      <w:proofErr w:type="gramEnd"/>
      <w:r w:rsidRPr="008E60DB">
        <w:rPr>
          <w:rFonts w:ascii="Comic Sans MS" w:hAnsi="Comic Sans MS"/>
          <w:sz w:val="36"/>
          <w:szCs w:val="36"/>
        </w:rPr>
        <w:t>?</w:t>
      </w:r>
    </w:p>
    <w:p w14:paraId="39749803" w14:textId="7A5876F1" w:rsidR="00EA6BD6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   </w:t>
      </w:r>
      <w:r w:rsidR="00EA6BD6" w:rsidRPr="008E60DB">
        <w:rPr>
          <w:rFonts w:ascii="Comic Sans MS" w:hAnsi="Comic Sans MS"/>
          <w:sz w:val="36"/>
          <w:szCs w:val="36"/>
        </w:rPr>
        <w:t xml:space="preserve"> _</w:t>
      </w:r>
      <w:r w:rsidRPr="008E60DB">
        <w:rPr>
          <w:rFonts w:ascii="Comic Sans MS" w:hAnsi="Comic Sans MS"/>
          <w:sz w:val="36"/>
          <w:szCs w:val="36"/>
        </w:rPr>
        <w:t>______________</w:t>
      </w:r>
      <w:r w:rsidR="006E532A" w:rsidRPr="008E60DB">
        <w:rPr>
          <w:rFonts w:ascii="Comic Sans MS" w:hAnsi="Comic Sans MS"/>
          <w:sz w:val="36"/>
          <w:szCs w:val="36"/>
        </w:rPr>
        <w:t>_______________________</w:t>
      </w:r>
      <w:r w:rsidRPr="008E60DB">
        <w:rPr>
          <w:rFonts w:ascii="Comic Sans MS" w:hAnsi="Comic Sans MS"/>
          <w:sz w:val="36"/>
          <w:szCs w:val="36"/>
        </w:rPr>
        <w:t xml:space="preserve">_  </w:t>
      </w:r>
    </w:p>
    <w:p w14:paraId="6D33E3B3" w14:textId="46D32BA9" w:rsidR="006E532A" w:rsidRPr="008E60DB" w:rsidRDefault="00EA6BD6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c)  Why is sand soil not good for crop growing?</w:t>
      </w:r>
      <w:r w:rsidR="00346E35" w:rsidRPr="008E60DB">
        <w:rPr>
          <w:rFonts w:ascii="Comic Sans MS" w:hAnsi="Comic Sans MS"/>
          <w:sz w:val="36"/>
          <w:szCs w:val="36"/>
        </w:rPr>
        <w:t xml:space="preserve">  </w:t>
      </w:r>
    </w:p>
    <w:p w14:paraId="7AB34030" w14:textId="7D0BD87C" w:rsidR="00346E35" w:rsidRPr="008E60DB" w:rsidRDefault="006E532A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EA6BD6" w:rsidRPr="008E60DB">
        <w:rPr>
          <w:rFonts w:ascii="Comic Sans MS" w:hAnsi="Comic Sans MS"/>
          <w:sz w:val="36"/>
          <w:szCs w:val="36"/>
        </w:rPr>
        <w:t xml:space="preserve"> __</w:t>
      </w:r>
      <w:r w:rsidR="00346E35" w:rsidRPr="008E60DB">
        <w:rPr>
          <w:rFonts w:ascii="Comic Sans MS" w:hAnsi="Comic Sans MS"/>
          <w:sz w:val="36"/>
          <w:szCs w:val="36"/>
        </w:rPr>
        <w:t>_____________</w:t>
      </w:r>
      <w:r w:rsidRPr="008E60DB">
        <w:rPr>
          <w:rFonts w:ascii="Comic Sans MS" w:hAnsi="Comic Sans MS"/>
          <w:sz w:val="36"/>
          <w:szCs w:val="36"/>
        </w:rPr>
        <w:t>_______________________</w:t>
      </w:r>
      <w:r w:rsidR="00346E35" w:rsidRPr="008E60DB">
        <w:rPr>
          <w:rFonts w:ascii="Comic Sans MS" w:hAnsi="Comic Sans MS"/>
          <w:sz w:val="36"/>
          <w:szCs w:val="36"/>
        </w:rPr>
        <w:t>_</w:t>
      </w:r>
    </w:p>
    <w:p w14:paraId="1E78950D" w14:textId="54530D13" w:rsidR="00C27448" w:rsidRDefault="00EA6BD6" w:rsidP="00EA6BD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</w:t>
      </w:r>
      <w:proofErr w:type="gramStart"/>
      <w:r w:rsidRPr="008E60DB">
        <w:rPr>
          <w:rFonts w:ascii="Comic Sans MS" w:hAnsi="Comic Sans MS"/>
          <w:sz w:val="36"/>
          <w:szCs w:val="36"/>
        </w:rPr>
        <w:t>d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)  In which way is </w:t>
      </w:r>
      <w:r w:rsidR="00FB56F4">
        <w:rPr>
          <w:rFonts w:ascii="Comic Sans MS" w:hAnsi="Comic Sans MS"/>
          <w:sz w:val="36"/>
          <w:szCs w:val="36"/>
        </w:rPr>
        <w:t>s</w:t>
      </w:r>
      <w:r w:rsidRPr="008E60DB">
        <w:rPr>
          <w:rFonts w:ascii="Comic Sans MS" w:hAnsi="Comic Sans MS"/>
          <w:sz w:val="36"/>
          <w:szCs w:val="36"/>
        </w:rPr>
        <w:t xml:space="preserve">and soil useful during a fire </w:t>
      </w:r>
    </w:p>
    <w:p w14:paraId="1E77515C" w14:textId="1A6FE4A1" w:rsidR="00EA6BD6" w:rsidRPr="008E60DB" w:rsidRDefault="00C27448" w:rsidP="00EA6BD6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EA6BD6" w:rsidRPr="008E60DB">
        <w:rPr>
          <w:rFonts w:ascii="Comic Sans MS" w:hAnsi="Comic Sans MS"/>
          <w:sz w:val="36"/>
          <w:szCs w:val="36"/>
        </w:rPr>
        <w:t>outbreak</w:t>
      </w:r>
      <w:proofErr w:type="gramEnd"/>
      <w:r w:rsidR="00EA6BD6" w:rsidRPr="008E60DB">
        <w:rPr>
          <w:rFonts w:ascii="Comic Sans MS" w:hAnsi="Comic Sans MS"/>
          <w:sz w:val="36"/>
          <w:szCs w:val="36"/>
        </w:rPr>
        <w:t>?</w:t>
      </w:r>
    </w:p>
    <w:p w14:paraId="6D88FF5B" w14:textId="37A38254" w:rsidR="00EA6BD6" w:rsidRPr="008E60DB" w:rsidRDefault="00EA6BD6" w:rsidP="00B018CF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76B552DD" w14:textId="77777777" w:rsidR="00BD2CEA" w:rsidRDefault="00BD2CEA" w:rsidP="00687076">
      <w:pPr>
        <w:spacing w:after="0"/>
        <w:rPr>
          <w:rFonts w:ascii="Comic Sans MS" w:hAnsi="Comic Sans MS"/>
          <w:sz w:val="36"/>
          <w:szCs w:val="36"/>
        </w:rPr>
      </w:pPr>
    </w:p>
    <w:p w14:paraId="116FE9DA" w14:textId="77777777" w:rsidR="00BD2CEA" w:rsidRDefault="00BD2CEA" w:rsidP="00687076">
      <w:pPr>
        <w:spacing w:after="0"/>
        <w:rPr>
          <w:rFonts w:ascii="Comic Sans MS" w:hAnsi="Comic Sans MS"/>
          <w:sz w:val="36"/>
          <w:szCs w:val="36"/>
        </w:rPr>
      </w:pPr>
    </w:p>
    <w:p w14:paraId="5325494E" w14:textId="2538DC80" w:rsidR="00092874" w:rsidRPr="008E60DB" w:rsidRDefault="00346E35" w:rsidP="00687076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4</w:t>
      </w:r>
      <w:r w:rsidR="00092874" w:rsidRPr="008E60DB">
        <w:rPr>
          <w:rFonts w:ascii="Comic Sans MS" w:hAnsi="Comic Sans MS"/>
          <w:sz w:val="36"/>
          <w:szCs w:val="36"/>
        </w:rPr>
        <w:t>.  State any one example of the following crops.</w:t>
      </w:r>
    </w:p>
    <w:p w14:paraId="49B25C83" w14:textId="49C40240" w:rsidR="003232E4" w:rsidRPr="008E60DB" w:rsidRDefault="00092874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3232E4" w:rsidRPr="008E60DB">
        <w:rPr>
          <w:rFonts w:ascii="Comic Sans MS" w:hAnsi="Comic Sans MS"/>
          <w:sz w:val="36"/>
          <w:szCs w:val="36"/>
        </w:rPr>
        <w:t xml:space="preserve">(a)  </w:t>
      </w:r>
      <w:proofErr w:type="gramStart"/>
      <w:r w:rsidRPr="008E60DB">
        <w:rPr>
          <w:rFonts w:ascii="Comic Sans MS" w:hAnsi="Comic Sans MS"/>
          <w:bCs/>
          <w:sz w:val="36"/>
          <w:szCs w:val="36"/>
        </w:rPr>
        <w:t>fruit</w:t>
      </w:r>
      <w:proofErr w:type="gramEnd"/>
      <w:r w:rsidRPr="008E60DB">
        <w:rPr>
          <w:rFonts w:ascii="Comic Sans MS" w:hAnsi="Comic Sans MS"/>
          <w:bCs/>
          <w:sz w:val="36"/>
          <w:szCs w:val="36"/>
        </w:rPr>
        <w:t xml:space="preserve"> crop -  ______________________</w:t>
      </w:r>
    </w:p>
    <w:p w14:paraId="369A6281" w14:textId="2128E127" w:rsidR="00113BB8" w:rsidRPr="008E60DB" w:rsidRDefault="00346E35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CB3A99" w:rsidRPr="008E60DB">
        <w:rPr>
          <w:rFonts w:ascii="Comic Sans MS" w:hAnsi="Comic Sans MS"/>
          <w:sz w:val="36"/>
          <w:szCs w:val="36"/>
        </w:rPr>
        <w:t>(b</w:t>
      </w:r>
      <w:r w:rsidR="006254A4" w:rsidRPr="008E60DB">
        <w:rPr>
          <w:rFonts w:ascii="Comic Sans MS" w:hAnsi="Comic Sans MS"/>
          <w:sz w:val="36"/>
          <w:szCs w:val="36"/>
        </w:rPr>
        <w:t xml:space="preserve">)  </w:t>
      </w:r>
      <w:proofErr w:type="gramStart"/>
      <w:r w:rsidR="00092874" w:rsidRPr="008E60DB">
        <w:rPr>
          <w:rFonts w:ascii="Comic Sans MS" w:hAnsi="Comic Sans MS"/>
          <w:sz w:val="36"/>
          <w:szCs w:val="36"/>
        </w:rPr>
        <w:t>vegetable</w:t>
      </w:r>
      <w:proofErr w:type="gramEnd"/>
      <w:r w:rsidR="00092874" w:rsidRPr="008E60DB">
        <w:rPr>
          <w:rFonts w:ascii="Comic Sans MS" w:hAnsi="Comic Sans MS"/>
          <w:sz w:val="36"/>
          <w:szCs w:val="36"/>
        </w:rPr>
        <w:t xml:space="preserve"> crop - ___________________</w:t>
      </w:r>
    </w:p>
    <w:p w14:paraId="3FD31E84" w14:textId="7C690CDB" w:rsidR="00346E35" w:rsidRPr="008E60DB" w:rsidRDefault="00346E35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CF124C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(</w:t>
      </w:r>
      <w:r w:rsidR="00CB3A99" w:rsidRPr="008E60DB">
        <w:rPr>
          <w:rFonts w:ascii="Comic Sans MS" w:hAnsi="Comic Sans MS"/>
          <w:sz w:val="36"/>
          <w:szCs w:val="36"/>
        </w:rPr>
        <w:t>c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proofErr w:type="gramStart"/>
      <w:r w:rsidR="00092874" w:rsidRPr="008E60DB">
        <w:rPr>
          <w:rFonts w:ascii="Comic Sans MS" w:hAnsi="Comic Sans MS"/>
          <w:sz w:val="36"/>
          <w:szCs w:val="36"/>
        </w:rPr>
        <w:t>leguminous</w:t>
      </w:r>
      <w:proofErr w:type="gramEnd"/>
      <w:r w:rsidR="00092874" w:rsidRPr="008E60DB">
        <w:rPr>
          <w:rFonts w:ascii="Comic Sans MS" w:hAnsi="Comic Sans MS"/>
          <w:sz w:val="36"/>
          <w:szCs w:val="36"/>
        </w:rPr>
        <w:t xml:space="preserve"> crop  - __________________</w:t>
      </w:r>
    </w:p>
    <w:p w14:paraId="2146719E" w14:textId="2DAA6172" w:rsidR="00346E35" w:rsidRPr="008E60DB" w:rsidRDefault="00092874" w:rsidP="00092874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CF124C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(d)  </w:t>
      </w:r>
      <w:proofErr w:type="gramStart"/>
      <w:r w:rsidRPr="008E60DB">
        <w:rPr>
          <w:rFonts w:ascii="Comic Sans MS" w:hAnsi="Comic Sans MS"/>
          <w:sz w:val="36"/>
          <w:szCs w:val="36"/>
        </w:rPr>
        <w:t>stem</w:t>
      </w:r>
      <w:proofErr w:type="gramEnd"/>
      <w:r w:rsidRPr="008E60DB">
        <w:rPr>
          <w:rFonts w:ascii="Comic Sans MS" w:hAnsi="Comic Sans MS"/>
          <w:sz w:val="36"/>
          <w:szCs w:val="36"/>
        </w:rPr>
        <w:t xml:space="preserve"> tuber crop - __________________</w:t>
      </w:r>
    </w:p>
    <w:p w14:paraId="5F86B77D" w14:textId="77777777" w:rsidR="00BD2CEA" w:rsidRDefault="00346E35" w:rsidP="00BD2CEA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5(a</w:t>
      </w:r>
      <w:proofErr w:type="gramStart"/>
      <w:r w:rsidR="003561FB" w:rsidRPr="008E60DB">
        <w:rPr>
          <w:rFonts w:ascii="Comic Sans MS" w:hAnsi="Comic Sans MS"/>
          <w:sz w:val="36"/>
          <w:szCs w:val="36"/>
        </w:rPr>
        <w:t xml:space="preserve">) </w:t>
      </w:r>
      <w:r w:rsidR="0088673A" w:rsidRPr="008E60DB">
        <w:rPr>
          <w:rFonts w:ascii="Comic Sans MS" w:hAnsi="Comic Sans MS"/>
          <w:sz w:val="36"/>
          <w:szCs w:val="36"/>
        </w:rPr>
        <w:t xml:space="preserve"> What</w:t>
      </w:r>
      <w:proofErr w:type="gramEnd"/>
      <w:r w:rsidR="0088673A" w:rsidRPr="008E60DB">
        <w:rPr>
          <w:rFonts w:ascii="Comic Sans MS" w:hAnsi="Comic Sans MS"/>
          <w:sz w:val="36"/>
          <w:szCs w:val="36"/>
        </w:rPr>
        <w:t xml:space="preserve"> do we call the vertical arrangement of soil </w:t>
      </w:r>
    </w:p>
    <w:p w14:paraId="26816EB3" w14:textId="56C67720" w:rsidR="00346E35" w:rsidRPr="008E60DB" w:rsidRDefault="00BD2CEA" w:rsidP="00AF6CD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 w:rsidR="0088673A" w:rsidRPr="008E60DB">
        <w:rPr>
          <w:rFonts w:ascii="Comic Sans MS" w:hAnsi="Comic Sans MS"/>
          <w:sz w:val="36"/>
          <w:szCs w:val="36"/>
        </w:rPr>
        <w:t>layers</w:t>
      </w:r>
      <w:proofErr w:type="gramEnd"/>
      <w:r w:rsidR="0088673A" w:rsidRPr="008E60DB">
        <w:rPr>
          <w:rFonts w:ascii="Comic Sans MS" w:hAnsi="Comic Sans MS"/>
          <w:sz w:val="36"/>
          <w:szCs w:val="36"/>
        </w:rPr>
        <w:t>?</w:t>
      </w:r>
      <w:r w:rsidR="003561FB" w:rsidRPr="008E60DB">
        <w:rPr>
          <w:rFonts w:ascii="Comic Sans MS" w:hAnsi="Comic Sans MS"/>
          <w:sz w:val="36"/>
          <w:szCs w:val="36"/>
        </w:rPr>
        <w:t xml:space="preserve"> </w:t>
      </w:r>
    </w:p>
    <w:p w14:paraId="1E2B4442" w14:textId="79005348" w:rsidR="00F311AA" w:rsidRPr="008E60DB" w:rsidRDefault="009B5591" w:rsidP="00D4617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</w:t>
      </w:r>
    </w:p>
    <w:p w14:paraId="4E809AA0" w14:textId="2A706942" w:rsidR="00346E35" w:rsidRPr="008E60DB" w:rsidRDefault="00525061" w:rsidP="00D4617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D4617C" w:rsidRPr="008E60DB">
        <w:rPr>
          <w:rFonts w:ascii="Comic Sans MS" w:hAnsi="Comic Sans MS"/>
          <w:sz w:val="36"/>
          <w:szCs w:val="36"/>
        </w:rPr>
        <w:t xml:space="preserve"> </w:t>
      </w:r>
      <w:r w:rsidR="002F3576" w:rsidRPr="008E60DB">
        <w:rPr>
          <w:rFonts w:ascii="Comic Sans MS" w:hAnsi="Comic Sans MS"/>
          <w:sz w:val="36"/>
          <w:szCs w:val="36"/>
        </w:rPr>
        <w:t>(</w:t>
      </w:r>
      <w:r w:rsidR="00D4617C" w:rsidRPr="008E60DB">
        <w:rPr>
          <w:rFonts w:ascii="Comic Sans MS" w:hAnsi="Comic Sans MS"/>
          <w:sz w:val="36"/>
          <w:szCs w:val="36"/>
        </w:rPr>
        <w:t>b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D4617C" w:rsidRPr="008E60DB">
        <w:rPr>
          <w:rFonts w:ascii="Comic Sans MS" w:hAnsi="Comic Sans MS"/>
          <w:sz w:val="36"/>
          <w:szCs w:val="36"/>
        </w:rPr>
        <w:t>Which layer of soil is good for plant growth?</w:t>
      </w:r>
    </w:p>
    <w:p w14:paraId="33A01463" w14:textId="3582DEEC" w:rsidR="00D4617C" w:rsidRPr="008E60DB" w:rsidRDefault="00346E35" w:rsidP="008E4BF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D4617C" w:rsidRPr="008E60DB">
        <w:rPr>
          <w:rFonts w:ascii="Comic Sans MS" w:hAnsi="Comic Sans MS"/>
          <w:sz w:val="36"/>
          <w:szCs w:val="36"/>
        </w:rPr>
        <w:t>____</w:t>
      </w:r>
      <w:r w:rsidRPr="008E60DB">
        <w:rPr>
          <w:rFonts w:ascii="Comic Sans MS" w:hAnsi="Comic Sans MS"/>
          <w:sz w:val="36"/>
          <w:szCs w:val="36"/>
        </w:rPr>
        <w:t>_________</w:t>
      </w:r>
      <w:r w:rsidR="00996084" w:rsidRPr="008E60DB">
        <w:rPr>
          <w:rFonts w:ascii="Comic Sans MS" w:hAnsi="Comic Sans MS"/>
          <w:sz w:val="36"/>
          <w:szCs w:val="36"/>
        </w:rPr>
        <w:t>__________</w:t>
      </w:r>
      <w:r w:rsidR="00FC02F1" w:rsidRPr="008E60DB">
        <w:rPr>
          <w:rFonts w:ascii="Comic Sans MS" w:hAnsi="Comic Sans MS"/>
          <w:sz w:val="36"/>
          <w:szCs w:val="36"/>
        </w:rPr>
        <w:t xml:space="preserve"> </w:t>
      </w:r>
    </w:p>
    <w:p w14:paraId="181D63A2" w14:textId="5D2D3115" w:rsidR="000E5DB8" w:rsidRPr="008E60DB" w:rsidRDefault="00525061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(</w:t>
      </w:r>
      <w:r w:rsidR="00673BD6" w:rsidRPr="008E60DB">
        <w:rPr>
          <w:rFonts w:ascii="Comic Sans MS" w:hAnsi="Comic Sans MS"/>
          <w:sz w:val="36"/>
          <w:szCs w:val="36"/>
        </w:rPr>
        <w:t>c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673BD6" w:rsidRPr="008E60DB">
        <w:rPr>
          <w:rFonts w:ascii="Comic Sans MS" w:hAnsi="Comic Sans MS"/>
          <w:sz w:val="36"/>
          <w:szCs w:val="36"/>
        </w:rPr>
        <w:t>Why is the above layer good for plant growth?</w:t>
      </w:r>
    </w:p>
    <w:p w14:paraId="2D9E45A2" w14:textId="3F79459D" w:rsidR="00417255" w:rsidRPr="008E60DB" w:rsidRDefault="00417255" w:rsidP="0041725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________________________________________</w:t>
      </w:r>
    </w:p>
    <w:p w14:paraId="3A840D5A" w14:textId="5107B75E" w:rsidR="000E5DB8" w:rsidRPr="008E60DB" w:rsidRDefault="00525061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(</w:t>
      </w:r>
      <w:r w:rsidR="00673BD6" w:rsidRPr="008E60DB">
        <w:rPr>
          <w:rFonts w:ascii="Comic Sans MS" w:hAnsi="Comic Sans MS"/>
          <w:sz w:val="36"/>
          <w:szCs w:val="36"/>
        </w:rPr>
        <w:t>d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673BD6" w:rsidRPr="008E60DB">
        <w:rPr>
          <w:rFonts w:ascii="Comic Sans MS" w:hAnsi="Comic Sans MS"/>
          <w:sz w:val="36"/>
          <w:szCs w:val="36"/>
        </w:rPr>
        <w:t>How are clay pots useful at home?</w:t>
      </w:r>
    </w:p>
    <w:p w14:paraId="7D22BEEE" w14:textId="63AE6DA8" w:rsidR="00346E35" w:rsidRPr="008E60DB" w:rsidRDefault="00417255" w:rsidP="00673B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____</w:t>
      </w:r>
      <w:r w:rsidR="00673BD6" w:rsidRPr="008E60DB">
        <w:rPr>
          <w:rFonts w:ascii="Comic Sans MS" w:hAnsi="Comic Sans MS"/>
          <w:sz w:val="36"/>
          <w:szCs w:val="36"/>
        </w:rPr>
        <w:t>___________________</w:t>
      </w:r>
      <w:r w:rsidRPr="008E60DB">
        <w:rPr>
          <w:rFonts w:ascii="Comic Sans MS" w:hAnsi="Comic Sans MS"/>
          <w:sz w:val="36"/>
          <w:szCs w:val="36"/>
        </w:rPr>
        <w:t>_________________</w:t>
      </w:r>
    </w:p>
    <w:p w14:paraId="3903BE27" w14:textId="66457D33" w:rsidR="0031142B" w:rsidRPr="008E60DB" w:rsidRDefault="00346E35" w:rsidP="00C81AB3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6</w:t>
      </w:r>
      <w:r w:rsidR="00456557" w:rsidRPr="008E60DB">
        <w:rPr>
          <w:rFonts w:ascii="Comic Sans MS" w:hAnsi="Comic Sans MS"/>
          <w:sz w:val="36"/>
          <w:szCs w:val="36"/>
        </w:rPr>
        <w:t>(</w:t>
      </w:r>
      <w:r w:rsidR="0031142B" w:rsidRPr="008E60DB">
        <w:rPr>
          <w:rFonts w:ascii="Comic Sans MS" w:hAnsi="Comic Sans MS"/>
          <w:sz w:val="36"/>
          <w:szCs w:val="36"/>
        </w:rPr>
        <w:t>a</w:t>
      </w:r>
      <w:proofErr w:type="gramStart"/>
      <w:r w:rsidR="00456557" w:rsidRPr="008E60DB">
        <w:rPr>
          <w:rFonts w:ascii="Comic Sans MS" w:hAnsi="Comic Sans MS"/>
          <w:sz w:val="36"/>
          <w:szCs w:val="36"/>
        </w:rPr>
        <w:t xml:space="preserve">) </w:t>
      </w:r>
      <w:r w:rsidR="001865B6" w:rsidRPr="008E60DB">
        <w:rPr>
          <w:rFonts w:ascii="Comic Sans MS" w:hAnsi="Comic Sans MS"/>
          <w:sz w:val="36"/>
          <w:szCs w:val="36"/>
        </w:rPr>
        <w:t xml:space="preserve"> </w:t>
      </w:r>
      <w:r w:rsidR="00C81AB3" w:rsidRPr="008E60DB">
        <w:rPr>
          <w:rFonts w:ascii="Comic Sans MS" w:hAnsi="Comic Sans MS"/>
          <w:sz w:val="36"/>
          <w:szCs w:val="36"/>
        </w:rPr>
        <w:t>Mention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 xml:space="preserve"> any two examples of man-made changes.</w:t>
      </w:r>
    </w:p>
    <w:p w14:paraId="7D831889" w14:textId="7AA83F3F" w:rsidR="0031142B" w:rsidRPr="008E60DB" w:rsidRDefault="007648B8" w:rsidP="00A10C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lastRenderedPageBreak/>
        <w:t xml:space="preserve">          </w:t>
      </w:r>
      <w:r w:rsidR="00C81AB3" w:rsidRPr="008E60DB">
        <w:rPr>
          <w:rFonts w:ascii="Comic Sans MS" w:hAnsi="Comic Sans MS"/>
          <w:sz w:val="36"/>
          <w:szCs w:val="36"/>
        </w:rPr>
        <w:t>(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i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C81AB3" w:rsidRPr="008E60DB">
        <w:rPr>
          <w:rFonts w:ascii="Comic Sans MS" w:hAnsi="Comic Sans MS"/>
          <w:sz w:val="36"/>
          <w:szCs w:val="36"/>
        </w:rPr>
        <w:t>___________________</w:t>
      </w:r>
    </w:p>
    <w:p w14:paraId="3B9F6635" w14:textId="4A9FDEDD" w:rsidR="00C81AB3" w:rsidRPr="008E60DB" w:rsidRDefault="00C81AB3" w:rsidP="00A10C3A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(ii) _____________________________________</w:t>
      </w:r>
    </w:p>
    <w:p w14:paraId="3580801B" w14:textId="77777777" w:rsidR="00BD2CEA" w:rsidRDefault="00E35534" w:rsidP="0031142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</w:t>
      </w:r>
      <w:r w:rsidR="0031142B" w:rsidRPr="008E60DB">
        <w:rPr>
          <w:rFonts w:ascii="Comic Sans MS" w:hAnsi="Comic Sans MS"/>
          <w:sz w:val="36"/>
          <w:szCs w:val="36"/>
        </w:rPr>
        <w:t>b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 w:rsidR="00C81AB3" w:rsidRPr="008E60DB">
        <w:rPr>
          <w:rFonts w:ascii="Comic Sans MS" w:hAnsi="Comic Sans MS"/>
          <w:sz w:val="36"/>
          <w:szCs w:val="36"/>
        </w:rPr>
        <w:t xml:space="preserve">What do we call the changes caused by 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human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 xml:space="preserve"> </w:t>
      </w:r>
    </w:p>
    <w:p w14:paraId="29514D50" w14:textId="7B3251FD" w:rsidR="0031142B" w:rsidRPr="008E60DB" w:rsidRDefault="00BD2CEA" w:rsidP="0031142B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C81AB3" w:rsidRPr="008E60DB">
        <w:rPr>
          <w:rFonts w:ascii="Comic Sans MS" w:hAnsi="Comic Sans MS"/>
          <w:sz w:val="36"/>
          <w:szCs w:val="36"/>
        </w:rPr>
        <w:t>activities</w:t>
      </w:r>
      <w:proofErr w:type="gramEnd"/>
      <w:r w:rsidR="00C81AB3" w:rsidRPr="008E60DB">
        <w:rPr>
          <w:rFonts w:ascii="Comic Sans MS" w:hAnsi="Comic Sans MS"/>
          <w:sz w:val="36"/>
          <w:szCs w:val="36"/>
        </w:rPr>
        <w:t>?</w:t>
      </w:r>
    </w:p>
    <w:p w14:paraId="2F0FAE2F" w14:textId="7E4575CE" w:rsidR="0031142B" w:rsidRPr="008E60DB" w:rsidRDefault="00E35534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866F1B" w:rsidRPr="008E60DB">
        <w:rPr>
          <w:rFonts w:ascii="Comic Sans MS" w:hAnsi="Comic Sans MS"/>
          <w:sz w:val="36"/>
          <w:szCs w:val="36"/>
        </w:rPr>
        <w:t>__</w:t>
      </w:r>
      <w:r w:rsidRPr="008E60DB">
        <w:rPr>
          <w:rFonts w:ascii="Comic Sans MS" w:hAnsi="Comic Sans MS"/>
          <w:sz w:val="36"/>
          <w:szCs w:val="36"/>
        </w:rPr>
        <w:t>_____________________________________</w:t>
      </w:r>
    </w:p>
    <w:p w14:paraId="079A1CCA" w14:textId="322F6057" w:rsidR="0031142B" w:rsidRPr="008E60DB" w:rsidRDefault="00E35534" w:rsidP="00321F9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(</w:t>
      </w:r>
      <w:r w:rsidR="0031142B" w:rsidRPr="008E60DB">
        <w:rPr>
          <w:rFonts w:ascii="Comic Sans MS" w:hAnsi="Comic Sans MS"/>
          <w:sz w:val="36"/>
          <w:szCs w:val="36"/>
        </w:rPr>
        <w:t>c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 w:rsidR="00321F95" w:rsidRPr="008E60DB">
        <w:rPr>
          <w:rFonts w:ascii="Comic Sans MS" w:hAnsi="Comic Sans MS"/>
          <w:sz w:val="36"/>
          <w:szCs w:val="36"/>
        </w:rPr>
        <w:t>Write one reason why bush burning is a bad habit.</w:t>
      </w:r>
    </w:p>
    <w:p w14:paraId="7F28C7DD" w14:textId="5B55B3E1" w:rsidR="0031142B" w:rsidRPr="008E60DB" w:rsidRDefault="00E35534" w:rsidP="008B2B7E">
      <w:pPr>
        <w:spacing w:after="0" w:line="360" w:lineRule="auto"/>
        <w:rPr>
          <w:rFonts w:ascii="Comic Sans MS" w:hAnsi="Comic Sans MS"/>
          <w:b/>
          <w:sz w:val="36"/>
          <w:szCs w:val="36"/>
        </w:rPr>
      </w:pPr>
      <w:r w:rsidRPr="008E60DB">
        <w:rPr>
          <w:rFonts w:ascii="Comic Sans MS" w:hAnsi="Comic Sans MS"/>
          <w:b/>
          <w:sz w:val="36"/>
          <w:szCs w:val="36"/>
        </w:rPr>
        <w:t xml:space="preserve">       _______________________________________</w:t>
      </w:r>
    </w:p>
    <w:p w14:paraId="119A77FE" w14:textId="77777777" w:rsidR="00BD2CEA" w:rsidRDefault="00346E35" w:rsidP="00BD2CEA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7</w:t>
      </w:r>
      <w:r w:rsidR="00FA4208" w:rsidRPr="008E60DB">
        <w:rPr>
          <w:rFonts w:ascii="Comic Sans MS" w:hAnsi="Comic Sans MS"/>
          <w:sz w:val="36"/>
          <w:szCs w:val="36"/>
        </w:rPr>
        <w:t xml:space="preserve">.  </w:t>
      </w:r>
      <w:r w:rsidR="00FA4208" w:rsidRPr="008E60DB">
        <w:rPr>
          <w:rFonts w:ascii="Comic Sans MS" w:hAnsi="Comic Sans MS"/>
          <w:b/>
          <w:bCs/>
          <w:sz w:val="36"/>
          <w:szCs w:val="36"/>
        </w:rPr>
        <w:t xml:space="preserve">The diagram below is of a house. Use it to answer </w:t>
      </w:r>
    </w:p>
    <w:p w14:paraId="11D4AE0D" w14:textId="08086CB7" w:rsidR="00FA4208" w:rsidRDefault="00BD2CEA" w:rsidP="00BD2CEA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FA4208" w:rsidRPr="008E60DB">
        <w:rPr>
          <w:rFonts w:ascii="Comic Sans MS" w:hAnsi="Comic Sans MS"/>
          <w:b/>
          <w:bCs/>
          <w:sz w:val="36"/>
          <w:szCs w:val="36"/>
        </w:rPr>
        <w:t>the</w:t>
      </w:r>
      <w:proofErr w:type="gramEnd"/>
      <w:r w:rsidR="00FA4208" w:rsidRPr="008E60DB">
        <w:rPr>
          <w:rFonts w:ascii="Comic Sans MS" w:hAnsi="Comic Sans MS"/>
          <w:b/>
          <w:bCs/>
          <w:sz w:val="36"/>
          <w:szCs w:val="36"/>
        </w:rPr>
        <w:t xml:space="preserve"> questions that follow.</w:t>
      </w:r>
    </w:p>
    <w:p w14:paraId="00CCF185" w14:textId="2B062AE5" w:rsidR="00CE3772" w:rsidRDefault="00692264" w:rsidP="00F012F2">
      <w:pPr>
        <w:tabs>
          <w:tab w:val="left" w:pos="4281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7FF55C4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margin-left:241.45pt;margin-top:9.75pt;width:83.3pt;height:4.3pt;z-index:251908096" o:connectortype="straight"/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2CF16A0A">
          <v:group id="_x0000_s1321" style="position:absolute;margin-left:226.15pt;margin-top:5.5pt;width:16.5pt;height:38.05pt;z-index:251907072" coordorigin="4163,1824" coordsize="330,994">
            <v:shape id="_x0000_s1314" type="#_x0000_t32" style="position:absolute;left:4307;top:1836;width:25;height:982;flip:x y" o:connectortype="straight" strokeweight="1.5pt"/>
            <v:shape id="_x0000_s1315" type="#_x0000_t32" style="position:absolute;left:4196;top:1865;width:240;height:132" o:connectortype="straight"/>
            <v:shape id="_x0000_s1316" type="#_x0000_t32" style="position:absolute;left:4217;top:1836;width:223;height:165;flip:x" o:connectortype="straight"/>
            <v:shape id="_x0000_s1317" type="#_x0000_t32" style="position:absolute;left:4192;top:1923;width:277;height:12;flip:y" o:connectortype="straight"/>
            <v:shape id="_x0000_s1318" type="#_x0000_t32" style="position:absolute;left:4250;top:1824;width:124;height:227;flip:x" o:connectortype="straight"/>
            <v:shape id="_x0000_s1319" type="#_x0000_t32" style="position:absolute;left:4254;top:1848;width:132;height:194" o:connectortype="straight"/>
            <v:shape id="_x0000_s1320" type="#_x0000_t32" style="position:absolute;left:4163;top:1873;width:330;height:99;flip:x" o:connectortype="straight"/>
          </v:group>
        </w:pict>
      </w:r>
      <w:r w:rsidR="00F012F2">
        <w:rPr>
          <w:rFonts w:ascii="Comic Sans MS" w:hAnsi="Comic Sans MS"/>
          <w:b/>
          <w:bCs/>
          <w:sz w:val="36"/>
          <w:szCs w:val="36"/>
        </w:rPr>
        <w:tab/>
      </w:r>
      <w:r w:rsidR="00004AD8">
        <w:rPr>
          <w:rFonts w:ascii="Comic Sans MS" w:hAnsi="Comic Sans MS"/>
          <w:b/>
          <w:bCs/>
          <w:sz w:val="36"/>
          <w:szCs w:val="36"/>
        </w:rPr>
        <w:t xml:space="preserve">              </w:t>
      </w:r>
      <w:r w:rsidR="00F012F2">
        <w:rPr>
          <w:rFonts w:ascii="Comic Sans MS" w:hAnsi="Comic Sans MS"/>
          <w:b/>
          <w:bCs/>
          <w:sz w:val="36"/>
          <w:szCs w:val="36"/>
        </w:rPr>
        <w:t>A</w:t>
      </w:r>
    </w:p>
    <w:p w14:paraId="0A5AA397" w14:textId="77777777" w:rsidR="00CE3772" w:rsidRPr="00D03A98" w:rsidRDefault="00CE3772" w:rsidP="00BD2CEA">
      <w:pPr>
        <w:spacing w:after="0" w:line="240" w:lineRule="auto"/>
        <w:rPr>
          <w:rFonts w:ascii="Comic Sans MS" w:hAnsi="Comic Sans MS"/>
          <w:b/>
          <w:bCs/>
        </w:rPr>
      </w:pPr>
    </w:p>
    <w:p w14:paraId="339D06D5" w14:textId="5F972DD1" w:rsidR="00FA4208" w:rsidRPr="003C61D6" w:rsidRDefault="00CE3772" w:rsidP="0031142B">
      <w:pPr>
        <w:spacing w:after="0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      </w:t>
      </w:r>
      <w:r>
        <w:rPr>
          <w:noProof/>
        </w:rPr>
        <w:drawing>
          <wp:inline distT="0" distB="0" distL="0" distR="0" wp14:anchorId="436D3A7B" wp14:editId="040A7105">
            <wp:extent cx="1795849" cy="979805"/>
            <wp:effectExtent l="0" t="0" r="0" b="0"/>
            <wp:docPr id="16867787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73" cy="98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673D" w14:textId="49D33F07" w:rsidR="00BA3B01" w:rsidRPr="008E60DB" w:rsidRDefault="00FA4208" w:rsidP="0031142B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</w:t>
      </w:r>
      <w:r w:rsidR="00BA3B01" w:rsidRPr="008E60DB">
        <w:rPr>
          <w:rFonts w:ascii="Comic Sans MS" w:hAnsi="Comic Sans MS"/>
          <w:sz w:val="36"/>
          <w:szCs w:val="36"/>
        </w:rPr>
        <w:t>(a</w:t>
      </w:r>
      <w:r w:rsidR="002E3C4B" w:rsidRPr="008E60DB">
        <w:rPr>
          <w:rFonts w:ascii="Comic Sans MS" w:hAnsi="Comic Sans MS"/>
          <w:sz w:val="36"/>
          <w:szCs w:val="36"/>
        </w:rPr>
        <w:t>)</w:t>
      </w:r>
      <w:r w:rsidR="008B2B7E" w:rsidRPr="008E60DB">
        <w:rPr>
          <w:rFonts w:ascii="Comic Sans MS" w:hAnsi="Comic Sans MS"/>
          <w:sz w:val="36"/>
          <w:szCs w:val="36"/>
        </w:rPr>
        <w:t xml:space="preserve">  </w:t>
      </w:r>
      <w:r w:rsidR="00240FEF" w:rsidRPr="008E60DB">
        <w:rPr>
          <w:rFonts w:ascii="Comic Sans MS" w:hAnsi="Comic Sans MS"/>
          <w:sz w:val="36"/>
          <w:szCs w:val="36"/>
        </w:rPr>
        <w:t xml:space="preserve">Name part marked </w:t>
      </w:r>
      <w:proofErr w:type="gramStart"/>
      <w:r w:rsidR="00240FEF" w:rsidRPr="008E60DB">
        <w:rPr>
          <w:rFonts w:ascii="Comic Sans MS" w:hAnsi="Comic Sans MS"/>
          <w:b/>
          <w:bCs/>
          <w:sz w:val="36"/>
          <w:szCs w:val="36"/>
        </w:rPr>
        <w:t xml:space="preserve">A </w:t>
      </w:r>
      <w:r w:rsidR="00240FEF" w:rsidRPr="008E60DB">
        <w:rPr>
          <w:rFonts w:ascii="Comic Sans MS" w:hAnsi="Comic Sans MS"/>
          <w:sz w:val="36"/>
          <w:szCs w:val="36"/>
        </w:rPr>
        <w:t>.</w:t>
      </w:r>
      <w:proofErr w:type="gramEnd"/>
    </w:p>
    <w:p w14:paraId="3DED760A" w14:textId="5BD728E3" w:rsidR="00346E35" w:rsidRPr="008E60DB" w:rsidRDefault="00346E35" w:rsidP="008B2B7E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</w:t>
      </w:r>
    </w:p>
    <w:p w14:paraId="59D6202B" w14:textId="12E58833" w:rsidR="00346E35" w:rsidRPr="008E60DB" w:rsidRDefault="00346E3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b) </w:t>
      </w:r>
      <w:r w:rsidR="00680B30" w:rsidRPr="008E60DB">
        <w:rPr>
          <w:rFonts w:ascii="Comic Sans MS" w:hAnsi="Comic Sans MS"/>
          <w:sz w:val="36"/>
          <w:szCs w:val="36"/>
        </w:rPr>
        <w:t xml:space="preserve"> </w:t>
      </w:r>
      <w:r w:rsidR="003143C9" w:rsidRPr="008E60DB">
        <w:rPr>
          <w:rFonts w:ascii="Comic Sans MS" w:hAnsi="Comic Sans MS"/>
          <w:sz w:val="36"/>
          <w:szCs w:val="36"/>
        </w:rPr>
        <w:t xml:space="preserve">Why is the above structure put on tall buildings? </w:t>
      </w:r>
      <w:r w:rsidRPr="008E60DB">
        <w:rPr>
          <w:rFonts w:ascii="Comic Sans MS" w:hAnsi="Comic Sans MS"/>
          <w:sz w:val="36"/>
          <w:szCs w:val="36"/>
        </w:rPr>
        <w:t xml:space="preserve"> </w:t>
      </w:r>
    </w:p>
    <w:p w14:paraId="069CF6DA" w14:textId="1D3BDD9B" w:rsidR="00346E35" w:rsidRPr="008E60DB" w:rsidRDefault="00346E35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680B30" w:rsidRPr="008E60DB">
        <w:rPr>
          <w:rFonts w:ascii="Comic Sans MS" w:hAnsi="Comic Sans MS"/>
          <w:sz w:val="36"/>
          <w:szCs w:val="36"/>
        </w:rPr>
        <w:t xml:space="preserve">      </w:t>
      </w:r>
      <w:r w:rsidR="001F227F" w:rsidRPr="008E60DB">
        <w:rPr>
          <w:rFonts w:ascii="Comic Sans MS" w:hAnsi="Comic Sans MS"/>
          <w:sz w:val="36"/>
          <w:szCs w:val="36"/>
        </w:rPr>
        <w:t xml:space="preserve">  </w:t>
      </w:r>
      <w:r w:rsidR="008B2B7E" w:rsidRPr="008E60DB">
        <w:rPr>
          <w:rFonts w:ascii="Comic Sans MS" w:hAnsi="Comic Sans MS"/>
          <w:sz w:val="36"/>
          <w:szCs w:val="36"/>
        </w:rPr>
        <w:t>___________________</w:t>
      </w:r>
      <w:r w:rsidR="001F227F" w:rsidRPr="008E60DB">
        <w:rPr>
          <w:rFonts w:ascii="Comic Sans MS" w:hAnsi="Comic Sans MS"/>
          <w:sz w:val="36"/>
          <w:szCs w:val="36"/>
        </w:rPr>
        <w:t xml:space="preserve">____________________   </w:t>
      </w:r>
    </w:p>
    <w:p w14:paraId="4EB6CBE2" w14:textId="15379B30" w:rsidR="00346E35" w:rsidRPr="008E60DB" w:rsidRDefault="00346E35" w:rsidP="007F1ED2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c)  </w:t>
      </w:r>
      <w:r w:rsidR="007F1ED2" w:rsidRPr="008E60DB">
        <w:rPr>
          <w:rFonts w:ascii="Comic Sans MS" w:hAnsi="Comic Sans MS"/>
          <w:sz w:val="36"/>
          <w:szCs w:val="36"/>
        </w:rPr>
        <w:t xml:space="preserve">State the use of part </w:t>
      </w:r>
      <w:r w:rsidR="007F1ED2" w:rsidRPr="008E60DB">
        <w:rPr>
          <w:rFonts w:ascii="Comic Sans MS" w:hAnsi="Comic Sans MS"/>
          <w:b/>
          <w:bCs/>
          <w:sz w:val="36"/>
          <w:szCs w:val="36"/>
        </w:rPr>
        <w:t>A</w:t>
      </w:r>
      <w:r w:rsidR="007F1ED2" w:rsidRPr="008E60DB">
        <w:rPr>
          <w:rFonts w:ascii="Comic Sans MS" w:hAnsi="Comic Sans MS"/>
          <w:sz w:val="36"/>
          <w:szCs w:val="36"/>
        </w:rPr>
        <w:t xml:space="preserve"> on the above building.</w:t>
      </w:r>
    </w:p>
    <w:p w14:paraId="55B869E7" w14:textId="5A6956D2" w:rsidR="00346E35" w:rsidRPr="008E60DB" w:rsidRDefault="00346E35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4CE8AE22" w14:textId="789C1F01" w:rsidR="007F1ED2" w:rsidRPr="008E60DB" w:rsidRDefault="007F1ED2" w:rsidP="007F1ED2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(d)  Write one way in which lightning can be managed. </w:t>
      </w:r>
    </w:p>
    <w:p w14:paraId="292D60D6" w14:textId="7CE2AD1E" w:rsidR="007F1ED2" w:rsidRPr="008E60DB" w:rsidRDefault="007F1ED2" w:rsidP="002F33D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_______________________________________</w:t>
      </w:r>
    </w:p>
    <w:p w14:paraId="036BA72E" w14:textId="1551B9F0" w:rsidR="007F6BB8" w:rsidRPr="008E60DB" w:rsidRDefault="00346E35" w:rsidP="00B55925">
      <w:pPr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 w:rsidRPr="008E60DB">
        <w:rPr>
          <w:rFonts w:ascii="Comic Sans MS" w:hAnsi="Comic Sans MS"/>
          <w:sz w:val="36"/>
          <w:szCs w:val="36"/>
        </w:rPr>
        <w:t>48</w:t>
      </w:r>
      <w:r w:rsidR="00B55925" w:rsidRPr="008E60DB">
        <w:rPr>
          <w:rFonts w:ascii="Comic Sans MS" w:hAnsi="Comic Sans MS"/>
          <w:sz w:val="36"/>
          <w:szCs w:val="36"/>
        </w:rPr>
        <w:t xml:space="preserve">.  </w:t>
      </w:r>
      <w:r w:rsidR="00B55925" w:rsidRPr="008E60DB">
        <w:rPr>
          <w:rFonts w:ascii="Comic Sans MS" w:hAnsi="Comic Sans MS"/>
          <w:b/>
          <w:bCs/>
          <w:sz w:val="36"/>
          <w:szCs w:val="36"/>
        </w:rPr>
        <w:t>Complete the table below correctly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3686"/>
      </w:tblGrid>
      <w:tr w:rsidR="007F6BB8" w:rsidRPr="008E60DB" w14:paraId="4F883813" w14:textId="77777777" w:rsidTr="00811A2A">
        <w:tc>
          <w:tcPr>
            <w:tcW w:w="3969" w:type="dxa"/>
          </w:tcPr>
          <w:p w14:paraId="42423FE0" w14:textId="07723C7C" w:rsidR="007F6BB8" w:rsidRPr="008E60DB" w:rsidRDefault="007F6BB8" w:rsidP="00811A2A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8E60DB">
              <w:rPr>
                <w:rFonts w:ascii="Comic Sans MS" w:hAnsi="Comic Sans MS"/>
                <w:b/>
                <w:bCs/>
                <w:sz w:val="36"/>
                <w:szCs w:val="36"/>
              </w:rPr>
              <w:t>Crop</w:t>
            </w:r>
          </w:p>
        </w:tc>
        <w:tc>
          <w:tcPr>
            <w:tcW w:w="3686" w:type="dxa"/>
          </w:tcPr>
          <w:p w14:paraId="02995616" w14:textId="44870430" w:rsidR="007F6BB8" w:rsidRPr="008E60DB" w:rsidRDefault="007F6BB8" w:rsidP="00811A2A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 w:rsidRPr="008E60DB">
              <w:rPr>
                <w:rFonts w:ascii="Comic Sans MS" w:hAnsi="Comic Sans MS"/>
                <w:b/>
                <w:bCs/>
                <w:sz w:val="36"/>
                <w:szCs w:val="36"/>
              </w:rPr>
              <w:t>Disease</w:t>
            </w:r>
          </w:p>
        </w:tc>
      </w:tr>
      <w:tr w:rsidR="007F6BB8" w:rsidRPr="008E60DB" w14:paraId="78FE7F0E" w14:textId="77777777" w:rsidTr="00811A2A">
        <w:tc>
          <w:tcPr>
            <w:tcW w:w="3969" w:type="dxa"/>
          </w:tcPr>
          <w:p w14:paraId="359ED4FB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2B148D9" w14:textId="10D77B38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lastRenderedPageBreak/>
              <w:t>____________</w:t>
            </w:r>
          </w:p>
        </w:tc>
        <w:tc>
          <w:tcPr>
            <w:tcW w:w="3686" w:type="dxa"/>
          </w:tcPr>
          <w:p w14:paraId="02F1DF19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364465B4" w14:textId="79617058" w:rsidR="007F6BB8" w:rsidRPr="008E60DB" w:rsidRDefault="003D4D6E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p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>ana</w:t>
            </w:r>
            <w:r>
              <w:rPr>
                <w:rFonts w:ascii="Comic Sans MS" w:hAnsi="Comic Sans MS"/>
                <w:sz w:val="36"/>
                <w:szCs w:val="36"/>
              </w:rPr>
              <w:t>m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a </w:t>
            </w:r>
          </w:p>
        </w:tc>
      </w:tr>
      <w:tr w:rsidR="007F6BB8" w:rsidRPr="008E60DB" w14:paraId="0E78E085" w14:textId="77777777" w:rsidTr="00811A2A">
        <w:tc>
          <w:tcPr>
            <w:tcW w:w="3969" w:type="dxa"/>
          </w:tcPr>
          <w:p w14:paraId="59949221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50193EAF" w14:textId="20F3CBAC" w:rsidR="007F6BB8" w:rsidRPr="008E60DB" w:rsidRDefault="003D4D6E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t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omato </w:t>
            </w:r>
          </w:p>
        </w:tc>
        <w:tc>
          <w:tcPr>
            <w:tcW w:w="3686" w:type="dxa"/>
          </w:tcPr>
          <w:p w14:paraId="0C6EC710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73869E6E" w14:textId="33B6F200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</w:t>
            </w:r>
          </w:p>
        </w:tc>
      </w:tr>
      <w:tr w:rsidR="007F6BB8" w:rsidRPr="008E60DB" w14:paraId="4B8757E4" w14:textId="77777777" w:rsidTr="00811A2A">
        <w:tc>
          <w:tcPr>
            <w:tcW w:w="3969" w:type="dxa"/>
          </w:tcPr>
          <w:p w14:paraId="6EBD683D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F65FF4E" w14:textId="5A9857E2" w:rsidR="007F6BB8" w:rsidRPr="008E60DB" w:rsidRDefault="00515520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c</w:t>
            </w:r>
            <w:r w:rsidR="007F6BB8" w:rsidRPr="008E60DB">
              <w:rPr>
                <w:rFonts w:ascii="Comic Sans MS" w:hAnsi="Comic Sans MS"/>
                <w:sz w:val="36"/>
                <w:szCs w:val="36"/>
              </w:rPr>
              <w:t xml:space="preserve">assava </w:t>
            </w:r>
          </w:p>
        </w:tc>
        <w:tc>
          <w:tcPr>
            <w:tcW w:w="3686" w:type="dxa"/>
          </w:tcPr>
          <w:p w14:paraId="20F21EE3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2700248F" w14:textId="1408640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_</w:t>
            </w:r>
          </w:p>
        </w:tc>
      </w:tr>
      <w:tr w:rsidR="007F6BB8" w:rsidRPr="008E60DB" w14:paraId="69C904C5" w14:textId="77777777" w:rsidTr="00811A2A">
        <w:tc>
          <w:tcPr>
            <w:tcW w:w="3969" w:type="dxa"/>
          </w:tcPr>
          <w:p w14:paraId="1CC2D489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07E254CF" w14:textId="7354F188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>______________</w:t>
            </w:r>
          </w:p>
        </w:tc>
        <w:tc>
          <w:tcPr>
            <w:tcW w:w="3686" w:type="dxa"/>
          </w:tcPr>
          <w:p w14:paraId="7FB9FF46" w14:textId="77777777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10DC2D78" w14:textId="7960556C" w:rsidR="007F6BB8" w:rsidRPr="008E60DB" w:rsidRDefault="007F6BB8" w:rsidP="00515520">
            <w:pPr>
              <w:spacing w:line="276" w:lineRule="auto"/>
              <w:rPr>
                <w:rFonts w:ascii="Comic Sans MS" w:hAnsi="Comic Sans MS"/>
                <w:sz w:val="36"/>
                <w:szCs w:val="36"/>
              </w:rPr>
            </w:pPr>
            <w:r w:rsidRPr="008E60DB">
              <w:rPr>
                <w:rFonts w:ascii="Comic Sans MS" w:hAnsi="Comic Sans MS"/>
                <w:sz w:val="36"/>
                <w:szCs w:val="36"/>
              </w:rPr>
              <w:t xml:space="preserve">bean rust </w:t>
            </w:r>
          </w:p>
        </w:tc>
      </w:tr>
    </w:tbl>
    <w:p w14:paraId="3B7400D9" w14:textId="6BA065BB" w:rsidR="002F33D6" w:rsidRPr="008E60DB" w:rsidRDefault="002F33D6" w:rsidP="00B55925">
      <w:pPr>
        <w:spacing w:after="0" w:line="360" w:lineRule="auto"/>
        <w:rPr>
          <w:rFonts w:ascii="Comic Sans MS" w:hAnsi="Comic Sans MS"/>
          <w:sz w:val="36"/>
          <w:szCs w:val="36"/>
        </w:rPr>
      </w:pPr>
    </w:p>
    <w:p w14:paraId="03643B1A" w14:textId="4F6C970C" w:rsidR="00930D12" w:rsidRPr="008E60DB" w:rsidRDefault="00346E35" w:rsidP="001E1E3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49</w:t>
      </w:r>
      <w:r w:rsidR="00FB73B2">
        <w:rPr>
          <w:rFonts w:ascii="Comic Sans MS" w:hAnsi="Comic Sans MS"/>
          <w:sz w:val="36"/>
          <w:szCs w:val="36"/>
        </w:rPr>
        <w:t>(a</w:t>
      </w:r>
      <w:proofErr w:type="gramStart"/>
      <w:r w:rsidR="00FB73B2">
        <w:rPr>
          <w:rFonts w:ascii="Comic Sans MS" w:hAnsi="Comic Sans MS"/>
          <w:sz w:val="36"/>
          <w:szCs w:val="36"/>
        </w:rPr>
        <w:t>)</w:t>
      </w:r>
      <w:r w:rsidR="001E1E32" w:rsidRPr="008E60DB">
        <w:rPr>
          <w:rFonts w:ascii="Comic Sans MS" w:hAnsi="Comic Sans MS"/>
          <w:sz w:val="36"/>
          <w:szCs w:val="36"/>
        </w:rPr>
        <w:t xml:space="preserve">  Mention</w:t>
      </w:r>
      <w:proofErr w:type="gramEnd"/>
      <w:r w:rsidR="001E1E32" w:rsidRPr="008E60DB">
        <w:rPr>
          <w:rFonts w:ascii="Comic Sans MS" w:hAnsi="Comic Sans MS"/>
          <w:sz w:val="36"/>
          <w:szCs w:val="36"/>
        </w:rPr>
        <w:t xml:space="preserve"> any two games played using strong wind.</w:t>
      </w:r>
    </w:p>
    <w:p w14:paraId="26FEDC27" w14:textId="4A6FFAE7" w:rsidR="001E1E32" w:rsidRDefault="00E35066" w:rsidP="00E35066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) _______________</w:t>
      </w:r>
      <w:r w:rsidR="00B264E5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B264E5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____________</w:t>
      </w:r>
    </w:p>
    <w:p w14:paraId="3F2A4E97" w14:textId="77777777" w:rsidR="007C7249" w:rsidRDefault="00FB73B2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(b)</w:t>
      </w:r>
      <w:r w:rsidRPr="008E60DB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State any one way strong wind can be dangerous in </w:t>
      </w:r>
    </w:p>
    <w:p w14:paraId="1D967EC9" w14:textId="45BC5D90" w:rsidR="00FB73B2" w:rsidRPr="008E60DB" w:rsidRDefault="007C7249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FB73B2">
        <w:rPr>
          <w:rFonts w:ascii="Comic Sans MS" w:hAnsi="Comic Sans MS"/>
          <w:sz w:val="36"/>
          <w:szCs w:val="36"/>
        </w:rPr>
        <w:t>the</w:t>
      </w:r>
      <w:proofErr w:type="gramEnd"/>
      <w:r w:rsidR="00FB73B2">
        <w:rPr>
          <w:rFonts w:ascii="Comic Sans MS" w:hAnsi="Comic Sans MS"/>
          <w:sz w:val="36"/>
          <w:szCs w:val="36"/>
        </w:rPr>
        <w:t xml:space="preserve"> environment. </w:t>
      </w:r>
    </w:p>
    <w:p w14:paraId="318A9EA4" w14:textId="1CE30567" w:rsidR="00FB73B2" w:rsidRDefault="00FB73B2" w:rsidP="00FB73B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984FBD">
        <w:rPr>
          <w:rFonts w:ascii="Comic Sans MS" w:hAnsi="Comic Sans MS"/>
          <w:sz w:val="36"/>
          <w:szCs w:val="36"/>
        </w:rPr>
        <w:t xml:space="preserve"> __</w:t>
      </w:r>
      <w:r>
        <w:rPr>
          <w:rFonts w:ascii="Comic Sans MS" w:hAnsi="Comic Sans MS"/>
          <w:sz w:val="36"/>
          <w:szCs w:val="36"/>
        </w:rPr>
        <w:t>______________________________________</w:t>
      </w:r>
    </w:p>
    <w:p w14:paraId="228AF6A0" w14:textId="6C7B5618" w:rsidR="00FB73B2" w:rsidRPr="008E60DB" w:rsidRDefault="00984FBD" w:rsidP="00FB73B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</w:t>
      </w:r>
      <w:r w:rsidR="00FB73B2">
        <w:rPr>
          <w:rFonts w:ascii="Comic Sans MS" w:hAnsi="Comic Sans MS"/>
          <w:sz w:val="36"/>
          <w:szCs w:val="36"/>
        </w:rPr>
        <w:t>(</w:t>
      </w:r>
      <w:r w:rsidR="00545C85">
        <w:rPr>
          <w:rFonts w:ascii="Comic Sans MS" w:hAnsi="Comic Sans MS"/>
          <w:sz w:val="36"/>
          <w:szCs w:val="36"/>
        </w:rPr>
        <w:t>c</w:t>
      </w:r>
      <w:r w:rsidR="00FB73B2">
        <w:rPr>
          <w:rFonts w:ascii="Comic Sans MS" w:hAnsi="Comic Sans MS"/>
          <w:sz w:val="36"/>
          <w:szCs w:val="36"/>
        </w:rPr>
        <w:t>)</w:t>
      </w:r>
      <w:r w:rsidR="00FB73B2" w:rsidRPr="008E60DB">
        <w:rPr>
          <w:rFonts w:ascii="Comic Sans MS" w:hAnsi="Comic Sans MS"/>
          <w:sz w:val="36"/>
          <w:szCs w:val="36"/>
        </w:rPr>
        <w:t xml:space="preserve">  </w:t>
      </w:r>
      <w:r w:rsidR="00545C85">
        <w:rPr>
          <w:rFonts w:ascii="Comic Sans MS" w:hAnsi="Comic Sans MS"/>
          <w:sz w:val="36"/>
          <w:szCs w:val="36"/>
        </w:rPr>
        <w:t>How does wind destroy farmer’s crops in the garden?</w:t>
      </w:r>
    </w:p>
    <w:p w14:paraId="48241EB5" w14:textId="082E81E1" w:rsidR="00FB73B2" w:rsidRDefault="00FB73B2" w:rsidP="00FB73B2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6E5D25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_________________________________</w:t>
      </w:r>
    </w:p>
    <w:p w14:paraId="6D6BC01F" w14:textId="77777777" w:rsidR="009E7164" w:rsidRDefault="00346E35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0</w:t>
      </w:r>
      <w:r w:rsidR="009E7164">
        <w:rPr>
          <w:rFonts w:ascii="Comic Sans MS" w:hAnsi="Comic Sans MS"/>
          <w:sz w:val="36"/>
          <w:szCs w:val="36"/>
        </w:rPr>
        <w:t>(a</w:t>
      </w:r>
      <w:proofErr w:type="gramStart"/>
      <w:r w:rsidR="009E7164">
        <w:rPr>
          <w:rFonts w:ascii="Comic Sans MS" w:hAnsi="Comic Sans MS"/>
          <w:sz w:val="36"/>
          <w:szCs w:val="36"/>
        </w:rPr>
        <w:t>)  What</w:t>
      </w:r>
      <w:proofErr w:type="gramEnd"/>
      <w:r w:rsidR="009E7164">
        <w:rPr>
          <w:rFonts w:ascii="Comic Sans MS" w:hAnsi="Comic Sans MS"/>
          <w:sz w:val="36"/>
          <w:szCs w:val="36"/>
        </w:rPr>
        <w:t xml:space="preserve"> do we call the act of keeping the environment </w:t>
      </w:r>
    </w:p>
    <w:p w14:paraId="55E62211" w14:textId="77777777" w:rsidR="00874030" w:rsidRDefault="009E7164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sz w:val="36"/>
          <w:szCs w:val="36"/>
        </w:rPr>
        <w:t>clean</w:t>
      </w:r>
      <w:proofErr w:type="gramEnd"/>
      <w:r>
        <w:rPr>
          <w:rFonts w:ascii="Comic Sans MS" w:hAnsi="Comic Sans MS"/>
          <w:sz w:val="36"/>
          <w:szCs w:val="36"/>
        </w:rPr>
        <w:t>?</w:t>
      </w:r>
      <w:r w:rsidR="00346E35" w:rsidRPr="008E60DB">
        <w:rPr>
          <w:rFonts w:ascii="Comic Sans MS" w:hAnsi="Comic Sans MS"/>
          <w:sz w:val="36"/>
          <w:szCs w:val="36"/>
        </w:rPr>
        <w:t xml:space="preserve"> </w:t>
      </w:r>
    </w:p>
    <w:p w14:paraId="2DBDE9EE" w14:textId="77777777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</w:t>
      </w:r>
    </w:p>
    <w:p w14:paraId="0C4F1C52" w14:textId="77777777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Write any two ways of keeping the dormitories </w:t>
      </w:r>
    </w:p>
    <w:p w14:paraId="45BF6DBF" w14:textId="522C0F56" w:rsidR="00874030" w:rsidRDefault="00874030" w:rsidP="00822083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clean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14:paraId="3904C097" w14:textId="44A08FE8" w:rsidR="00E916BC" w:rsidRDefault="008778A5" w:rsidP="00E916BC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 w:rsidR="00E916BC">
        <w:rPr>
          <w:rFonts w:ascii="Comic Sans MS" w:hAnsi="Comic Sans MS"/>
          <w:sz w:val="36"/>
          <w:szCs w:val="36"/>
        </w:rPr>
        <w:t xml:space="preserve">        (i) _____________________________________</w:t>
      </w:r>
    </w:p>
    <w:p w14:paraId="065D2A5D" w14:textId="77777777" w:rsidR="00E916BC" w:rsidRPr="008E60DB" w:rsidRDefault="00E916BC" w:rsidP="00E916BC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(ii) ______________________________________</w:t>
      </w:r>
    </w:p>
    <w:p w14:paraId="4E7E20F7" w14:textId="004196F2" w:rsidR="00C95BBB" w:rsidRDefault="00C95BBB" w:rsidP="00352E7C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</w:t>
      </w:r>
      <w:r w:rsidR="00352E7C">
        <w:rPr>
          <w:rFonts w:ascii="Comic Sans MS" w:hAnsi="Comic Sans MS"/>
          <w:sz w:val="36"/>
          <w:szCs w:val="36"/>
        </w:rPr>
        <w:t>Why do we keep the dormitories clean?</w:t>
      </w:r>
    </w:p>
    <w:p w14:paraId="0FC07455" w14:textId="77777777" w:rsidR="0028168C" w:rsidRDefault="00C95BBB" w:rsidP="00363DD9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</w:t>
      </w:r>
      <w:r w:rsidR="000C18E4">
        <w:rPr>
          <w:rFonts w:ascii="Comic Sans MS" w:hAnsi="Comic Sans MS"/>
          <w:sz w:val="36"/>
          <w:szCs w:val="36"/>
        </w:rPr>
        <w:t xml:space="preserve">   _</w:t>
      </w:r>
      <w:r>
        <w:rPr>
          <w:rFonts w:ascii="Comic Sans MS" w:hAnsi="Comic Sans MS"/>
          <w:sz w:val="36"/>
          <w:szCs w:val="36"/>
        </w:rPr>
        <w:t>_____________________________________</w:t>
      </w:r>
    </w:p>
    <w:p w14:paraId="4124C782" w14:textId="77777777" w:rsidR="00A91FD1" w:rsidRDefault="0028168C" w:rsidP="00A91FD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51.  </w:t>
      </w:r>
      <w:r w:rsidR="009E7164">
        <w:rPr>
          <w:rFonts w:ascii="Comic Sans MS" w:hAnsi="Comic Sans MS"/>
          <w:sz w:val="36"/>
          <w:szCs w:val="36"/>
        </w:rPr>
        <w:t xml:space="preserve"> </w:t>
      </w:r>
      <w:r w:rsidR="008778A5" w:rsidRPr="008E60DB">
        <w:rPr>
          <w:rFonts w:ascii="Comic Sans MS" w:hAnsi="Comic Sans MS"/>
          <w:b/>
          <w:bCs/>
          <w:sz w:val="36"/>
          <w:szCs w:val="36"/>
        </w:rPr>
        <w:t>T</w:t>
      </w:r>
      <w:r w:rsidR="00C91280" w:rsidRPr="008E60DB">
        <w:rPr>
          <w:rFonts w:ascii="Comic Sans MS" w:hAnsi="Comic Sans MS"/>
          <w:b/>
          <w:bCs/>
          <w:sz w:val="36"/>
          <w:szCs w:val="36"/>
        </w:rPr>
        <w:t>he diagram below shows a</w:t>
      </w:r>
      <w:r w:rsidR="008778A5" w:rsidRPr="008E60DB">
        <w:rPr>
          <w:rFonts w:ascii="Comic Sans MS" w:hAnsi="Comic Sans MS"/>
          <w:b/>
          <w:bCs/>
          <w:sz w:val="36"/>
          <w:szCs w:val="36"/>
        </w:rPr>
        <w:t xml:space="preserve"> </w:t>
      </w:r>
      <w:r w:rsidR="00A91FD1">
        <w:rPr>
          <w:rFonts w:ascii="Comic Sans MS" w:hAnsi="Comic Sans MS"/>
          <w:b/>
          <w:bCs/>
          <w:sz w:val="36"/>
          <w:szCs w:val="36"/>
        </w:rPr>
        <w:t xml:space="preserve">nursery bed. Use it to </w:t>
      </w:r>
    </w:p>
    <w:p w14:paraId="5DD1D20E" w14:textId="198B284D" w:rsidR="00346E35" w:rsidRPr="008E60DB" w:rsidRDefault="00692264" w:rsidP="00A91FD1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noProof/>
          <w:sz w:val="36"/>
          <w:szCs w:val="36"/>
        </w:rPr>
        <w:pict w14:anchorId="155D7E65">
          <v:rect id="_x0000_s1283" style="position:absolute;margin-left:428.85pt;margin-top:15.5pt;width:40.5pt;height:32.25pt;z-index:251886592" stroked="f">
            <v:textbox>
              <w:txbxContent>
                <w:p w14:paraId="0ACA71E0" w14:textId="32BE30AB" w:rsidR="003737BD" w:rsidRPr="00814D78" w:rsidRDefault="003737BD" w:rsidP="003737BD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X</w:t>
                  </w:r>
                </w:p>
              </w:txbxContent>
            </v:textbox>
          </v:rect>
        </w:pict>
      </w:r>
      <w:r w:rsidR="00A91FD1">
        <w:rPr>
          <w:rFonts w:ascii="Comic Sans MS" w:hAnsi="Comic Sans MS"/>
          <w:b/>
          <w:bCs/>
          <w:sz w:val="36"/>
          <w:szCs w:val="36"/>
        </w:rPr>
        <w:t xml:space="preserve">     </w:t>
      </w:r>
      <w:proofErr w:type="gramStart"/>
      <w:r w:rsidR="00A91FD1">
        <w:rPr>
          <w:rFonts w:ascii="Comic Sans MS" w:hAnsi="Comic Sans MS"/>
          <w:b/>
          <w:bCs/>
          <w:sz w:val="36"/>
          <w:szCs w:val="36"/>
        </w:rPr>
        <w:t>answer</w:t>
      </w:r>
      <w:proofErr w:type="gramEnd"/>
      <w:r w:rsidR="00A91FD1">
        <w:rPr>
          <w:rFonts w:ascii="Comic Sans MS" w:hAnsi="Comic Sans MS"/>
          <w:b/>
          <w:bCs/>
          <w:sz w:val="36"/>
          <w:szCs w:val="36"/>
        </w:rPr>
        <w:t xml:space="preserve"> the questions about it.</w:t>
      </w:r>
    </w:p>
    <w:p w14:paraId="1803F65B" w14:textId="2C482CD4" w:rsidR="00983009" w:rsidRPr="008E60DB" w:rsidRDefault="00692264" w:rsidP="00E96B8C">
      <w:pPr>
        <w:spacing w:after="0"/>
        <w:jc w:val="center"/>
        <w:rPr>
          <w:rFonts w:ascii="Comic Sans MS" w:hAnsi="Comic Sans MS"/>
          <w:sz w:val="36"/>
          <w:szCs w:val="36"/>
        </w:rPr>
      </w:pPr>
      <w:r>
        <w:rPr>
          <w:noProof/>
          <w:sz w:val="36"/>
          <w:szCs w:val="36"/>
        </w:rPr>
        <w:lastRenderedPageBreak/>
        <w:pict w14:anchorId="67EC9DB3">
          <v:shape id="_x0000_s1284" type="#_x0000_t32" style="position:absolute;left:0;text-align:left;margin-left:376.75pt;margin-top:5.25pt;width:58.7pt;height:3.2pt;flip:x;z-index:251887616" o:connectortype="straight" strokeweight="1.5pt"/>
        </w:pict>
      </w:r>
      <w:r>
        <w:rPr>
          <w:noProof/>
          <w:sz w:val="36"/>
          <w:szCs w:val="36"/>
        </w:rPr>
        <w:pict w14:anchorId="155D7E65">
          <v:rect id="_x0000_s1114" style="position:absolute;left:0;text-align:left;margin-left:441.1pt;margin-top:42.45pt;width:40.5pt;height:32.25pt;z-index:251720704" stroked="f">
            <v:textbox>
              <w:txbxContent>
                <w:p w14:paraId="4635139A" w14:textId="28E2E958" w:rsidR="00814D78" w:rsidRPr="00814D78" w:rsidRDefault="003737BD" w:rsidP="00814D78">
                  <w:pPr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sz w:val="40"/>
                      <w:szCs w:val="40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51AEF891">
          <v:group id="_x0000_s1282" style="position:absolute;left:0;text-align:left;margin-left:334.65pt;margin-top:59.9pt;width:114.75pt;height:52.55pt;z-index:251881984" coordorigin="8111,13206" coordsize="2295,1051">
            <v:shape id="_x0000_s1115" type="#_x0000_t32" style="position:absolute;left:8111;top:13410;width:2295;height:229;rotation:-1394277fd;flip:x y" o:connectortype="straight" strokeweight="1.5pt"/>
            <v:shape id="_x0000_s1116" type="#_x0000_t32" style="position:absolute;left:9072;top:13206;width:1297;height:1051;flip:x" o:connectortype="straight" strokeweight="1.5pt"/>
          </v:group>
        </w:pict>
      </w:r>
      <w:r>
        <w:rPr>
          <w:noProof/>
          <w:sz w:val="36"/>
          <w:szCs w:val="36"/>
        </w:rPr>
        <w:pict w14:anchorId="1F95E3B6">
          <v:shape id="_x0000_s1279" style="position:absolute;left:0;text-align:left;margin-left:326.35pt;margin-top:89.65pt;width:11.65pt;height:11.25pt;z-index:251883520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80" style="position:absolute;left:0;text-align:left;margin-left:338.65pt;margin-top:103.85pt;width:11.65pt;height:11.25pt;z-index:251884544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81" style="position:absolute;left:0;text-align:left;margin-left:360.15pt;margin-top:102.9pt;width:11.65pt;height:11.25pt;z-index:251885568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6" style="position:absolute;left:0;text-align:left;margin-left:349.2pt;margin-top:103.3pt;width:11.65pt;height:11.25pt;z-index:251878400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7" style="position:absolute;left:0;text-align:left;margin-left:372.8pt;margin-top:110.35pt;width:11.65pt;height:11.25pt;z-index:251879424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5" style="position:absolute;left:0;text-align:left;margin-left:359.55pt;margin-top:112.45pt;width:11.65pt;height:11.25pt;z-index:251877376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8" style="position:absolute;left:0;text-align:left;margin-left:338.35pt;margin-top:115.75pt;width:11.65pt;height:11.25pt;z-index:251880448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F95E3B6">
          <v:shape id="_x0000_s1274" style="position:absolute;left:0;text-align:left;margin-left:350pt;margin-top:112.5pt;width:11.65pt;height:11.25pt;z-index:251876352" coordsize="233,225" path="m68,142hdc73,109,86,80,50,68,34,53,16,47,,31,14,18,50,7,50,7v40,10,35,28,67,49c146,47,176,23,197,v10,2,24,,31,7c233,12,210,44,210,44v-36,41,-50,46,-93,73c99,174,150,225,74,210,63,175,68,198,68,142xe">
            <v:path arrowok="t"/>
          </v:shape>
        </w:pict>
      </w:r>
      <w:r>
        <w:rPr>
          <w:noProof/>
          <w:sz w:val="36"/>
          <w:szCs w:val="36"/>
        </w:rPr>
        <w:pict w14:anchorId="1E16B93A">
          <v:shape id="_x0000_s1273" type="#_x0000_t32" style="position:absolute;left:0;text-align:left;margin-left:343.5pt;margin-top:96.85pt;width:57.9pt;height:22.15pt;z-index:251875328" o:connectortype="straight"/>
        </w:pict>
      </w:r>
      <w:r>
        <w:rPr>
          <w:noProof/>
          <w:sz w:val="36"/>
          <w:szCs w:val="36"/>
        </w:rPr>
        <w:pict w14:anchorId="707D95C0">
          <v:shape id="_x0000_s1272" type="#_x0000_t32" style="position:absolute;left:0;text-align:left;margin-left:343.85pt;margin-top:94.7pt;width:56.95pt;height:22.45pt;z-index:251874304" o:connectortype="straight"/>
        </w:pict>
      </w:r>
      <w:r>
        <w:rPr>
          <w:noProof/>
          <w:sz w:val="36"/>
          <w:szCs w:val="36"/>
        </w:rPr>
        <w:pict w14:anchorId="1CE99C66">
          <v:shape id="_x0000_s1271" type="#_x0000_t32" style="position:absolute;left:0;text-align:left;margin-left:344.5pt;margin-top:123.7pt;width:56.3pt;height:14.35pt;flip:y;z-index:251873280" o:connectortype="straight"/>
        </w:pict>
      </w:r>
      <w:r>
        <w:rPr>
          <w:noProof/>
          <w:sz w:val="36"/>
          <w:szCs w:val="36"/>
        </w:rPr>
        <w:pict w14:anchorId="6E59C817">
          <v:shape id="_x0000_s1270" type="#_x0000_t32" style="position:absolute;left:0;text-align:left;margin-left:344.8pt;margin-top:116.5pt;width:56.6pt;height:10.5pt;flip:y;z-index:251872256" o:connectortype="straight"/>
        </w:pict>
      </w:r>
      <w:r>
        <w:rPr>
          <w:noProof/>
          <w:sz w:val="36"/>
          <w:szCs w:val="36"/>
        </w:rPr>
        <w:pict w14:anchorId="2CB8A57A">
          <v:shape id="_x0000_s1269" style="position:absolute;left:0;text-align:left;margin-left:400.8pt;margin-top:10.35pt;width:18.2pt;height:117.85pt;z-index:251871232" coordsize="364,2357" path="m80,222hdc94,164,151,177,203,173v16,-18,29,-16,43,-37c255,106,270,66,301,56v16,-42,-5,-1,25,-25c364,,310,22,357,7v-2,31,-1,62,-6,92c350,106,341,110,338,117v-21,41,-55,59,-86,93c235,262,240,319,221,370,197,593,232,253,209,874v,13,-12,37,-12,37c193,956,192,1004,178,1047v-16,134,-64,260,-86,393c82,1501,77,1566,61,1625,49,1757,49,1744,49,1945v,66,2,131,6,197c56,2167,66,2192,74,2216v4,12,12,37,12,37c84,2278,91,2305,80,2327v-6,12,-26,5,-37,12c19,2354,31,2349,6,2357,26,2298,5,2222,,2160,4,1978,8,1719,18,1539v1,-26,20,-71,25,-99c47,1376,43,1305,80,1250v28,-86,9,-16,18,-185c102,985,117,907,141,831v7,-121,8,-250,37,-369c182,405,191,347,191,290v,-9,-7,-43,-19,-50c151,227,107,225,86,222,57,212,53,209,61,179v76,7,45,6,93,6e" filled="f">
            <v:path arrowok="t"/>
          </v:shape>
        </w:pict>
      </w:r>
      <w:r>
        <w:rPr>
          <w:noProof/>
          <w:sz w:val="36"/>
          <w:szCs w:val="36"/>
        </w:rPr>
        <w:pict w14:anchorId="30DF10D7">
          <v:shape id="_x0000_s1268" type="#_x0000_t32" style="position:absolute;left:0;text-align:left;margin-left:336.2pt;margin-top:11.6pt;width:45.2pt;height:22.75pt;flip:y;z-index:251870208" o:connectortype="straight"/>
        </w:pict>
      </w:r>
      <w:r>
        <w:rPr>
          <w:noProof/>
          <w:sz w:val="36"/>
          <w:szCs w:val="36"/>
        </w:rPr>
        <w:pict w14:anchorId="41C80F0C">
          <v:shape id="_x0000_s1267" type="#_x0000_t32" style="position:absolute;left:0;text-align:left;margin-left:372.8pt;margin-top:12.2pt;width:29.55pt;height:17.4pt;flip:y;z-index:251869184" o:connectortype="straight"/>
        </w:pict>
      </w:r>
      <w:r>
        <w:rPr>
          <w:noProof/>
          <w:sz w:val="36"/>
          <w:szCs w:val="36"/>
        </w:rPr>
        <w:pict w14:anchorId="4CF3B79A">
          <v:shape id="_x0000_s1266" type="#_x0000_t32" style="position:absolute;left:0;text-align:left;margin-left:334.65pt;margin-top:9.45pt;width:35.05pt;height:11.55pt;flip:y;z-index:251868160" o:connectortype="straight"/>
        </w:pict>
      </w:r>
      <w:r>
        <w:rPr>
          <w:noProof/>
          <w:sz w:val="36"/>
          <w:szCs w:val="36"/>
        </w:rPr>
        <w:pict w14:anchorId="047BF7D9">
          <v:shape id="_x0000_s1265" type="#_x0000_t32" style="position:absolute;left:0;text-align:left;margin-left:333.7pt;margin-top:11.3pt;width:45.55pt;height:19.4pt;flip:y;z-index:251867136" o:connectortype="straight"/>
        </w:pict>
      </w:r>
      <w:r>
        <w:rPr>
          <w:noProof/>
          <w:sz w:val="36"/>
          <w:szCs w:val="36"/>
        </w:rPr>
        <w:pict w14:anchorId="77855999">
          <v:shape id="_x0000_s1264" type="#_x0000_t32" style="position:absolute;left:0;text-align:left;margin-left:339.55pt;margin-top:12.2pt;width:47.1pt;height:24.65pt;flip:y;z-index:251866112" o:connectortype="straight"/>
        </w:pict>
      </w:r>
      <w:r>
        <w:rPr>
          <w:noProof/>
          <w:sz w:val="36"/>
          <w:szCs w:val="36"/>
        </w:rPr>
        <w:pict w14:anchorId="6AB5805F">
          <v:shape id="_x0000_s1263" type="#_x0000_t32" style="position:absolute;left:0;text-align:left;margin-left:339.85pt;margin-top:18.35pt;width:50.5pt;height:21.85pt;flip:y;z-index:251865088" o:connectortype="straight"/>
        </w:pict>
      </w:r>
      <w:r>
        <w:rPr>
          <w:noProof/>
          <w:sz w:val="36"/>
          <w:szCs w:val="36"/>
        </w:rPr>
        <w:pict w14:anchorId="016DF2CB">
          <v:shape id="_x0000_s1262" type="#_x0000_t32" style="position:absolute;left:0;text-align:left;margin-left:335.85pt;margin-top:7pt;width:16.65pt;height:4.3pt;flip:y;z-index:251864064" o:connectortype="straight"/>
        </w:pict>
      </w:r>
      <w:r>
        <w:rPr>
          <w:noProof/>
          <w:sz w:val="36"/>
          <w:szCs w:val="36"/>
        </w:rPr>
        <w:pict w14:anchorId="7590E7DD">
          <v:shape id="_x0000_s1261" type="#_x0000_t32" style="position:absolute;left:0;text-align:left;margin-left:341.65pt;margin-top:8.45pt;width:27.15pt;height:3.45pt;flip:y;z-index:251863040" o:connectortype="straight"/>
        </w:pict>
      </w:r>
      <w:r>
        <w:rPr>
          <w:noProof/>
          <w:sz w:val="36"/>
          <w:szCs w:val="36"/>
        </w:rPr>
        <w:pict w14:anchorId="035FFC81">
          <v:shape id="_x0000_s1260" type="#_x0000_t32" style="position:absolute;left:0;text-align:left;margin-left:345.1pt;margin-top:10.05pt;width:33.25pt;height:4.3pt;flip:y;z-index:251862016" o:connectortype="straight"/>
        </w:pict>
      </w:r>
      <w:r>
        <w:rPr>
          <w:noProof/>
          <w:sz w:val="36"/>
          <w:szCs w:val="36"/>
        </w:rPr>
        <w:pict w14:anchorId="12D63DBB">
          <v:shape id="_x0000_s1259" type="#_x0000_t32" style="position:absolute;left:0;text-align:left;margin-left:350.95pt;margin-top:11pt;width:37.25pt;height:5.6pt;flip:y;z-index:251860992" o:connectortype="straight"/>
        </w:pict>
      </w:r>
      <w:r>
        <w:rPr>
          <w:noProof/>
          <w:sz w:val="36"/>
          <w:szCs w:val="36"/>
        </w:rPr>
        <w:pict w14:anchorId="20748BF5">
          <v:shape id="_x0000_s1258" type="#_x0000_t32" style="position:absolute;left:0;text-align:left;margin-left:352.8pt;margin-top:12.5pt;width:45.55pt;height:7.7pt;flip:y;z-index:251859968" o:connectortype="straight"/>
        </w:pict>
      </w:r>
      <w:r>
        <w:rPr>
          <w:noProof/>
          <w:sz w:val="36"/>
          <w:szCs w:val="36"/>
        </w:rPr>
        <w:pict w14:anchorId="215C7CD5">
          <v:shape id="_x0000_s1257" type="#_x0000_t32" style="position:absolute;left:0;text-align:left;margin-left:361.4pt;margin-top:22.7pt;width:29.85pt;height:8pt;flip:y;z-index:251858944" o:connectortype="straight"/>
        </w:pict>
      </w:r>
      <w:r>
        <w:rPr>
          <w:noProof/>
          <w:sz w:val="36"/>
          <w:szCs w:val="36"/>
        </w:rPr>
        <w:pict w14:anchorId="2D3FF263">
          <v:shape id="_x0000_s1256" type="#_x0000_t32" style="position:absolute;left:0;text-align:left;margin-left:359.25pt;margin-top:14.35pt;width:54.45pt;height:12.9pt;flip:y;z-index:251857920" o:connectortype="straight"/>
        </w:pict>
      </w:r>
      <w:r>
        <w:rPr>
          <w:noProof/>
          <w:sz w:val="36"/>
          <w:szCs w:val="36"/>
        </w:rPr>
        <w:pict w14:anchorId="69873702">
          <v:shape id="_x0000_s1255" type="#_x0000_t32" style="position:absolute;left:0;text-align:left;margin-left:359.85pt;margin-top:14.35pt;width:47.1pt;height:9pt;flip:y;z-index:251856896" o:connectortype="straight"/>
        </w:pict>
      </w:r>
      <w:r>
        <w:rPr>
          <w:noProof/>
          <w:sz w:val="36"/>
          <w:szCs w:val="36"/>
        </w:rPr>
        <w:pict w14:anchorId="17C59BF9">
          <v:shape id="_x0000_s1247" style="position:absolute;left:0;text-align:left;margin-left:340.95pt;margin-top:33.15pt;width:21.3pt;height:5.9pt;z-index:251848704" coordsize="398,32" path="m,32hdc54,17,107,9,162,,271,4,295,,398,e" filled="f">
            <v:path arrowok="t"/>
          </v:shape>
        </w:pict>
      </w:r>
      <w:r>
        <w:rPr>
          <w:noProof/>
          <w:sz w:val="36"/>
          <w:szCs w:val="36"/>
        </w:rPr>
        <w:pict w14:anchorId="15E4E1D6">
          <v:shape id="_x0000_s1237" style="position:absolute;left:0;text-align:left;margin-left:359.55pt;margin-top:13.95pt;width:15.65pt;height:3.1pt;z-index:251838464" coordsize="313,62" path="m,62hdc99,38,211,,313,hal,62hdxe">
            <v:path arrowok="t"/>
          </v:shape>
        </w:pict>
      </w:r>
      <w:r>
        <w:rPr>
          <w:noProof/>
          <w:sz w:val="36"/>
          <w:szCs w:val="36"/>
        </w:rPr>
        <w:pict w14:anchorId="1085BF7F">
          <v:shape id="_x0000_s1253" type="#_x0000_t32" style="position:absolute;left:0;text-align:left;margin-left:305.35pt;margin-top:.95pt;width:112pt;height:13pt;z-index:251854848" o:connectortype="straight"/>
        </w:pict>
      </w:r>
      <w:r>
        <w:rPr>
          <w:noProof/>
          <w:sz w:val="36"/>
          <w:szCs w:val="36"/>
        </w:rPr>
        <w:pict w14:anchorId="2CF3E282">
          <v:shape id="_x0000_s1254" type="#_x0000_t32" style="position:absolute;left:0;text-align:left;margin-left:339.2pt;margin-top:13.95pt;width:77.65pt;height:28.6pt;flip:y;z-index:251855872" o:connectortype="straight"/>
        </w:pict>
      </w:r>
      <w:r>
        <w:rPr>
          <w:noProof/>
          <w:sz w:val="36"/>
          <w:szCs w:val="36"/>
        </w:rPr>
        <w:pict w14:anchorId="2E61CC8F">
          <v:curve id="_x0000_s1252" style="position:absolute;left:0;text-align:left;z-index:251853824" from="340.95pt,16.6pt" control1="347.65pt,16pt" control2="354.05pt,15.4pt" to="360.85pt,15.4pt" coordsize="398,24" filled="f">
            <v:path arrowok="t"/>
          </v:curve>
        </w:pict>
      </w:r>
      <w:r>
        <w:rPr>
          <w:noProof/>
          <w:sz w:val="36"/>
          <w:szCs w:val="36"/>
        </w:rPr>
        <w:pict w14:anchorId="70EA62C9">
          <v:shape id="_x0000_s1251" style="position:absolute;left:0;text-align:left;margin-left:343.5pt;margin-top:10.7pt;width:16.9pt;height:2.4pt;z-index:251852800" coordsize="338,48" path="m,48hdc28,42,55,35,83,30,168,,223,20,338,20e" filled="f">
            <v:path arrowok="t"/>
          </v:shape>
        </w:pict>
      </w:r>
      <w:r>
        <w:rPr>
          <w:noProof/>
          <w:sz w:val="36"/>
          <w:szCs w:val="36"/>
        </w:rPr>
        <w:pict w14:anchorId="6949FCA8">
          <v:shape id="_x0000_s1250" style="position:absolute;left:0;text-align:left;margin-left:340.95pt;margin-top:19.1pt;width:19.45pt;height:1.9pt;z-index:251851776" coordsize="389,38" path="m,38hdc43,30,80,23,125,19,204,2,293,7,371,5,377,3,389,,389,e" filled="f">
            <v:path arrowok="t"/>
          </v:shape>
        </w:pict>
      </w:r>
      <w:r>
        <w:rPr>
          <w:noProof/>
          <w:sz w:val="36"/>
          <w:szCs w:val="36"/>
        </w:rPr>
        <w:pict w14:anchorId="104DF799">
          <v:shape id="_x0000_s1249" style="position:absolute;left:0;text-align:left;margin-left:341.65pt;margin-top:28.15pt;width:22.25pt;height:2.55pt;z-index:251850752" coordsize="445,51" path="m,51hdc58,36,115,35,176,32,259,20,343,33,426,19,432,12,445,,445,e" filled="f">
            <v:path arrowok="t"/>
          </v:shape>
        </w:pict>
      </w:r>
      <w:r>
        <w:rPr>
          <w:noProof/>
          <w:sz w:val="36"/>
          <w:szCs w:val="36"/>
        </w:rPr>
        <w:pict w14:anchorId="1E576A7C">
          <v:shape id="_x0000_s1248" style="position:absolute;left:0;text-align:left;margin-left:340.8pt;margin-top:25.15pt;width:20.05pt;height:1pt;z-index:251849728" coordsize="401,20" path="m22,18hdc142,,,20,318,9,345,8,373,,401,e" filled="f">
            <v:path arrowok="t"/>
          </v:shape>
        </w:pict>
      </w:r>
      <w:r>
        <w:rPr>
          <w:noProof/>
          <w:sz w:val="36"/>
          <w:szCs w:val="36"/>
        </w:rPr>
        <w:pict w14:anchorId="34A16C10">
          <v:shape id="_x0000_s1244" style="position:absolute;left:0;text-align:left;margin-left:340.95pt;margin-top:5.25pt;width:21.4pt;height:2.3pt;z-index:251845632" coordsize="428,46" path="m,46hdc92,39,181,31,273,27v35,-3,68,-5,102,-13c428,1,375,16,412,4,417,3,426,,426,e" filled="f">
            <v:path arrowok="t"/>
          </v:shape>
        </w:pict>
      </w:r>
      <w:r>
        <w:rPr>
          <w:noProof/>
          <w:sz w:val="36"/>
          <w:szCs w:val="36"/>
        </w:rPr>
        <w:pict w14:anchorId="26CB52E4">
          <v:curve id="_x0000_s1243" style="position:absolute;left:0;text-align:left;z-index:251844608" from="342.8pt,14.95pt" control1="348pt,14.2pt" control2="353.3pt,13.8pt" to="358.55pt,13.8pt" coordsize="315,23" filled="f">
            <v:path arrowok="t"/>
          </v:curve>
        </w:pict>
      </w:r>
      <w:r>
        <w:rPr>
          <w:noProof/>
          <w:sz w:val="36"/>
          <w:szCs w:val="36"/>
        </w:rPr>
        <w:pict w14:anchorId="77DEC14D">
          <v:shape id="_x0000_s1242" style="position:absolute;left:0;text-align:left;margin-left:340.5pt;margin-top:17.05pt;width:17.15pt;height:2.75pt;z-index:251843584" coordsize="343,55" path="m,55hdc89,38,174,19,264,14,291,9,316,,343,e" filled="f">
            <v:path arrowok="t"/>
          </v:shape>
        </w:pict>
      </w:r>
      <w:r>
        <w:rPr>
          <w:noProof/>
          <w:sz w:val="36"/>
          <w:szCs w:val="36"/>
        </w:rPr>
        <w:pict w14:anchorId="60460EAC">
          <v:shape id="_x0000_s1241" style="position:absolute;left:0;text-align:left;margin-left:341.4pt;margin-top:27.25pt;width:18.75pt;height:1.35pt;z-index:251842560" coordsize="375,27" path="m,27hdc59,23,116,17,176,13,251,4,296,,375,e" filled="f">
            <v:path arrowok="t"/>
          </v:shape>
        </w:pict>
      </w:r>
      <w:r>
        <w:rPr>
          <w:noProof/>
          <w:sz w:val="36"/>
          <w:szCs w:val="36"/>
        </w:rPr>
        <w:pict w14:anchorId="16137903">
          <v:shape id="_x0000_s1240" style="position:absolute;left:0;text-align:left;margin-left:342.3pt;margin-top:21pt;width:18pt;height:2.35pt;z-index:251841536" coordsize="360,47" path="m,47hdc78,42,157,39,235,31,278,26,317,,360,e" filled="f">
            <v:path arrowok="t"/>
          </v:shape>
        </w:pict>
      </w:r>
      <w:r>
        <w:rPr>
          <w:noProof/>
          <w:sz w:val="36"/>
          <w:szCs w:val="36"/>
        </w:rPr>
        <w:pict w14:anchorId="6343C1EB">
          <v:shape id="_x0000_s1239" style="position:absolute;left:0;text-align:left;margin-left:339.2pt;margin-top:29.6pt;width:25.05pt;height:3.9pt;z-index:251840512" coordsize="501,78" path="m,78hdc114,66,214,44,328,31,388,12,437,,501,e" filled="f">
            <v:path arrowok="t"/>
          </v:shape>
        </w:pict>
      </w:r>
      <w:r>
        <w:rPr>
          <w:noProof/>
          <w:sz w:val="36"/>
          <w:szCs w:val="36"/>
        </w:rPr>
        <w:pict w14:anchorId="2D92E00A">
          <v:curve id="_x0000_s1238" style="position:absolute;left:0;text-align:left;z-index:251839488" from="337.6pt,13.95pt" control1="344.6pt,11.2pt" control2="351.9pt,8.45pt" to="359.55pt,8.45pt" coordsize="439,110" filled="f">
            <v:path arrowok="t"/>
          </v:curve>
        </w:pict>
      </w:r>
      <w:r w:rsidR="00BD2371" w:rsidRPr="008E60DB">
        <w:rPr>
          <w:noProof/>
          <w:sz w:val="36"/>
          <w:szCs w:val="36"/>
        </w:rPr>
        <w:drawing>
          <wp:inline distT="0" distB="0" distL="0" distR="0" wp14:anchorId="4D44ED0E" wp14:editId="5DEE4C95">
            <wp:extent cx="2409825" cy="189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70D1E" w14:textId="77777777" w:rsidR="006E5D25" w:rsidRDefault="009C2516" w:rsidP="00EB4E7C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</w:t>
      </w:r>
    </w:p>
    <w:p w14:paraId="5574580C" w14:textId="7B393BC6" w:rsidR="00346E35" w:rsidRPr="008E60DB" w:rsidRDefault="00C41845" w:rsidP="006E5D25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</w:t>
      </w:r>
      <w:r w:rsidR="009C2516" w:rsidRPr="008E60DB">
        <w:rPr>
          <w:rFonts w:ascii="Comic Sans MS" w:hAnsi="Comic Sans MS"/>
          <w:sz w:val="36"/>
          <w:szCs w:val="36"/>
        </w:rPr>
        <w:t>(a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E62A55" w:rsidRPr="008E60DB">
        <w:rPr>
          <w:rFonts w:ascii="Comic Sans MS" w:hAnsi="Comic Sans MS"/>
          <w:sz w:val="36"/>
          <w:szCs w:val="36"/>
        </w:rPr>
        <w:t>N</w:t>
      </w:r>
      <w:r w:rsidR="009C2516" w:rsidRPr="008E60DB">
        <w:rPr>
          <w:rFonts w:ascii="Comic Sans MS" w:hAnsi="Comic Sans MS"/>
          <w:sz w:val="36"/>
          <w:szCs w:val="36"/>
        </w:rPr>
        <w:t xml:space="preserve">ame </w:t>
      </w:r>
      <w:r w:rsidR="00363DD9">
        <w:rPr>
          <w:rFonts w:ascii="Comic Sans MS" w:hAnsi="Comic Sans MS"/>
          <w:sz w:val="36"/>
          <w:szCs w:val="36"/>
        </w:rPr>
        <w:t>parts marked</w:t>
      </w:r>
      <w:r w:rsidR="00A03D15">
        <w:rPr>
          <w:rFonts w:ascii="Comic Sans MS" w:hAnsi="Comic Sans MS"/>
          <w:sz w:val="36"/>
          <w:szCs w:val="36"/>
        </w:rPr>
        <w:t>.</w:t>
      </w:r>
      <w:r w:rsidR="00363DD9">
        <w:rPr>
          <w:rFonts w:ascii="Comic Sans MS" w:hAnsi="Comic Sans MS"/>
          <w:sz w:val="36"/>
          <w:szCs w:val="36"/>
        </w:rPr>
        <w:t xml:space="preserve"> </w:t>
      </w:r>
    </w:p>
    <w:p w14:paraId="6B62B2F4" w14:textId="32F814AE" w:rsidR="00346E35" w:rsidRPr="008E60DB" w:rsidRDefault="00346E35" w:rsidP="00940AC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0601F1" w:rsidRPr="008E60DB">
        <w:rPr>
          <w:rFonts w:ascii="Comic Sans MS" w:hAnsi="Comic Sans MS"/>
          <w:sz w:val="36"/>
          <w:szCs w:val="36"/>
        </w:rPr>
        <w:t xml:space="preserve">  </w:t>
      </w:r>
      <w:r w:rsidR="00363DD9">
        <w:rPr>
          <w:rFonts w:ascii="Comic Sans MS" w:hAnsi="Comic Sans MS"/>
          <w:sz w:val="36"/>
          <w:szCs w:val="36"/>
        </w:rPr>
        <w:t xml:space="preserve">(i)   X </w:t>
      </w:r>
      <w:r w:rsidRPr="008E60DB">
        <w:rPr>
          <w:rFonts w:ascii="Comic Sans MS" w:hAnsi="Comic Sans MS"/>
          <w:sz w:val="36"/>
          <w:szCs w:val="36"/>
        </w:rPr>
        <w:t>________________</w:t>
      </w:r>
      <w:r w:rsidR="00363DD9">
        <w:rPr>
          <w:rFonts w:ascii="Comic Sans MS" w:hAnsi="Comic Sans MS"/>
          <w:sz w:val="36"/>
          <w:szCs w:val="36"/>
        </w:rPr>
        <w:t xml:space="preserve">    (ii) Y _____________</w:t>
      </w:r>
    </w:p>
    <w:p w14:paraId="1ECDA1AB" w14:textId="41C41D5D" w:rsidR="000601F1" w:rsidRPr="008E60DB" w:rsidRDefault="00C41845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385CE7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385CE7" w:rsidRPr="008E60DB">
        <w:rPr>
          <w:rFonts w:ascii="Comic Sans MS" w:hAnsi="Comic Sans MS"/>
          <w:sz w:val="36"/>
          <w:szCs w:val="36"/>
        </w:rPr>
        <w:t xml:space="preserve">(b) </w:t>
      </w:r>
      <w:r w:rsidR="00EE0321">
        <w:rPr>
          <w:rFonts w:ascii="Comic Sans MS" w:hAnsi="Comic Sans MS"/>
          <w:sz w:val="36"/>
          <w:szCs w:val="36"/>
        </w:rPr>
        <w:t>How is part</w:t>
      </w:r>
      <w:proofErr w:type="gramEnd"/>
      <w:r w:rsidR="00EE0321">
        <w:rPr>
          <w:rFonts w:ascii="Comic Sans MS" w:hAnsi="Comic Sans MS"/>
          <w:sz w:val="36"/>
          <w:szCs w:val="36"/>
        </w:rPr>
        <w:t xml:space="preserve"> marked </w:t>
      </w:r>
      <w:r w:rsidR="00EE0321" w:rsidRPr="00EE0321">
        <w:rPr>
          <w:rFonts w:ascii="Comic Sans MS" w:hAnsi="Comic Sans MS"/>
          <w:b/>
          <w:bCs/>
          <w:sz w:val="36"/>
          <w:szCs w:val="36"/>
        </w:rPr>
        <w:t>X</w:t>
      </w:r>
      <w:r w:rsidR="00EE0321">
        <w:rPr>
          <w:rFonts w:ascii="Comic Sans MS" w:hAnsi="Comic Sans MS"/>
          <w:sz w:val="36"/>
          <w:szCs w:val="36"/>
        </w:rPr>
        <w:t xml:space="preserve"> useful to seedlings?</w:t>
      </w:r>
      <w:r w:rsidR="009C2516" w:rsidRPr="008E60DB">
        <w:rPr>
          <w:rFonts w:ascii="Comic Sans MS" w:hAnsi="Comic Sans MS"/>
          <w:sz w:val="36"/>
          <w:szCs w:val="36"/>
        </w:rPr>
        <w:t xml:space="preserve"> </w:t>
      </w:r>
    </w:p>
    <w:p w14:paraId="172801C8" w14:textId="66730F17" w:rsidR="000601F1" w:rsidRPr="008E60DB" w:rsidRDefault="000601F1" w:rsidP="00CC7FB7">
      <w:pPr>
        <w:spacing w:after="0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________________</w:t>
      </w:r>
      <w:r w:rsidR="00EE0321">
        <w:rPr>
          <w:rFonts w:ascii="Comic Sans MS" w:hAnsi="Comic Sans MS"/>
          <w:sz w:val="36"/>
          <w:szCs w:val="36"/>
        </w:rPr>
        <w:t>________</w:t>
      </w:r>
      <w:r w:rsidRPr="008E60DB">
        <w:rPr>
          <w:rFonts w:ascii="Comic Sans MS" w:hAnsi="Comic Sans MS"/>
          <w:sz w:val="36"/>
          <w:szCs w:val="36"/>
        </w:rPr>
        <w:t>_______________</w:t>
      </w:r>
    </w:p>
    <w:p w14:paraId="4E4BFDB4" w14:textId="53F8B22C" w:rsidR="004D333C" w:rsidRPr="008E60DB" w:rsidRDefault="00C41845" w:rsidP="000278B2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c</w:t>
      </w:r>
      <w:r w:rsidR="004D333C" w:rsidRPr="008E60DB">
        <w:rPr>
          <w:rFonts w:ascii="Comic Sans MS" w:hAnsi="Comic Sans MS"/>
          <w:sz w:val="36"/>
          <w:szCs w:val="36"/>
        </w:rPr>
        <w:t>)</w:t>
      </w:r>
      <w:r w:rsidR="00FB16FC" w:rsidRPr="008E60DB">
        <w:rPr>
          <w:rFonts w:ascii="Comic Sans MS" w:hAnsi="Comic Sans MS"/>
          <w:sz w:val="36"/>
          <w:szCs w:val="36"/>
        </w:rPr>
        <w:t xml:space="preserve"> </w:t>
      </w:r>
      <w:r w:rsidR="000278B2">
        <w:rPr>
          <w:rFonts w:ascii="Comic Sans MS" w:hAnsi="Comic Sans MS"/>
          <w:sz w:val="36"/>
          <w:szCs w:val="36"/>
        </w:rPr>
        <w:t xml:space="preserve"> What is a seedling?</w:t>
      </w:r>
    </w:p>
    <w:p w14:paraId="5450D2A2" w14:textId="310DA377" w:rsidR="00346E35" w:rsidRPr="008E60DB" w:rsidRDefault="009C2516" w:rsidP="00346E35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</w:t>
      </w:r>
      <w:r w:rsidR="00806796" w:rsidRPr="008E60DB">
        <w:rPr>
          <w:rFonts w:ascii="Comic Sans MS" w:hAnsi="Comic Sans MS"/>
          <w:sz w:val="36"/>
          <w:szCs w:val="36"/>
        </w:rPr>
        <w:t xml:space="preserve"> </w:t>
      </w:r>
      <w:r w:rsidR="000278B2">
        <w:rPr>
          <w:rFonts w:ascii="Comic Sans MS" w:hAnsi="Comic Sans MS"/>
          <w:sz w:val="36"/>
          <w:szCs w:val="36"/>
        </w:rPr>
        <w:t xml:space="preserve"> </w:t>
      </w:r>
      <w:r w:rsidR="00806796" w:rsidRPr="008E60DB">
        <w:rPr>
          <w:rFonts w:ascii="Comic Sans MS" w:hAnsi="Comic Sans MS"/>
          <w:sz w:val="36"/>
          <w:szCs w:val="36"/>
        </w:rPr>
        <w:t xml:space="preserve"> ___</w:t>
      </w:r>
      <w:r w:rsidR="000278B2">
        <w:rPr>
          <w:rFonts w:ascii="Comic Sans MS" w:hAnsi="Comic Sans MS"/>
          <w:sz w:val="36"/>
          <w:szCs w:val="36"/>
        </w:rPr>
        <w:t>__________________</w:t>
      </w:r>
      <w:r w:rsidR="00806796" w:rsidRPr="008E60DB">
        <w:rPr>
          <w:rFonts w:ascii="Comic Sans MS" w:hAnsi="Comic Sans MS"/>
          <w:sz w:val="36"/>
          <w:szCs w:val="36"/>
        </w:rPr>
        <w:t>__________________</w:t>
      </w:r>
      <w:r w:rsidRPr="008E60DB">
        <w:rPr>
          <w:rFonts w:ascii="Comic Sans MS" w:hAnsi="Comic Sans MS"/>
          <w:sz w:val="36"/>
          <w:szCs w:val="36"/>
        </w:rPr>
        <w:t xml:space="preserve">  </w:t>
      </w:r>
    </w:p>
    <w:p w14:paraId="775832F1" w14:textId="77777777" w:rsidR="00CA2C82" w:rsidRDefault="00346E35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</w:t>
      </w:r>
      <w:r w:rsidR="005867E7">
        <w:rPr>
          <w:rFonts w:ascii="Comic Sans MS" w:hAnsi="Comic Sans MS"/>
          <w:sz w:val="36"/>
          <w:szCs w:val="36"/>
        </w:rPr>
        <w:t>2</w:t>
      </w:r>
      <w:r w:rsidR="003737CF">
        <w:rPr>
          <w:rFonts w:ascii="Comic Sans MS" w:hAnsi="Comic Sans MS"/>
          <w:sz w:val="36"/>
          <w:szCs w:val="36"/>
        </w:rPr>
        <w:t xml:space="preserve">(a) </w:t>
      </w:r>
      <w:proofErr w:type="gramStart"/>
      <w:r w:rsidR="003737CF">
        <w:rPr>
          <w:rFonts w:ascii="Comic Sans MS" w:hAnsi="Comic Sans MS"/>
          <w:sz w:val="36"/>
          <w:szCs w:val="36"/>
        </w:rPr>
        <w:t>How</w:t>
      </w:r>
      <w:proofErr w:type="gramEnd"/>
      <w:r w:rsidR="003737CF">
        <w:rPr>
          <w:rFonts w:ascii="Comic Sans MS" w:hAnsi="Comic Sans MS"/>
          <w:sz w:val="36"/>
          <w:szCs w:val="36"/>
        </w:rPr>
        <w:t xml:space="preserve"> can we control soil erosion in the following </w:t>
      </w:r>
    </w:p>
    <w:p w14:paraId="1BA5719F" w14:textId="63DDB343" w:rsidR="003737CF" w:rsidRDefault="00CA2C82" w:rsidP="000927B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 w:rsidR="003737CF">
        <w:rPr>
          <w:rFonts w:ascii="Comic Sans MS" w:hAnsi="Comic Sans MS"/>
          <w:sz w:val="36"/>
          <w:szCs w:val="36"/>
        </w:rPr>
        <w:t>areas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3BAD6E70" w14:textId="4A4F54DE" w:rsidR="00CA2D9E" w:rsidRPr="008E60DB" w:rsidRDefault="003737CF" w:rsidP="000927BD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CA2D9E" w:rsidRPr="008E60DB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i</w:t>
      </w:r>
      <w:r w:rsidR="00CA2D9E" w:rsidRPr="008E60DB">
        <w:rPr>
          <w:rFonts w:ascii="Comic Sans MS" w:hAnsi="Comic Sans MS"/>
          <w:sz w:val="36"/>
          <w:szCs w:val="36"/>
        </w:rPr>
        <w:t xml:space="preserve">) </w:t>
      </w:r>
      <w:r w:rsidR="006A784E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school</w:t>
      </w:r>
      <w:proofErr w:type="gramEnd"/>
      <w:r>
        <w:rPr>
          <w:rFonts w:ascii="Comic Sans MS" w:hAnsi="Comic Sans MS"/>
          <w:sz w:val="36"/>
          <w:szCs w:val="36"/>
        </w:rPr>
        <w:t xml:space="preserve"> compound </w:t>
      </w:r>
    </w:p>
    <w:p w14:paraId="67CEEFED" w14:textId="7F8E2766" w:rsidR="003737CF" w:rsidRDefault="00306945" w:rsidP="002A7BA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3737CF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</w:t>
      </w:r>
      <w:r w:rsidR="003737CF">
        <w:rPr>
          <w:rFonts w:ascii="Comic Sans MS" w:hAnsi="Comic Sans MS"/>
          <w:sz w:val="36"/>
          <w:szCs w:val="36"/>
        </w:rPr>
        <w:t>_____________________</w:t>
      </w:r>
      <w:r w:rsidRPr="008E60DB">
        <w:rPr>
          <w:rFonts w:ascii="Comic Sans MS" w:hAnsi="Comic Sans MS"/>
          <w:sz w:val="36"/>
          <w:szCs w:val="36"/>
        </w:rPr>
        <w:t xml:space="preserve">______ </w:t>
      </w:r>
    </w:p>
    <w:p w14:paraId="5CB54332" w14:textId="1D8EF2D8" w:rsidR="00D376C3" w:rsidRPr="008E60DB" w:rsidRDefault="00CA2D9E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3737CF">
        <w:rPr>
          <w:rFonts w:ascii="Comic Sans MS" w:hAnsi="Comic Sans MS"/>
          <w:sz w:val="36"/>
          <w:szCs w:val="36"/>
        </w:rPr>
        <w:t xml:space="preserve">    </w:t>
      </w:r>
      <w:r w:rsidRPr="008E60DB">
        <w:rPr>
          <w:rFonts w:ascii="Comic Sans MS" w:hAnsi="Comic Sans MS"/>
          <w:sz w:val="36"/>
          <w:szCs w:val="36"/>
        </w:rPr>
        <w:t xml:space="preserve"> </w:t>
      </w:r>
      <w:r w:rsidR="000C6E00" w:rsidRPr="008E60DB">
        <w:rPr>
          <w:rFonts w:ascii="Comic Sans MS" w:hAnsi="Comic Sans MS"/>
          <w:sz w:val="36"/>
          <w:szCs w:val="36"/>
        </w:rPr>
        <w:t>(</w:t>
      </w:r>
      <w:r w:rsidR="003737CF">
        <w:rPr>
          <w:rFonts w:ascii="Comic Sans MS" w:hAnsi="Comic Sans MS"/>
          <w:sz w:val="36"/>
          <w:szCs w:val="36"/>
        </w:rPr>
        <w:t>ii</w:t>
      </w:r>
      <w:r w:rsidR="000C6E00" w:rsidRPr="008E60DB">
        <w:rPr>
          <w:rFonts w:ascii="Comic Sans MS" w:hAnsi="Comic Sans MS"/>
          <w:sz w:val="36"/>
          <w:szCs w:val="36"/>
        </w:rPr>
        <w:t>)</w:t>
      </w:r>
      <w:r w:rsidR="00D376C3" w:rsidRPr="008E60DB">
        <w:rPr>
          <w:rFonts w:ascii="Comic Sans MS" w:hAnsi="Comic Sans MS"/>
          <w:sz w:val="36"/>
          <w:szCs w:val="36"/>
        </w:rPr>
        <w:t xml:space="preserve"> </w:t>
      </w:r>
      <w:r w:rsidR="003737CF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3737CF">
        <w:rPr>
          <w:rFonts w:ascii="Comic Sans MS" w:hAnsi="Comic Sans MS"/>
          <w:sz w:val="36"/>
          <w:szCs w:val="36"/>
        </w:rPr>
        <w:t>in</w:t>
      </w:r>
      <w:proofErr w:type="gramEnd"/>
      <w:r w:rsidR="003737CF">
        <w:rPr>
          <w:rFonts w:ascii="Comic Sans MS" w:hAnsi="Comic Sans MS"/>
          <w:sz w:val="36"/>
          <w:szCs w:val="36"/>
        </w:rPr>
        <w:t xml:space="preserve"> the gardens </w:t>
      </w:r>
    </w:p>
    <w:p w14:paraId="6A74CB40" w14:textId="1E045B73" w:rsidR="00A8094A" w:rsidRPr="008E60DB" w:rsidRDefault="00D376C3" w:rsidP="00DE30B0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</w:t>
      </w:r>
      <w:r w:rsidR="00DE30B0" w:rsidRPr="008E60DB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 xml:space="preserve"> _______________________________________</w:t>
      </w:r>
    </w:p>
    <w:p w14:paraId="56279192" w14:textId="0DFD72B0" w:rsidR="000927BD" w:rsidRPr="008E60DB" w:rsidRDefault="000927BD" w:rsidP="000927B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(</w:t>
      </w:r>
      <w:r w:rsidR="003737CF">
        <w:rPr>
          <w:rFonts w:ascii="Comic Sans MS" w:hAnsi="Comic Sans MS"/>
          <w:sz w:val="36"/>
          <w:szCs w:val="36"/>
        </w:rPr>
        <w:t>b</w:t>
      </w:r>
      <w:r w:rsidRPr="008E60DB">
        <w:rPr>
          <w:rFonts w:ascii="Comic Sans MS" w:hAnsi="Comic Sans MS"/>
          <w:sz w:val="36"/>
          <w:szCs w:val="36"/>
        </w:rPr>
        <w:t xml:space="preserve">)  </w:t>
      </w:r>
      <w:r w:rsidR="003737CF">
        <w:rPr>
          <w:rFonts w:ascii="Comic Sans MS" w:hAnsi="Comic Sans MS"/>
          <w:sz w:val="36"/>
          <w:szCs w:val="36"/>
        </w:rPr>
        <w:t>Write any two agents of soil erosion.</w:t>
      </w:r>
    </w:p>
    <w:p w14:paraId="2F557A33" w14:textId="5CB58A3C" w:rsidR="00BF16CB" w:rsidRPr="008E60DB" w:rsidRDefault="000927BD" w:rsidP="005867E7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3737CF">
        <w:rPr>
          <w:rFonts w:ascii="Comic Sans MS" w:hAnsi="Comic Sans MS"/>
          <w:sz w:val="36"/>
          <w:szCs w:val="36"/>
        </w:rPr>
        <w:t>(</w:t>
      </w:r>
      <w:proofErr w:type="gramStart"/>
      <w:r w:rsidR="003737CF">
        <w:rPr>
          <w:rFonts w:ascii="Comic Sans MS" w:hAnsi="Comic Sans MS"/>
          <w:sz w:val="36"/>
          <w:szCs w:val="36"/>
        </w:rPr>
        <w:t>i</w:t>
      </w:r>
      <w:proofErr w:type="gramEnd"/>
      <w:r w:rsidR="003737CF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_________________</w:t>
      </w:r>
      <w:r w:rsidR="003737CF">
        <w:rPr>
          <w:rFonts w:ascii="Comic Sans MS" w:hAnsi="Comic Sans MS"/>
          <w:sz w:val="36"/>
          <w:szCs w:val="36"/>
        </w:rPr>
        <w:t xml:space="preserve">    (ii</w:t>
      </w:r>
      <w:proofErr w:type="gramStart"/>
      <w:r w:rsidR="003737CF">
        <w:rPr>
          <w:rFonts w:ascii="Comic Sans MS" w:hAnsi="Comic Sans MS"/>
          <w:sz w:val="36"/>
          <w:szCs w:val="36"/>
        </w:rPr>
        <w:t>)</w:t>
      </w:r>
      <w:r w:rsidRPr="008E60DB">
        <w:rPr>
          <w:rFonts w:ascii="Comic Sans MS" w:hAnsi="Comic Sans MS"/>
          <w:sz w:val="36"/>
          <w:szCs w:val="36"/>
        </w:rPr>
        <w:t>_</w:t>
      </w:r>
      <w:proofErr w:type="gramEnd"/>
      <w:r w:rsidRPr="008E60DB">
        <w:rPr>
          <w:rFonts w:ascii="Comic Sans MS" w:hAnsi="Comic Sans MS"/>
          <w:sz w:val="36"/>
          <w:szCs w:val="36"/>
        </w:rPr>
        <w:t>_______________</w:t>
      </w:r>
    </w:p>
    <w:p w14:paraId="7D3DC520" w14:textId="32F1F95C" w:rsidR="00346E35" w:rsidRDefault="00346E35" w:rsidP="00852E80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3</w:t>
      </w:r>
      <w:r w:rsidR="00582836">
        <w:rPr>
          <w:rFonts w:ascii="Comic Sans MS" w:hAnsi="Comic Sans MS"/>
          <w:sz w:val="36"/>
          <w:szCs w:val="36"/>
        </w:rPr>
        <w:t>.   Match crop pests in A to what they eat in B.</w:t>
      </w:r>
    </w:p>
    <w:p w14:paraId="50499C3B" w14:textId="49C7120D" w:rsidR="00582836" w:rsidRPr="00582836" w:rsidRDefault="00582836" w:rsidP="00582836">
      <w:pPr>
        <w:spacing w:after="0"/>
        <w:ind w:left="1440" w:firstLine="720"/>
        <w:rPr>
          <w:rFonts w:ascii="Comic Sans MS" w:hAnsi="Comic Sans MS"/>
          <w:b/>
          <w:bCs/>
          <w:sz w:val="36"/>
          <w:szCs w:val="36"/>
        </w:rPr>
      </w:pPr>
      <w:r w:rsidRPr="00582836">
        <w:rPr>
          <w:rFonts w:ascii="Comic Sans MS" w:hAnsi="Comic Sans MS"/>
          <w:b/>
          <w:bCs/>
          <w:sz w:val="36"/>
          <w:szCs w:val="36"/>
        </w:rPr>
        <w:t>A</w:t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>
        <w:rPr>
          <w:rFonts w:ascii="Comic Sans MS" w:hAnsi="Comic Sans MS"/>
          <w:b/>
          <w:bCs/>
          <w:sz w:val="36"/>
          <w:szCs w:val="36"/>
        </w:rPr>
        <w:tab/>
      </w:r>
      <w:r w:rsidRPr="00582836">
        <w:rPr>
          <w:rFonts w:ascii="Comic Sans MS" w:hAnsi="Comic Sans MS"/>
          <w:b/>
          <w:bCs/>
          <w:sz w:val="36"/>
          <w:szCs w:val="36"/>
        </w:rPr>
        <w:t>B</w:t>
      </w:r>
    </w:p>
    <w:p w14:paraId="7C2A5720" w14:textId="759E2FB6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proofErr w:type="gramStart"/>
      <w:r>
        <w:rPr>
          <w:rFonts w:ascii="Comic Sans MS" w:hAnsi="Comic Sans MS"/>
          <w:sz w:val="36"/>
          <w:szCs w:val="36"/>
        </w:rPr>
        <w:t>weaver</w:t>
      </w:r>
      <w:proofErr w:type="gramEnd"/>
      <w:r>
        <w:rPr>
          <w:rFonts w:ascii="Comic Sans MS" w:hAnsi="Comic Sans MS"/>
          <w:sz w:val="36"/>
          <w:szCs w:val="36"/>
        </w:rPr>
        <w:t xml:space="preserve"> birds               -    beans</w:t>
      </w:r>
    </w:p>
    <w:p w14:paraId="259A1566" w14:textId="71D2EB4C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proofErr w:type="gramStart"/>
      <w:r>
        <w:rPr>
          <w:rFonts w:ascii="Comic Sans MS" w:hAnsi="Comic Sans MS"/>
          <w:sz w:val="36"/>
          <w:szCs w:val="36"/>
        </w:rPr>
        <w:t>monkey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-   maize</w:t>
      </w:r>
    </w:p>
    <w:p w14:paraId="2AC21B46" w14:textId="6F1F933E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iii) </w:t>
      </w:r>
      <w:proofErr w:type="gramStart"/>
      <w:r>
        <w:rPr>
          <w:rFonts w:ascii="Comic Sans MS" w:hAnsi="Comic Sans MS"/>
          <w:sz w:val="36"/>
          <w:szCs w:val="36"/>
        </w:rPr>
        <w:t>squirrel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-   yellow bananas</w:t>
      </w:r>
    </w:p>
    <w:p w14:paraId="7E13385D" w14:textId="33854305" w:rsidR="00582836" w:rsidRDefault="00582836" w:rsidP="00582836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v) </w:t>
      </w:r>
      <w:proofErr w:type="gramStart"/>
      <w:r>
        <w:rPr>
          <w:rFonts w:ascii="Comic Sans MS" w:hAnsi="Comic Sans MS"/>
          <w:sz w:val="36"/>
          <w:szCs w:val="36"/>
        </w:rPr>
        <w:t>weevils</w:t>
      </w:r>
      <w:proofErr w:type="gramEnd"/>
      <w:r>
        <w:rPr>
          <w:rFonts w:ascii="Comic Sans MS" w:hAnsi="Comic Sans MS"/>
          <w:sz w:val="36"/>
          <w:szCs w:val="36"/>
        </w:rPr>
        <w:t xml:space="preserve">                       -  groundnuts </w:t>
      </w:r>
    </w:p>
    <w:p w14:paraId="2AF853D3" w14:textId="77777777" w:rsidR="00582836" w:rsidRDefault="00582836" w:rsidP="00582836">
      <w:pPr>
        <w:spacing w:after="0"/>
        <w:ind w:firstLine="720"/>
        <w:rPr>
          <w:rFonts w:ascii="Comic Sans MS" w:hAnsi="Comic Sans MS"/>
          <w:sz w:val="36"/>
          <w:szCs w:val="36"/>
        </w:rPr>
      </w:pPr>
    </w:p>
    <w:p w14:paraId="46C2B041" w14:textId="18C7D6BA" w:rsidR="00582836" w:rsidRPr="00582836" w:rsidRDefault="00582836" w:rsidP="00852E80">
      <w:pPr>
        <w:spacing w:after="0"/>
        <w:rPr>
          <w:rFonts w:ascii="Comic Sans MS" w:hAnsi="Comic Sans MS"/>
          <w:sz w:val="36"/>
          <w:szCs w:val="36"/>
        </w:rPr>
      </w:pPr>
      <w:r w:rsidRPr="00582836">
        <w:rPr>
          <w:rFonts w:ascii="Comic Sans MS" w:hAnsi="Comic Sans MS"/>
          <w:b/>
          <w:bCs/>
          <w:sz w:val="36"/>
          <w:szCs w:val="36"/>
        </w:rPr>
        <w:t>Correct order</w:t>
      </w:r>
      <w:r w:rsidRPr="00582836">
        <w:rPr>
          <w:rFonts w:ascii="Comic Sans MS" w:hAnsi="Comic Sans MS"/>
          <w:sz w:val="36"/>
          <w:szCs w:val="36"/>
        </w:rPr>
        <w:t xml:space="preserve"> </w:t>
      </w:r>
    </w:p>
    <w:p w14:paraId="2AFCCBAA" w14:textId="14068A31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proofErr w:type="gramStart"/>
      <w:r>
        <w:rPr>
          <w:rFonts w:ascii="Comic Sans MS" w:hAnsi="Comic Sans MS"/>
          <w:sz w:val="36"/>
          <w:szCs w:val="36"/>
        </w:rPr>
        <w:t>weaver</w:t>
      </w:r>
      <w:proofErr w:type="gramEnd"/>
      <w:r>
        <w:rPr>
          <w:rFonts w:ascii="Comic Sans MS" w:hAnsi="Comic Sans MS"/>
          <w:sz w:val="36"/>
          <w:szCs w:val="36"/>
        </w:rPr>
        <w:t xml:space="preserve"> birds </w:t>
      </w:r>
      <w:r w:rsidR="009F1300">
        <w:rPr>
          <w:rFonts w:ascii="Comic Sans MS" w:hAnsi="Comic Sans MS"/>
          <w:sz w:val="36"/>
          <w:szCs w:val="36"/>
        </w:rPr>
        <w:t xml:space="preserve">eat </w:t>
      </w:r>
      <w:r>
        <w:rPr>
          <w:rFonts w:ascii="Comic Sans MS" w:hAnsi="Comic Sans MS"/>
          <w:sz w:val="36"/>
          <w:szCs w:val="36"/>
        </w:rPr>
        <w:t>______</w:t>
      </w:r>
      <w:r w:rsidR="009F1300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________</w:t>
      </w:r>
    </w:p>
    <w:p w14:paraId="3F1DF633" w14:textId="51CE00BB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) </w:t>
      </w:r>
      <w:proofErr w:type="gramStart"/>
      <w:r>
        <w:rPr>
          <w:rFonts w:ascii="Comic Sans MS" w:hAnsi="Comic Sans MS"/>
          <w:sz w:val="36"/>
          <w:szCs w:val="36"/>
        </w:rPr>
        <w:t>monkeys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9F1300">
        <w:rPr>
          <w:rFonts w:ascii="Comic Sans MS" w:hAnsi="Comic Sans MS"/>
          <w:sz w:val="36"/>
          <w:szCs w:val="36"/>
        </w:rPr>
        <w:t xml:space="preserve">eat </w:t>
      </w:r>
      <w:r>
        <w:rPr>
          <w:rFonts w:ascii="Comic Sans MS" w:hAnsi="Comic Sans MS"/>
          <w:sz w:val="36"/>
          <w:szCs w:val="36"/>
        </w:rPr>
        <w:t>_____________________________</w:t>
      </w:r>
    </w:p>
    <w:p w14:paraId="7B7ADA44" w14:textId="4BF68F18" w:rsidR="00582836" w:rsidRDefault="00582836" w:rsidP="00582836">
      <w:pPr>
        <w:spacing w:after="0" w:line="360" w:lineRule="auto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ii) </w:t>
      </w:r>
      <w:proofErr w:type="gramStart"/>
      <w:r>
        <w:rPr>
          <w:rFonts w:ascii="Comic Sans MS" w:hAnsi="Comic Sans MS"/>
          <w:sz w:val="36"/>
          <w:szCs w:val="36"/>
        </w:rPr>
        <w:t>squirrels</w:t>
      </w:r>
      <w:proofErr w:type="gramEnd"/>
      <w:r w:rsidR="009F1300">
        <w:rPr>
          <w:rFonts w:ascii="Comic Sans MS" w:hAnsi="Comic Sans MS"/>
          <w:sz w:val="36"/>
          <w:szCs w:val="36"/>
        </w:rPr>
        <w:t xml:space="preserve"> eat</w:t>
      </w:r>
      <w:r>
        <w:rPr>
          <w:rFonts w:ascii="Comic Sans MS" w:hAnsi="Comic Sans MS"/>
          <w:sz w:val="36"/>
          <w:szCs w:val="36"/>
        </w:rPr>
        <w:t>_____________________________</w:t>
      </w:r>
    </w:p>
    <w:p w14:paraId="2C570824" w14:textId="4B32F3B8" w:rsidR="003B612E" w:rsidRDefault="00582836" w:rsidP="00CA2C82">
      <w:pPr>
        <w:spacing w:after="0"/>
        <w:ind w:firstLine="72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v) </w:t>
      </w:r>
      <w:proofErr w:type="gramStart"/>
      <w:r>
        <w:rPr>
          <w:rFonts w:ascii="Comic Sans MS" w:hAnsi="Comic Sans MS"/>
          <w:sz w:val="36"/>
          <w:szCs w:val="36"/>
        </w:rPr>
        <w:t>weevils</w:t>
      </w:r>
      <w:proofErr w:type="gramEnd"/>
      <w:r w:rsidR="009F1300">
        <w:rPr>
          <w:rFonts w:ascii="Comic Sans MS" w:hAnsi="Comic Sans MS"/>
          <w:sz w:val="36"/>
          <w:szCs w:val="36"/>
        </w:rPr>
        <w:t xml:space="preserve"> eat</w:t>
      </w:r>
      <w:r>
        <w:rPr>
          <w:rFonts w:ascii="Comic Sans MS" w:hAnsi="Comic Sans MS"/>
          <w:sz w:val="36"/>
          <w:szCs w:val="36"/>
        </w:rPr>
        <w:t>______________________________</w:t>
      </w:r>
    </w:p>
    <w:p w14:paraId="7BB8950E" w14:textId="0B99D886" w:rsidR="008603B9" w:rsidRDefault="00346E35" w:rsidP="003B612E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4</w:t>
      </w:r>
      <w:r w:rsidR="003B612E">
        <w:rPr>
          <w:rFonts w:ascii="Comic Sans MS" w:hAnsi="Comic Sans MS"/>
          <w:sz w:val="36"/>
          <w:szCs w:val="36"/>
        </w:rPr>
        <w:t>(a</w:t>
      </w:r>
      <w:proofErr w:type="gramStart"/>
      <w:r w:rsidR="003B612E">
        <w:rPr>
          <w:rFonts w:ascii="Comic Sans MS" w:hAnsi="Comic Sans MS"/>
          <w:sz w:val="36"/>
          <w:szCs w:val="36"/>
        </w:rPr>
        <w:t>)  Give</w:t>
      </w:r>
      <w:proofErr w:type="gramEnd"/>
      <w:r w:rsidR="003B612E">
        <w:rPr>
          <w:rFonts w:ascii="Comic Sans MS" w:hAnsi="Comic Sans MS"/>
          <w:sz w:val="36"/>
          <w:szCs w:val="36"/>
        </w:rPr>
        <w:t xml:space="preserve"> any two crops grown using stem cuttings.</w:t>
      </w:r>
    </w:p>
    <w:p w14:paraId="5CC70E3E" w14:textId="48806A66" w:rsidR="00DF2BE6" w:rsidRPr="008E60DB" w:rsidRDefault="003B612E" w:rsidP="00DB597C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  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 w:rsidR="00EF6318">
        <w:rPr>
          <w:rFonts w:ascii="Comic Sans MS" w:hAnsi="Comic Sans MS"/>
          <w:sz w:val="36"/>
          <w:szCs w:val="36"/>
        </w:rPr>
        <w:t>____</w:t>
      </w:r>
      <w:r>
        <w:rPr>
          <w:rFonts w:ascii="Comic Sans MS" w:hAnsi="Comic Sans MS"/>
          <w:sz w:val="36"/>
          <w:szCs w:val="36"/>
        </w:rPr>
        <w:t>_</w:t>
      </w:r>
      <w:r w:rsidR="00DB597C">
        <w:rPr>
          <w:rFonts w:ascii="Comic Sans MS" w:hAnsi="Comic Sans MS"/>
          <w:sz w:val="36"/>
          <w:szCs w:val="36"/>
        </w:rPr>
        <w:t>__</w:t>
      </w:r>
      <w:r>
        <w:rPr>
          <w:rFonts w:ascii="Comic Sans MS" w:hAnsi="Comic Sans MS"/>
          <w:sz w:val="36"/>
          <w:szCs w:val="36"/>
        </w:rPr>
        <w:t>_________</w:t>
      </w:r>
    </w:p>
    <w:p w14:paraId="5D7D69EF" w14:textId="77777777" w:rsidR="00DD7F16" w:rsidRDefault="00BA527F" w:rsidP="003B5820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</w:t>
      </w:r>
      <w:r w:rsidR="00DD7F16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(</w:t>
      </w:r>
      <w:r w:rsidR="00DD7F16">
        <w:rPr>
          <w:rFonts w:ascii="Comic Sans MS" w:hAnsi="Comic Sans MS"/>
          <w:sz w:val="36"/>
          <w:szCs w:val="36"/>
        </w:rPr>
        <w:t>b</w:t>
      </w:r>
      <w:r w:rsidR="00C85148" w:rsidRPr="008E60DB">
        <w:rPr>
          <w:rFonts w:ascii="Comic Sans MS" w:hAnsi="Comic Sans MS"/>
          <w:sz w:val="36"/>
          <w:szCs w:val="36"/>
        </w:rPr>
        <w:t xml:space="preserve">) </w:t>
      </w:r>
      <w:r w:rsidR="00DD7F16">
        <w:rPr>
          <w:rFonts w:ascii="Comic Sans MS" w:hAnsi="Comic Sans MS"/>
          <w:sz w:val="36"/>
          <w:szCs w:val="36"/>
        </w:rPr>
        <w:t xml:space="preserve"> Why should a good site for crop growing be near a </w:t>
      </w:r>
    </w:p>
    <w:p w14:paraId="3F919927" w14:textId="0A1E2B11" w:rsidR="00C85148" w:rsidRPr="008E60DB" w:rsidRDefault="00DD7F16" w:rsidP="003B5820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water</w:t>
      </w:r>
      <w:proofErr w:type="gramEnd"/>
      <w:r>
        <w:rPr>
          <w:rFonts w:ascii="Comic Sans MS" w:hAnsi="Comic Sans MS"/>
          <w:sz w:val="36"/>
          <w:szCs w:val="36"/>
        </w:rPr>
        <w:t xml:space="preserve"> source?</w:t>
      </w:r>
      <w:r w:rsidR="00C85148" w:rsidRPr="008E60DB">
        <w:rPr>
          <w:rFonts w:ascii="Comic Sans MS" w:hAnsi="Comic Sans MS"/>
          <w:sz w:val="36"/>
          <w:szCs w:val="36"/>
        </w:rPr>
        <w:t xml:space="preserve"> </w:t>
      </w:r>
      <w:r w:rsidR="0025529D">
        <w:rPr>
          <w:rFonts w:ascii="Comic Sans MS" w:hAnsi="Comic Sans MS"/>
          <w:sz w:val="36"/>
          <w:szCs w:val="36"/>
        </w:rPr>
        <w:t xml:space="preserve"> </w:t>
      </w:r>
    </w:p>
    <w:p w14:paraId="4FAD34B9" w14:textId="2939A04A" w:rsidR="00C85148" w:rsidRPr="008E60DB" w:rsidRDefault="00BA527F" w:rsidP="00180ADB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</w:t>
      </w:r>
      <w:r w:rsidR="00DB597C">
        <w:rPr>
          <w:rFonts w:ascii="Comic Sans MS" w:hAnsi="Comic Sans MS"/>
          <w:sz w:val="36"/>
          <w:szCs w:val="36"/>
        </w:rPr>
        <w:t xml:space="preserve"> </w:t>
      </w:r>
      <w:r w:rsidR="00180ADB" w:rsidRPr="008E60DB">
        <w:rPr>
          <w:rFonts w:ascii="Comic Sans MS" w:hAnsi="Comic Sans MS"/>
          <w:sz w:val="36"/>
          <w:szCs w:val="36"/>
        </w:rPr>
        <w:t xml:space="preserve"> </w:t>
      </w:r>
      <w:r w:rsidR="00DB597C">
        <w:rPr>
          <w:rFonts w:ascii="Comic Sans MS" w:hAnsi="Comic Sans MS"/>
          <w:sz w:val="36"/>
          <w:szCs w:val="36"/>
        </w:rPr>
        <w:t>____________________</w:t>
      </w:r>
      <w:r w:rsidR="00C85148" w:rsidRPr="008E60DB">
        <w:rPr>
          <w:rFonts w:ascii="Comic Sans MS" w:hAnsi="Comic Sans MS"/>
          <w:sz w:val="36"/>
          <w:szCs w:val="36"/>
        </w:rPr>
        <w:t>__________________</w:t>
      </w:r>
    </w:p>
    <w:p w14:paraId="3DF2BD2A" w14:textId="634E921D" w:rsidR="0078211D" w:rsidRPr="008E60DB" w:rsidRDefault="00830CAA" w:rsidP="0025529D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DB597C">
        <w:rPr>
          <w:rFonts w:ascii="Comic Sans MS" w:hAnsi="Comic Sans MS"/>
          <w:sz w:val="36"/>
          <w:szCs w:val="36"/>
        </w:rPr>
        <w:t>(</w:t>
      </w:r>
      <w:r w:rsidR="00F172E9" w:rsidRPr="008E60DB">
        <w:rPr>
          <w:rFonts w:ascii="Comic Sans MS" w:hAnsi="Comic Sans MS"/>
          <w:sz w:val="36"/>
          <w:szCs w:val="36"/>
        </w:rPr>
        <w:t>c)</w:t>
      </w:r>
      <w:r w:rsidR="0078211D" w:rsidRPr="008E60DB">
        <w:rPr>
          <w:rFonts w:ascii="Comic Sans MS" w:hAnsi="Comic Sans MS"/>
          <w:sz w:val="36"/>
          <w:szCs w:val="36"/>
        </w:rPr>
        <w:t xml:space="preserve"> </w:t>
      </w:r>
      <w:r w:rsidR="00F172E9" w:rsidRPr="008E60DB">
        <w:rPr>
          <w:rFonts w:ascii="Comic Sans MS" w:hAnsi="Comic Sans MS"/>
          <w:sz w:val="36"/>
          <w:szCs w:val="36"/>
        </w:rPr>
        <w:t xml:space="preserve"> </w:t>
      </w:r>
      <w:r w:rsidR="00DB597C">
        <w:rPr>
          <w:rFonts w:ascii="Comic Sans MS" w:hAnsi="Comic Sans MS"/>
          <w:sz w:val="36"/>
          <w:szCs w:val="36"/>
        </w:rPr>
        <w:t xml:space="preserve"> How can rusting of some garden tools be controlled?</w:t>
      </w:r>
      <w:r w:rsidR="0025529D">
        <w:rPr>
          <w:rFonts w:ascii="Comic Sans MS" w:hAnsi="Comic Sans MS"/>
          <w:sz w:val="36"/>
          <w:szCs w:val="36"/>
        </w:rPr>
        <w:t xml:space="preserve"> </w:t>
      </w:r>
    </w:p>
    <w:p w14:paraId="244FCF4C" w14:textId="55D8C47B" w:rsidR="0078211D" w:rsidRPr="008E60DB" w:rsidRDefault="004C0F39" w:rsidP="004C0F39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</w:t>
      </w:r>
      <w:r w:rsidR="0077390C">
        <w:rPr>
          <w:rFonts w:ascii="Comic Sans MS" w:hAnsi="Comic Sans MS"/>
          <w:sz w:val="36"/>
          <w:szCs w:val="36"/>
        </w:rPr>
        <w:t xml:space="preserve">  </w:t>
      </w:r>
      <w:r w:rsidRPr="008E60DB">
        <w:rPr>
          <w:rFonts w:ascii="Comic Sans MS" w:hAnsi="Comic Sans MS"/>
          <w:sz w:val="36"/>
          <w:szCs w:val="36"/>
        </w:rPr>
        <w:t>_______________________________________</w:t>
      </w:r>
    </w:p>
    <w:p w14:paraId="24D064B0" w14:textId="45F9BF62" w:rsidR="002A1D05" w:rsidRPr="008E60DB" w:rsidRDefault="00346E35" w:rsidP="0025529D">
      <w:pPr>
        <w:spacing w:after="0" w:line="24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>55</w:t>
      </w:r>
      <w:r w:rsidR="00F53969" w:rsidRPr="008E60DB">
        <w:rPr>
          <w:rFonts w:ascii="Comic Sans MS" w:hAnsi="Comic Sans MS"/>
          <w:sz w:val="36"/>
          <w:szCs w:val="36"/>
        </w:rPr>
        <w:t>(</w:t>
      </w:r>
      <w:r w:rsidR="0078211D" w:rsidRPr="008E60DB">
        <w:rPr>
          <w:rFonts w:ascii="Comic Sans MS" w:hAnsi="Comic Sans MS"/>
          <w:sz w:val="36"/>
          <w:szCs w:val="36"/>
        </w:rPr>
        <w:t>a</w:t>
      </w:r>
      <w:r w:rsidR="00F53969" w:rsidRPr="008E60DB">
        <w:rPr>
          <w:rFonts w:ascii="Comic Sans MS" w:hAnsi="Comic Sans MS"/>
          <w:sz w:val="36"/>
          <w:szCs w:val="36"/>
        </w:rPr>
        <w:t xml:space="preserve">) </w:t>
      </w:r>
      <w:r w:rsidR="0080082B" w:rsidRPr="008E60DB">
        <w:rPr>
          <w:rFonts w:ascii="Comic Sans MS" w:hAnsi="Comic Sans MS"/>
          <w:sz w:val="36"/>
          <w:szCs w:val="36"/>
        </w:rPr>
        <w:t xml:space="preserve"> </w:t>
      </w:r>
      <w:r w:rsidR="0075047D" w:rsidRPr="008E60DB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B2903">
        <w:rPr>
          <w:rFonts w:ascii="Comic Sans MS" w:hAnsi="Comic Sans MS"/>
          <w:sz w:val="36"/>
          <w:szCs w:val="36"/>
        </w:rPr>
        <w:t>What</w:t>
      </w:r>
      <w:proofErr w:type="gramEnd"/>
      <w:r w:rsidR="004B2903">
        <w:rPr>
          <w:rFonts w:ascii="Comic Sans MS" w:hAnsi="Comic Sans MS"/>
          <w:sz w:val="36"/>
          <w:szCs w:val="36"/>
        </w:rPr>
        <w:t xml:space="preserve"> is animal farming?</w:t>
      </w:r>
    </w:p>
    <w:p w14:paraId="33965AF8" w14:textId="68664451" w:rsidR="002A1D05" w:rsidRPr="008E60DB" w:rsidRDefault="0075047D" w:rsidP="00BD6648">
      <w:pPr>
        <w:spacing w:after="0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       </w:t>
      </w:r>
      <w:r w:rsidR="00BD6648">
        <w:rPr>
          <w:rFonts w:ascii="Comic Sans MS" w:hAnsi="Comic Sans MS"/>
          <w:sz w:val="36"/>
          <w:szCs w:val="36"/>
        </w:rPr>
        <w:t xml:space="preserve"> </w:t>
      </w:r>
      <w:r w:rsidRPr="008E60DB">
        <w:rPr>
          <w:rFonts w:ascii="Comic Sans MS" w:hAnsi="Comic Sans MS"/>
          <w:sz w:val="36"/>
          <w:szCs w:val="36"/>
        </w:rPr>
        <w:t>___________________</w:t>
      </w:r>
      <w:r w:rsidR="00BD6648">
        <w:rPr>
          <w:rFonts w:ascii="Comic Sans MS" w:hAnsi="Comic Sans MS"/>
          <w:sz w:val="36"/>
          <w:szCs w:val="36"/>
        </w:rPr>
        <w:t>____</w:t>
      </w:r>
      <w:r w:rsidRPr="008E60DB">
        <w:rPr>
          <w:rFonts w:ascii="Comic Sans MS" w:hAnsi="Comic Sans MS"/>
          <w:sz w:val="36"/>
          <w:szCs w:val="36"/>
        </w:rPr>
        <w:t>_______________</w:t>
      </w:r>
      <w:r w:rsidR="00692264">
        <w:rPr>
          <w:rFonts w:ascii="Comic Sans MS" w:hAnsi="Comic Sans MS"/>
          <w:noProof/>
          <w:sz w:val="36"/>
          <w:szCs w:val="36"/>
        </w:rPr>
        <w:pict w14:anchorId="4ABA02CE">
          <v:rect id="_x0000_s1058" style="position:absolute;margin-left:160.2pt;margin-top:13.6pt;width:85.25pt;height:55.05pt;z-index:251688960;mso-position-horizontal-relative:text;mso-position-vertical-relative:text" filled="f" stroked="f">
            <v:textbox style="mso-next-textbox:#_x0000_s1058">
              <w:txbxContent>
                <w:p w14:paraId="02E6E00F" w14:textId="77777777" w:rsidR="009911FE" w:rsidRDefault="009911FE"/>
              </w:txbxContent>
            </v:textbox>
          </v:rect>
        </w:pict>
      </w:r>
    </w:p>
    <w:p w14:paraId="3EAB7AD4" w14:textId="742A6164" w:rsidR="006F15E6" w:rsidRDefault="002A1D05" w:rsidP="006F15E6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773D82" w:rsidRPr="008E60DB">
        <w:rPr>
          <w:rFonts w:ascii="Comic Sans MS" w:hAnsi="Comic Sans MS"/>
          <w:sz w:val="36"/>
          <w:szCs w:val="36"/>
        </w:rPr>
        <w:t xml:space="preserve"> </w:t>
      </w:r>
      <w:r w:rsidR="0078211D" w:rsidRPr="008E60DB">
        <w:rPr>
          <w:rFonts w:ascii="Comic Sans MS" w:hAnsi="Comic Sans MS"/>
          <w:sz w:val="36"/>
          <w:szCs w:val="36"/>
        </w:rPr>
        <w:t>(b</w:t>
      </w:r>
      <w:r w:rsidR="00346E35" w:rsidRPr="008E60DB">
        <w:rPr>
          <w:rFonts w:ascii="Comic Sans MS" w:hAnsi="Comic Sans MS"/>
          <w:sz w:val="36"/>
          <w:szCs w:val="36"/>
        </w:rPr>
        <w:t xml:space="preserve">)  </w:t>
      </w:r>
      <w:r w:rsidR="004B2903">
        <w:rPr>
          <w:rFonts w:ascii="Comic Sans MS" w:hAnsi="Comic Sans MS"/>
          <w:sz w:val="36"/>
          <w:szCs w:val="36"/>
        </w:rPr>
        <w:t xml:space="preserve">Draw these animals reared at home.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="006F15E6" w14:paraId="0A2BDAAB" w14:textId="77777777" w:rsidTr="006F15E6">
        <w:tc>
          <w:tcPr>
            <w:tcW w:w="4253" w:type="dxa"/>
          </w:tcPr>
          <w:p w14:paraId="23E1E10E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73746620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40DCB55A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456D5F6F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  <w:p w14:paraId="37A8B28C" w14:textId="6E26112A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4394" w:type="dxa"/>
          </w:tcPr>
          <w:p w14:paraId="5DD687FD" w14:textId="77777777" w:rsidR="006F15E6" w:rsidRDefault="006F15E6" w:rsidP="00A210FA">
            <w:pPr>
              <w:spacing w:line="360" w:lineRule="auto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6F15E6" w14:paraId="71DF43F2" w14:textId="77777777" w:rsidTr="006F15E6">
        <w:tc>
          <w:tcPr>
            <w:tcW w:w="4253" w:type="dxa"/>
          </w:tcPr>
          <w:p w14:paraId="466F4413" w14:textId="413D9734" w:rsidR="006F15E6" w:rsidRDefault="006F15E6" w:rsidP="006F15E6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lastRenderedPageBreak/>
              <w:t>cow</w:t>
            </w:r>
          </w:p>
        </w:tc>
        <w:tc>
          <w:tcPr>
            <w:tcW w:w="4394" w:type="dxa"/>
          </w:tcPr>
          <w:p w14:paraId="35936039" w14:textId="72DE8100" w:rsidR="006F15E6" w:rsidRDefault="006F15E6" w:rsidP="006F15E6">
            <w:pPr>
              <w:spacing w:line="360" w:lineRule="auto"/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abbit</w:t>
            </w:r>
          </w:p>
        </w:tc>
      </w:tr>
    </w:tbl>
    <w:p w14:paraId="404FCCED" w14:textId="6B6FE4DA" w:rsidR="002A102F" w:rsidRDefault="003D3089" w:rsidP="00A210FA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4FD9043E" w14:textId="7EB22587" w:rsidR="003D3089" w:rsidRDefault="00346E35" w:rsidP="005B13B3">
      <w:pPr>
        <w:spacing w:after="0" w:line="360" w:lineRule="auto"/>
        <w:rPr>
          <w:rFonts w:ascii="Comic Sans MS" w:hAnsi="Comic Sans MS"/>
          <w:sz w:val="36"/>
          <w:szCs w:val="36"/>
        </w:rPr>
      </w:pPr>
      <w:r w:rsidRPr="008E60DB">
        <w:rPr>
          <w:rFonts w:ascii="Comic Sans MS" w:hAnsi="Comic Sans MS"/>
          <w:sz w:val="36"/>
          <w:szCs w:val="36"/>
        </w:rPr>
        <w:t xml:space="preserve">    </w:t>
      </w:r>
      <w:r w:rsidR="008C3435" w:rsidRPr="008E60DB">
        <w:rPr>
          <w:rFonts w:ascii="Comic Sans MS" w:hAnsi="Comic Sans MS"/>
          <w:sz w:val="36"/>
          <w:szCs w:val="36"/>
        </w:rPr>
        <w:t xml:space="preserve">  </w:t>
      </w:r>
      <w:r w:rsidR="003D3089">
        <w:rPr>
          <w:rFonts w:ascii="Comic Sans MS" w:hAnsi="Comic Sans MS"/>
          <w:sz w:val="36"/>
          <w:szCs w:val="36"/>
        </w:rPr>
        <w:t>(c</w:t>
      </w:r>
      <w:r w:rsidR="008C3435" w:rsidRPr="008E60DB">
        <w:rPr>
          <w:rFonts w:ascii="Comic Sans MS" w:hAnsi="Comic Sans MS"/>
          <w:sz w:val="36"/>
          <w:szCs w:val="36"/>
        </w:rPr>
        <w:t xml:space="preserve">) </w:t>
      </w:r>
      <w:r w:rsidR="005B13B3">
        <w:rPr>
          <w:rFonts w:ascii="Comic Sans MS" w:hAnsi="Comic Sans MS"/>
          <w:sz w:val="36"/>
          <w:szCs w:val="36"/>
        </w:rPr>
        <w:t xml:space="preserve"> Why do people rear goats at home?</w:t>
      </w:r>
    </w:p>
    <w:p w14:paraId="4729CE78" w14:textId="05469E20" w:rsidR="00346E35" w:rsidRPr="008E60DB" w:rsidRDefault="003D3089" w:rsidP="005E1845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EB4E7C" w:rsidRPr="008E60DB">
        <w:rPr>
          <w:rFonts w:ascii="Comic Sans MS" w:hAnsi="Comic Sans MS"/>
          <w:sz w:val="36"/>
          <w:szCs w:val="36"/>
        </w:rPr>
        <w:t>______________________________________</w:t>
      </w:r>
      <w:r w:rsidR="00346E35" w:rsidRPr="008E60DB">
        <w:rPr>
          <w:rFonts w:ascii="Comic Sans MS" w:hAnsi="Comic Sans MS"/>
          <w:sz w:val="36"/>
          <w:szCs w:val="36"/>
        </w:rPr>
        <w:t xml:space="preserve">   </w:t>
      </w:r>
    </w:p>
    <w:p w14:paraId="154723B1" w14:textId="09BF938D" w:rsidR="008C3435" w:rsidRPr="008E60DB" w:rsidRDefault="0013572C" w:rsidP="00A210FA">
      <w:pPr>
        <w:jc w:val="center"/>
        <w:rPr>
          <w:rFonts w:ascii="Comic Sans MS" w:hAnsi="Comic Sans MS"/>
          <w:b/>
          <w:bCs/>
          <w:sz w:val="36"/>
          <w:szCs w:val="36"/>
        </w:rPr>
      </w:pPr>
      <w:r w:rsidRPr="008E60DB">
        <w:rPr>
          <w:rFonts w:ascii="Comic Sans MS" w:hAnsi="Comic Sans MS"/>
          <w:b/>
          <w:bCs/>
          <w:sz w:val="36"/>
          <w:szCs w:val="36"/>
        </w:rPr>
        <w:t>++</w:t>
      </w:r>
      <w:r w:rsidR="008C3435" w:rsidRPr="008E60DB">
        <w:rPr>
          <w:rFonts w:ascii="Comic Sans MS" w:hAnsi="Comic Sans MS"/>
          <w:b/>
          <w:bCs/>
          <w:sz w:val="36"/>
          <w:szCs w:val="36"/>
        </w:rPr>
        <w:t>End</w:t>
      </w:r>
      <w:r w:rsidRPr="008E60DB">
        <w:rPr>
          <w:rFonts w:ascii="Comic Sans MS" w:hAnsi="Comic Sans MS"/>
          <w:b/>
          <w:bCs/>
          <w:sz w:val="36"/>
          <w:szCs w:val="36"/>
        </w:rPr>
        <w:t>++</w:t>
      </w:r>
    </w:p>
    <w:sectPr w:rsidR="008C3435" w:rsidRPr="008E60DB" w:rsidSect="008E60DB">
      <w:footerReference w:type="default" r:id="rId14"/>
      <w:pgSz w:w="11907" w:h="16839" w:code="9"/>
      <w:pgMar w:top="720" w:right="477" w:bottom="270" w:left="1418" w:header="72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85972" w14:textId="77777777" w:rsidR="00692264" w:rsidRDefault="00692264" w:rsidP="00A60E69">
      <w:pPr>
        <w:spacing w:after="0" w:line="240" w:lineRule="auto"/>
      </w:pPr>
      <w:r>
        <w:separator/>
      </w:r>
    </w:p>
  </w:endnote>
  <w:endnote w:type="continuationSeparator" w:id="0">
    <w:p w14:paraId="0FC033A8" w14:textId="77777777" w:rsidR="00692264" w:rsidRDefault="00692264" w:rsidP="00A6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0133"/>
      <w:docPartObj>
        <w:docPartGallery w:val="Page Numbers (Bottom of Page)"/>
        <w:docPartUnique/>
      </w:docPartObj>
    </w:sdtPr>
    <w:sdtEndPr/>
    <w:sdtContent>
      <w:p w14:paraId="359AD9D5" w14:textId="620D7388" w:rsidR="009911FE" w:rsidRDefault="004B4CA3">
        <w:pPr>
          <w:pStyle w:val="Footer"/>
          <w:jc w:val="center"/>
        </w:pPr>
        <w:r>
          <w:t xml:space="preserve">@ JIM PREPARATORY PRIMARY SCHOOL - IKIKI BUDAKA                                                                </w:t>
        </w:r>
        <w:r w:rsidR="0055319C">
          <w:fldChar w:fldCharType="begin"/>
        </w:r>
        <w:r w:rsidR="0055319C">
          <w:instrText xml:space="preserve"> PAGE   \* MERGEFORMAT </w:instrText>
        </w:r>
        <w:r w:rsidR="0055319C">
          <w:fldChar w:fldCharType="separate"/>
        </w:r>
        <w:r w:rsidR="007617C4">
          <w:rPr>
            <w:noProof/>
          </w:rPr>
          <w:t>1</w:t>
        </w:r>
        <w:r w:rsidR="0055319C">
          <w:rPr>
            <w:noProof/>
          </w:rPr>
          <w:fldChar w:fldCharType="end"/>
        </w:r>
      </w:p>
    </w:sdtContent>
  </w:sdt>
  <w:p w14:paraId="10A37FB2" w14:textId="77777777" w:rsidR="009911FE" w:rsidRDefault="00991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9C417" w14:textId="77777777" w:rsidR="00692264" w:rsidRDefault="00692264" w:rsidP="00A60E69">
      <w:pPr>
        <w:spacing w:after="0" w:line="240" w:lineRule="auto"/>
      </w:pPr>
      <w:r>
        <w:separator/>
      </w:r>
    </w:p>
  </w:footnote>
  <w:footnote w:type="continuationSeparator" w:id="0">
    <w:p w14:paraId="1CFC44DD" w14:textId="77777777" w:rsidR="00692264" w:rsidRDefault="00692264" w:rsidP="00A6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352C4"/>
    <w:multiLevelType w:val="hybridMultilevel"/>
    <w:tmpl w:val="E4CCECB0"/>
    <w:lvl w:ilvl="0" w:tplc="13E0BB52">
      <w:start w:val="1"/>
      <w:numFmt w:val="lowerRoman"/>
      <w:lvlText w:val="%1)"/>
      <w:lvlJc w:val="left"/>
      <w:pPr>
        <w:ind w:left="216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E35"/>
    <w:rsid w:val="00004AD8"/>
    <w:rsid w:val="00015233"/>
    <w:rsid w:val="000210BA"/>
    <w:rsid w:val="00023A5B"/>
    <w:rsid w:val="0002619F"/>
    <w:rsid w:val="000278B2"/>
    <w:rsid w:val="000337F0"/>
    <w:rsid w:val="000414CC"/>
    <w:rsid w:val="00054EC6"/>
    <w:rsid w:val="00056BFF"/>
    <w:rsid w:val="000601F1"/>
    <w:rsid w:val="00060F78"/>
    <w:rsid w:val="000629E4"/>
    <w:rsid w:val="000630D9"/>
    <w:rsid w:val="00063E8F"/>
    <w:rsid w:val="000657FD"/>
    <w:rsid w:val="00066E4C"/>
    <w:rsid w:val="00073A6B"/>
    <w:rsid w:val="00075F76"/>
    <w:rsid w:val="00076106"/>
    <w:rsid w:val="00077E36"/>
    <w:rsid w:val="00086AD3"/>
    <w:rsid w:val="00087779"/>
    <w:rsid w:val="00090B88"/>
    <w:rsid w:val="000927BD"/>
    <w:rsid w:val="00092874"/>
    <w:rsid w:val="00095A96"/>
    <w:rsid w:val="00096F2A"/>
    <w:rsid w:val="000A35E4"/>
    <w:rsid w:val="000A4F2B"/>
    <w:rsid w:val="000A7879"/>
    <w:rsid w:val="000B1AAE"/>
    <w:rsid w:val="000B3A96"/>
    <w:rsid w:val="000C18E4"/>
    <w:rsid w:val="000C3D2A"/>
    <w:rsid w:val="000C6E00"/>
    <w:rsid w:val="000D503F"/>
    <w:rsid w:val="000D5924"/>
    <w:rsid w:val="000D6BF7"/>
    <w:rsid w:val="000E0D95"/>
    <w:rsid w:val="000E2007"/>
    <w:rsid w:val="000E53F9"/>
    <w:rsid w:val="000E5939"/>
    <w:rsid w:val="000E5DB8"/>
    <w:rsid w:val="000E7EAE"/>
    <w:rsid w:val="000F4A88"/>
    <w:rsid w:val="000F6C9A"/>
    <w:rsid w:val="000F70D8"/>
    <w:rsid w:val="00100C8E"/>
    <w:rsid w:val="00106BE2"/>
    <w:rsid w:val="00106C3B"/>
    <w:rsid w:val="001125ED"/>
    <w:rsid w:val="00113BB8"/>
    <w:rsid w:val="00115877"/>
    <w:rsid w:val="00117932"/>
    <w:rsid w:val="001204CB"/>
    <w:rsid w:val="0012275B"/>
    <w:rsid w:val="00123422"/>
    <w:rsid w:val="00127C11"/>
    <w:rsid w:val="0013572C"/>
    <w:rsid w:val="0013782D"/>
    <w:rsid w:val="00143C3F"/>
    <w:rsid w:val="00143E46"/>
    <w:rsid w:val="001452DF"/>
    <w:rsid w:val="001524C1"/>
    <w:rsid w:val="00157CC3"/>
    <w:rsid w:val="001620D2"/>
    <w:rsid w:val="00163D89"/>
    <w:rsid w:val="0017329E"/>
    <w:rsid w:val="00180ADB"/>
    <w:rsid w:val="00181528"/>
    <w:rsid w:val="001865B6"/>
    <w:rsid w:val="0019054B"/>
    <w:rsid w:val="001924BA"/>
    <w:rsid w:val="001940BC"/>
    <w:rsid w:val="001943D2"/>
    <w:rsid w:val="001A67BF"/>
    <w:rsid w:val="001A7AD1"/>
    <w:rsid w:val="001B2B18"/>
    <w:rsid w:val="001B345D"/>
    <w:rsid w:val="001B5D5A"/>
    <w:rsid w:val="001B69A3"/>
    <w:rsid w:val="001C0235"/>
    <w:rsid w:val="001C5A93"/>
    <w:rsid w:val="001C5E34"/>
    <w:rsid w:val="001C5F94"/>
    <w:rsid w:val="001C726D"/>
    <w:rsid w:val="001C7ACC"/>
    <w:rsid w:val="001D264C"/>
    <w:rsid w:val="001D5E62"/>
    <w:rsid w:val="001D6BDA"/>
    <w:rsid w:val="001E1E32"/>
    <w:rsid w:val="001E3379"/>
    <w:rsid w:val="001E54B2"/>
    <w:rsid w:val="001F0BA6"/>
    <w:rsid w:val="001F227F"/>
    <w:rsid w:val="001F3DD7"/>
    <w:rsid w:val="001F6646"/>
    <w:rsid w:val="001F6F72"/>
    <w:rsid w:val="001F7F86"/>
    <w:rsid w:val="002048AD"/>
    <w:rsid w:val="002269C7"/>
    <w:rsid w:val="002300D5"/>
    <w:rsid w:val="00231D0E"/>
    <w:rsid w:val="00234B9A"/>
    <w:rsid w:val="00237664"/>
    <w:rsid w:val="00240FEF"/>
    <w:rsid w:val="002452E2"/>
    <w:rsid w:val="00246941"/>
    <w:rsid w:val="00247FB5"/>
    <w:rsid w:val="00250E90"/>
    <w:rsid w:val="00252A86"/>
    <w:rsid w:val="00253713"/>
    <w:rsid w:val="00254156"/>
    <w:rsid w:val="002543C8"/>
    <w:rsid w:val="00255261"/>
    <w:rsid w:val="0025529D"/>
    <w:rsid w:val="0025703E"/>
    <w:rsid w:val="002720CB"/>
    <w:rsid w:val="0028168C"/>
    <w:rsid w:val="00281D2C"/>
    <w:rsid w:val="00285D2C"/>
    <w:rsid w:val="0029258D"/>
    <w:rsid w:val="002A102F"/>
    <w:rsid w:val="002A1D05"/>
    <w:rsid w:val="002A25A7"/>
    <w:rsid w:val="002A7BA3"/>
    <w:rsid w:val="002B0F8B"/>
    <w:rsid w:val="002B2B14"/>
    <w:rsid w:val="002B6991"/>
    <w:rsid w:val="002C50AA"/>
    <w:rsid w:val="002C7FB1"/>
    <w:rsid w:val="002D18D5"/>
    <w:rsid w:val="002D3767"/>
    <w:rsid w:val="002D7151"/>
    <w:rsid w:val="002E3C4B"/>
    <w:rsid w:val="002E70C1"/>
    <w:rsid w:val="002F25DE"/>
    <w:rsid w:val="002F33D6"/>
    <w:rsid w:val="002F3576"/>
    <w:rsid w:val="002F4BBF"/>
    <w:rsid w:val="00301B5E"/>
    <w:rsid w:val="00305AB8"/>
    <w:rsid w:val="00306945"/>
    <w:rsid w:val="0031142B"/>
    <w:rsid w:val="00313ADF"/>
    <w:rsid w:val="003143C9"/>
    <w:rsid w:val="00314B33"/>
    <w:rsid w:val="00320734"/>
    <w:rsid w:val="00321247"/>
    <w:rsid w:val="00321F95"/>
    <w:rsid w:val="003232E4"/>
    <w:rsid w:val="00327A35"/>
    <w:rsid w:val="00334AFB"/>
    <w:rsid w:val="00337ECD"/>
    <w:rsid w:val="00341C9C"/>
    <w:rsid w:val="00343A9E"/>
    <w:rsid w:val="00343E73"/>
    <w:rsid w:val="003442D1"/>
    <w:rsid w:val="00346E35"/>
    <w:rsid w:val="00352E7C"/>
    <w:rsid w:val="003537BE"/>
    <w:rsid w:val="003561FB"/>
    <w:rsid w:val="00363DD9"/>
    <w:rsid w:val="003646F2"/>
    <w:rsid w:val="00364FD2"/>
    <w:rsid w:val="0037046F"/>
    <w:rsid w:val="0037199B"/>
    <w:rsid w:val="003737BD"/>
    <w:rsid w:val="003737CF"/>
    <w:rsid w:val="00375888"/>
    <w:rsid w:val="00377B8C"/>
    <w:rsid w:val="00380181"/>
    <w:rsid w:val="00380B9E"/>
    <w:rsid w:val="003819F6"/>
    <w:rsid w:val="003824C1"/>
    <w:rsid w:val="00385CE7"/>
    <w:rsid w:val="00392469"/>
    <w:rsid w:val="00392D83"/>
    <w:rsid w:val="00397987"/>
    <w:rsid w:val="003A0B6B"/>
    <w:rsid w:val="003A24A5"/>
    <w:rsid w:val="003A39E0"/>
    <w:rsid w:val="003B2FEF"/>
    <w:rsid w:val="003B5820"/>
    <w:rsid w:val="003B612E"/>
    <w:rsid w:val="003C2276"/>
    <w:rsid w:val="003C238A"/>
    <w:rsid w:val="003C319B"/>
    <w:rsid w:val="003C4108"/>
    <w:rsid w:val="003C606D"/>
    <w:rsid w:val="003C61D6"/>
    <w:rsid w:val="003D02D8"/>
    <w:rsid w:val="003D3089"/>
    <w:rsid w:val="003D328A"/>
    <w:rsid w:val="003D3BEF"/>
    <w:rsid w:val="003D4D6E"/>
    <w:rsid w:val="003D5AA5"/>
    <w:rsid w:val="003E0E60"/>
    <w:rsid w:val="003E2028"/>
    <w:rsid w:val="003E3886"/>
    <w:rsid w:val="003E7C6D"/>
    <w:rsid w:val="003F02F0"/>
    <w:rsid w:val="003F0DE2"/>
    <w:rsid w:val="003F29E0"/>
    <w:rsid w:val="003F4F7E"/>
    <w:rsid w:val="003F79AF"/>
    <w:rsid w:val="00404892"/>
    <w:rsid w:val="00404DBB"/>
    <w:rsid w:val="0040526A"/>
    <w:rsid w:val="00410D17"/>
    <w:rsid w:val="004115BD"/>
    <w:rsid w:val="004122B2"/>
    <w:rsid w:val="0041688B"/>
    <w:rsid w:val="00417255"/>
    <w:rsid w:val="00420BF6"/>
    <w:rsid w:val="004238FE"/>
    <w:rsid w:val="004239C1"/>
    <w:rsid w:val="004259C5"/>
    <w:rsid w:val="004306D5"/>
    <w:rsid w:val="00441EC9"/>
    <w:rsid w:val="004458E5"/>
    <w:rsid w:val="00446117"/>
    <w:rsid w:val="00447216"/>
    <w:rsid w:val="00451D1E"/>
    <w:rsid w:val="00453407"/>
    <w:rsid w:val="00456557"/>
    <w:rsid w:val="0046191F"/>
    <w:rsid w:val="00463684"/>
    <w:rsid w:val="004728E8"/>
    <w:rsid w:val="00477A88"/>
    <w:rsid w:val="00481567"/>
    <w:rsid w:val="0048516B"/>
    <w:rsid w:val="00487E76"/>
    <w:rsid w:val="0049136D"/>
    <w:rsid w:val="00496B37"/>
    <w:rsid w:val="004A0678"/>
    <w:rsid w:val="004A1368"/>
    <w:rsid w:val="004A3727"/>
    <w:rsid w:val="004B2457"/>
    <w:rsid w:val="004B2903"/>
    <w:rsid w:val="004B2ADB"/>
    <w:rsid w:val="004B4CA3"/>
    <w:rsid w:val="004B51E8"/>
    <w:rsid w:val="004B5A1A"/>
    <w:rsid w:val="004B687C"/>
    <w:rsid w:val="004C0F39"/>
    <w:rsid w:val="004C2378"/>
    <w:rsid w:val="004D333C"/>
    <w:rsid w:val="004D6BD7"/>
    <w:rsid w:val="004E018F"/>
    <w:rsid w:val="004E2D6C"/>
    <w:rsid w:val="004F41A3"/>
    <w:rsid w:val="004F68C8"/>
    <w:rsid w:val="0051074F"/>
    <w:rsid w:val="00511242"/>
    <w:rsid w:val="00515520"/>
    <w:rsid w:val="00522512"/>
    <w:rsid w:val="00522F14"/>
    <w:rsid w:val="00525061"/>
    <w:rsid w:val="00525C0B"/>
    <w:rsid w:val="005339E9"/>
    <w:rsid w:val="00534219"/>
    <w:rsid w:val="005375E7"/>
    <w:rsid w:val="00545C85"/>
    <w:rsid w:val="00550E7B"/>
    <w:rsid w:val="00550F94"/>
    <w:rsid w:val="005519FF"/>
    <w:rsid w:val="0055277D"/>
    <w:rsid w:val="0055319C"/>
    <w:rsid w:val="00554586"/>
    <w:rsid w:val="005619DB"/>
    <w:rsid w:val="00574083"/>
    <w:rsid w:val="005744B4"/>
    <w:rsid w:val="0057459B"/>
    <w:rsid w:val="00574910"/>
    <w:rsid w:val="00574E6C"/>
    <w:rsid w:val="00575F15"/>
    <w:rsid w:val="005766E0"/>
    <w:rsid w:val="00582836"/>
    <w:rsid w:val="005867E7"/>
    <w:rsid w:val="00593837"/>
    <w:rsid w:val="00593C72"/>
    <w:rsid w:val="00595B8C"/>
    <w:rsid w:val="005A1E36"/>
    <w:rsid w:val="005A5C91"/>
    <w:rsid w:val="005B0DFA"/>
    <w:rsid w:val="005B13B3"/>
    <w:rsid w:val="005B1D92"/>
    <w:rsid w:val="005B72E5"/>
    <w:rsid w:val="005C4BD3"/>
    <w:rsid w:val="005C677B"/>
    <w:rsid w:val="005D16AD"/>
    <w:rsid w:val="005E1845"/>
    <w:rsid w:val="005E66EB"/>
    <w:rsid w:val="005F2B85"/>
    <w:rsid w:val="005F403B"/>
    <w:rsid w:val="005F5EC8"/>
    <w:rsid w:val="00600ADF"/>
    <w:rsid w:val="00607BA8"/>
    <w:rsid w:val="00612C1A"/>
    <w:rsid w:val="00613303"/>
    <w:rsid w:val="00622711"/>
    <w:rsid w:val="00623679"/>
    <w:rsid w:val="006254A4"/>
    <w:rsid w:val="00627687"/>
    <w:rsid w:val="006404E0"/>
    <w:rsid w:val="0064130B"/>
    <w:rsid w:val="00643260"/>
    <w:rsid w:val="0064463B"/>
    <w:rsid w:val="00653733"/>
    <w:rsid w:val="00661D0B"/>
    <w:rsid w:val="006635B9"/>
    <w:rsid w:val="00673BD6"/>
    <w:rsid w:val="00674165"/>
    <w:rsid w:val="00675394"/>
    <w:rsid w:val="00680B30"/>
    <w:rsid w:val="00682005"/>
    <w:rsid w:val="00687076"/>
    <w:rsid w:val="00692264"/>
    <w:rsid w:val="006928A8"/>
    <w:rsid w:val="00694166"/>
    <w:rsid w:val="006943EA"/>
    <w:rsid w:val="00697AC8"/>
    <w:rsid w:val="006A0796"/>
    <w:rsid w:val="006A68CA"/>
    <w:rsid w:val="006A784E"/>
    <w:rsid w:val="006B07FC"/>
    <w:rsid w:val="006B3E3B"/>
    <w:rsid w:val="006B5EB4"/>
    <w:rsid w:val="006C1200"/>
    <w:rsid w:val="006C4699"/>
    <w:rsid w:val="006D344B"/>
    <w:rsid w:val="006D3AD5"/>
    <w:rsid w:val="006D4CEA"/>
    <w:rsid w:val="006D7E3C"/>
    <w:rsid w:val="006E0023"/>
    <w:rsid w:val="006E24E3"/>
    <w:rsid w:val="006E4C45"/>
    <w:rsid w:val="006E532A"/>
    <w:rsid w:val="006E5D25"/>
    <w:rsid w:val="006E6035"/>
    <w:rsid w:val="006F15E6"/>
    <w:rsid w:val="006F3649"/>
    <w:rsid w:val="006F685F"/>
    <w:rsid w:val="006F7010"/>
    <w:rsid w:val="00704D5E"/>
    <w:rsid w:val="00706BB4"/>
    <w:rsid w:val="00714010"/>
    <w:rsid w:val="0071602E"/>
    <w:rsid w:val="007162B7"/>
    <w:rsid w:val="00716AF4"/>
    <w:rsid w:val="007303AC"/>
    <w:rsid w:val="00730A5A"/>
    <w:rsid w:val="00733FD7"/>
    <w:rsid w:val="00734115"/>
    <w:rsid w:val="00736767"/>
    <w:rsid w:val="00741CAC"/>
    <w:rsid w:val="00747C55"/>
    <w:rsid w:val="0075047D"/>
    <w:rsid w:val="007557ED"/>
    <w:rsid w:val="007617C4"/>
    <w:rsid w:val="00762F6E"/>
    <w:rsid w:val="00763561"/>
    <w:rsid w:val="007648B8"/>
    <w:rsid w:val="0076574E"/>
    <w:rsid w:val="00766769"/>
    <w:rsid w:val="0077168F"/>
    <w:rsid w:val="0077390C"/>
    <w:rsid w:val="00773D82"/>
    <w:rsid w:val="007749F9"/>
    <w:rsid w:val="0078211D"/>
    <w:rsid w:val="007A0353"/>
    <w:rsid w:val="007A08C9"/>
    <w:rsid w:val="007A2B79"/>
    <w:rsid w:val="007A74B4"/>
    <w:rsid w:val="007B3BD4"/>
    <w:rsid w:val="007B538C"/>
    <w:rsid w:val="007B5640"/>
    <w:rsid w:val="007B5CFF"/>
    <w:rsid w:val="007B7486"/>
    <w:rsid w:val="007C1817"/>
    <w:rsid w:val="007C58F0"/>
    <w:rsid w:val="007C6B4F"/>
    <w:rsid w:val="007C7249"/>
    <w:rsid w:val="007D061D"/>
    <w:rsid w:val="007D31A0"/>
    <w:rsid w:val="007D3635"/>
    <w:rsid w:val="007D3ABF"/>
    <w:rsid w:val="007D410B"/>
    <w:rsid w:val="007D7D9A"/>
    <w:rsid w:val="007E434D"/>
    <w:rsid w:val="007F1ED2"/>
    <w:rsid w:val="007F241C"/>
    <w:rsid w:val="007F2FEB"/>
    <w:rsid w:val="007F5218"/>
    <w:rsid w:val="007F6BB8"/>
    <w:rsid w:val="0080082B"/>
    <w:rsid w:val="00800CDB"/>
    <w:rsid w:val="00806796"/>
    <w:rsid w:val="008075DC"/>
    <w:rsid w:val="00811A2A"/>
    <w:rsid w:val="00814D78"/>
    <w:rsid w:val="0081670B"/>
    <w:rsid w:val="00822083"/>
    <w:rsid w:val="0082254E"/>
    <w:rsid w:val="0082258E"/>
    <w:rsid w:val="00823398"/>
    <w:rsid w:val="00825096"/>
    <w:rsid w:val="00826EA6"/>
    <w:rsid w:val="00830CAA"/>
    <w:rsid w:val="00831278"/>
    <w:rsid w:val="00841445"/>
    <w:rsid w:val="00842FC3"/>
    <w:rsid w:val="00851BCD"/>
    <w:rsid w:val="00852E80"/>
    <w:rsid w:val="008603B9"/>
    <w:rsid w:val="00862C6E"/>
    <w:rsid w:val="008658E0"/>
    <w:rsid w:val="00866F1B"/>
    <w:rsid w:val="00873D18"/>
    <w:rsid w:val="00874030"/>
    <w:rsid w:val="0087419D"/>
    <w:rsid w:val="008778A5"/>
    <w:rsid w:val="0088060F"/>
    <w:rsid w:val="00881A8A"/>
    <w:rsid w:val="008827D0"/>
    <w:rsid w:val="0088673A"/>
    <w:rsid w:val="00891424"/>
    <w:rsid w:val="008A2799"/>
    <w:rsid w:val="008A5045"/>
    <w:rsid w:val="008A58C0"/>
    <w:rsid w:val="008A6658"/>
    <w:rsid w:val="008B2B7E"/>
    <w:rsid w:val="008B4FC8"/>
    <w:rsid w:val="008C3435"/>
    <w:rsid w:val="008C363B"/>
    <w:rsid w:val="008C6069"/>
    <w:rsid w:val="008D044A"/>
    <w:rsid w:val="008D7536"/>
    <w:rsid w:val="008E0F10"/>
    <w:rsid w:val="008E2440"/>
    <w:rsid w:val="008E2853"/>
    <w:rsid w:val="008E4BF0"/>
    <w:rsid w:val="008E60DB"/>
    <w:rsid w:val="008F2A58"/>
    <w:rsid w:val="00907BD9"/>
    <w:rsid w:val="0091443E"/>
    <w:rsid w:val="0091471E"/>
    <w:rsid w:val="009152A3"/>
    <w:rsid w:val="00920D4A"/>
    <w:rsid w:val="00922DC9"/>
    <w:rsid w:val="00930D12"/>
    <w:rsid w:val="00931EFE"/>
    <w:rsid w:val="00931FEE"/>
    <w:rsid w:val="00937D21"/>
    <w:rsid w:val="00940AC3"/>
    <w:rsid w:val="009451FE"/>
    <w:rsid w:val="00947AD6"/>
    <w:rsid w:val="0095026A"/>
    <w:rsid w:val="00950B01"/>
    <w:rsid w:val="00950FDB"/>
    <w:rsid w:val="0095149F"/>
    <w:rsid w:val="00951BAC"/>
    <w:rsid w:val="009538A4"/>
    <w:rsid w:val="009570E2"/>
    <w:rsid w:val="009619E5"/>
    <w:rsid w:val="0096331D"/>
    <w:rsid w:val="00965A74"/>
    <w:rsid w:val="009667D1"/>
    <w:rsid w:val="00967A3A"/>
    <w:rsid w:val="009704C3"/>
    <w:rsid w:val="00973E86"/>
    <w:rsid w:val="00974BC3"/>
    <w:rsid w:val="00980A6C"/>
    <w:rsid w:val="00981E36"/>
    <w:rsid w:val="00983009"/>
    <w:rsid w:val="00983496"/>
    <w:rsid w:val="00984FBD"/>
    <w:rsid w:val="00987303"/>
    <w:rsid w:val="009911FE"/>
    <w:rsid w:val="00991995"/>
    <w:rsid w:val="0099424D"/>
    <w:rsid w:val="00994943"/>
    <w:rsid w:val="00994E30"/>
    <w:rsid w:val="00996084"/>
    <w:rsid w:val="009A495B"/>
    <w:rsid w:val="009A5816"/>
    <w:rsid w:val="009A77EE"/>
    <w:rsid w:val="009B2E42"/>
    <w:rsid w:val="009B525C"/>
    <w:rsid w:val="009B5591"/>
    <w:rsid w:val="009C2516"/>
    <w:rsid w:val="009C7385"/>
    <w:rsid w:val="009D700E"/>
    <w:rsid w:val="009D79DE"/>
    <w:rsid w:val="009E7164"/>
    <w:rsid w:val="009F0E5E"/>
    <w:rsid w:val="009F1300"/>
    <w:rsid w:val="009F36C2"/>
    <w:rsid w:val="009F41DA"/>
    <w:rsid w:val="00A008D1"/>
    <w:rsid w:val="00A03745"/>
    <w:rsid w:val="00A03D15"/>
    <w:rsid w:val="00A047CC"/>
    <w:rsid w:val="00A04D74"/>
    <w:rsid w:val="00A10C3A"/>
    <w:rsid w:val="00A142B7"/>
    <w:rsid w:val="00A150CA"/>
    <w:rsid w:val="00A210FA"/>
    <w:rsid w:val="00A25A3E"/>
    <w:rsid w:val="00A25A5B"/>
    <w:rsid w:val="00A33C11"/>
    <w:rsid w:val="00A35F6D"/>
    <w:rsid w:val="00A41D2A"/>
    <w:rsid w:val="00A452B9"/>
    <w:rsid w:val="00A517EB"/>
    <w:rsid w:val="00A5276A"/>
    <w:rsid w:val="00A5557E"/>
    <w:rsid w:val="00A57D4B"/>
    <w:rsid w:val="00A60E69"/>
    <w:rsid w:val="00A63F87"/>
    <w:rsid w:val="00A65837"/>
    <w:rsid w:val="00A66FE8"/>
    <w:rsid w:val="00A76308"/>
    <w:rsid w:val="00A76381"/>
    <w:rsid w:val="00A77A12"/>
    <w:rsid w:val="00A806D5"/>
    <w:rsid w:val="00A8083D"/>
    <w:rsid w:val="00A8094A"/>
    <w:rsid w:val="00A86E6D"/>
    <w:rsid w:val="00A91FD1"/>
    <w:rsid w:val="00AA0525"/>
    <w:rsid w:val="00AA7180"/>
    <w:rsid w:val="00AB2C68"/>
    <w:rsid w:val="00AB3725"/>
    <w:rsid w:val="00AC264E"/>
    <w:rsid w:val="00AC493B"/>
    <w:rsid w:val="00AD4CBE"/>
    <w:rsid w:val="00AD683B"/>
    <w:rsid w:val="00AE676A"/>
    <w:rsid w:val="00AF68DC"/>
    <w:rsid w:val="00AF6CD1"/>
    <w:rsid w:val="00AF77B3"/>
    <w:rsid w:val="00B00571"/>
    <w:rsid w:val="00B018CF"/>
    <w:rsid w:val="00B10115"/>
    <w:rsid w:val="00B227F6"/>
    <w:rsid w:val="00B256F4"/>
    <w:rsid w:val="00B25F9B"/>
    <w:rsid w:val="00B264E5"/>
    <w:rsid w:val="00B34554"/>
    <w:rsid w:val="00B53F33"/>
    <w:rsid w:val="00B54791"/>
    <w:rsid w:val="00B5543D"/>
    <w:rsid w:val="00B55925"/>
    <w:rsid w:val="00B64882"/>
    <w:rsid w:val="00B64896"/>
    <w:rsid w:val="00B657DB"/>
    <w:rsid w:val="00B665D3"/>
    <w:rsid w:val="00B67316"/>
    <w:rsid w:val="00B72A76"/>
    <w:rsid w:val="00B72A9C"/>
    <w:rsid w:val="00B73FC2"/>
    <w:rsid w:val="00B76E36"/>
    <w:rsid w:val="00B835E7"/>
    <w:rsid w:val="00B910F2"/>
    <w:rsid w:val="00B93A15"/>
    <w:rsid w:val="00BA3B01"/>
    <w:rsid w:val="00BA527F"/>
    <w:rsid w:val="00BA5A03"/>
    <w:rsid w:val="00BA6C7E"/>
    <w:rsid w:val="00BA70C9"/>
    <w:rsid w:val="00BB00FD"/>
    <w:rsid w:val="00BB0915"/>
    <w:rsid w:val="00BB429A"/>
    <w:rsid w:val="00BC1079"/>
    <w:rsid w:val="00BC389E"/>
    <w:rsid w:val="00BC393A"/>
    <w:rsid w:val="00BC3A51"/>
    <w:rsid w:val="00BC5623"/>
    <w:rsid w:val="00BD1625"/>
    <w:rsid w:val="00BD21DF"/>
    <w:rsid w:val="00BD2371"/>
    <w:rsid w:val="00BD2965"/>
    <w:rsid w:val="00BD2CEA"/>
    <w:rsid w:val="00BD55BA"/>
    <w:rsid w:val="00BD6648"/>
    <w:rsid w:val="00BD7DD9"/>
    <w:rsid w:val="00BE1580"/>
    <w:rsid w:val="00BF16CB"/>
    <w:rsid w:val="00BF764A"/>
    <w:rsid w:val="00BF7AAA"/>
    <w:rsid w:val="00C02AF1"/>
    <w:rsid w:val="00C10FA7"/>
    <w:rsid w:val="00C113D3"/>
    <w:rsid w:val="00C16D64"/>
    <w:rsid w:val="00C2164C"/>
    <w:rsid w:val="00C226F5"/>
    <w:rsid w:val="00C235ED"/>
    <w:rsid w:val="00C23847"/>
    <w:rsid w:val="00C27448"/>
    <w:rsid w:val="00C27E74"/>
    <w:rsid w:val="00C306BA"/>
    <w:rsid w:val="00C31E13"/>
    <w:rsid w:val="00C3638E"/>
    <w:rsid w:val="00C36466"/>
    <w:rsid w:val="00C41845"/>
    <w:rsid w:val="00C53B9D"/>
    <w:rsid w:val="00C60DE0"/>
    <w:rsid w:val="00C6579C"/>
    <w:rsid w:val="00C67F61"/>
    <w:rsid w:val="00C81AB3"/>
    <w:rsid w:val="00C81C36"/>
    <w:rsid w:val="00C85148"/>
    <w:rsid w:val="00C90C19"/>
    <w:rsid w:val="00C91280"/>
    <w:rsid w:val="00C93797"/>
    <w:rsid w:val="00C93EE8"/>
    <w:rsid w:val="00C95BBB"/>
    <w:rsid w:val="00CA0F65"/>
    <w:rsid w:val="00CA2C82"/>
    <w:rsid w:val="00CA2CD5"/>
    <w:rsid w:val="00CA2D9E"/>
    <w:rsid w:val="00CB0199"/>
    <w:rsid w:val="00CB3235"/>
    <w:rsid w:val="00CB37F2"/>
    <w:rsid w:val="00CB3A99"/>
    <w:rsid w:val="00CB3D5B"/>
    <w:rsid w:val="00CB5388"/>
    <w:rsid w:val="00CB6CD6"/>
    <w:rsid w:val="00CC292F"/>
    <w:rsid w:val="00CC3034"/>
    <w:rsid w:val="00CC4573"/>
    <w:rsid w:val="00CC72BF"/>
    <w:rsid w:val="00CC7FB7"/>
    <w:rsid w:val="00CE3772"/>
    <w:rsid w:val="00CE67AD"/>
    <w:rsid w:val="00CE6F67"/>
    <w:rsid w:val="00CF11E3"/>
    <w:rsid w:val="00CF124C"/>
    <w:rsid w:val="00CF13F3"/>
    <w:rsid w:val="00CF449F"/>
    <w:rsid w:val="00D00123"/>
    <w:rsid w:val="00D0108C"/>
    <w:rsid w:val="00D03A98"/>
    <w:rsid w:val="00D0748E"/>
    <w:rsid w:val="00D11106"/>
    <w:rsid w:val="00D15D21"/>
    <w:rsid w:val="00D167A2"/>
    <w:rsid w:val="00D17735"/>
    <w:rsid w:val="00D23826"/>
    <w:rsid w:val="00D24096"/>
    <w:rsid w:val="00D258A5"/>
    <w:rsid w:val="00D33AD1"/>
    <w:rsid w:val="00D376C3"/>
    <w:rsid w:val="00D37C75"/>
    <w:rsid w:val="00D43CE0"/>
    <w:rsid w:val="00D4617C"/>
    <w:rsid w:val="00D467D2"/>
    <w:rsid w:val="00D62C7E"/>
    <w:rsid w:val="00D66434"/>
    <w:rsid w:val="00D71FA3"/>
    <w:rsid w:val="00D73ADC"/>
    <w:rsid w:val="00D80919"/>
    <w:rsid w:val="00D84E4C"/>
    <w:rsid w:val="00D90D4A"/>
    <w:rsid w:val="00D919F3"/>
    <w:rsid w:val="00D92122"/>
    <w:rsid w:val="00D95469"/>
    <w:rsid w:val="00D9608F"/>
    <w:rsid w:val="00DA1270"/>
    <w:rsid w:val="00DA43CC"/>
    <w:rsid w:val="00DA6993"/>
    <w:rsid w:val="00DA789C"/>
    <w:rsid w:val="00DB010A"/>
    <w:rsid w:val="00DB1E38"/>
    <w:rsid w:val="00DB597C"/>
    <w:rsid w:val="00DB7381"/>
    <w:rsid w:val="00DB7AA8"/>
    <w:rsid w:val="00DC09FB"/>
    <w:rsid w:val="00DC2A35"/>
    <w:rsid w:val="00DD0D91"/>
    <w:rsid w:val="00DD1380"/>
    <w:rsid w:val="00DD7F16"/>
    <w:rsid w:val="00DE30B0"/>
    <w:rsid w:val="00DE450E"/>
    <w:rsid w:val="00DF2BE6"/>
    <w:rsid w:val="00E03195"/>
    <w:rsid w:val="00E140AB"/>
    <w:rsid w:val="00E1535F"/>
    <w:rsid w:val="00E22536"/>
    <w:rsid w:val="00E23EBB"/>
    <w:rsid w:val="00E25E33"/>
    <w:rsid w:val="00E25EB6"/>
    <w:rsid w:val="00E35066"/>
    <w:rsid w:val="00E35534"/>
    <w:rsid w:val="00E53848"/>
    <w:rsid w:val="00E53B06"/>
    <w:rsid w:val="00E5409D"/>
    <w:rsid w:val="00E62A55"/>
    <w:rsid w:val="00E64427"/>
    <w:rsid w:val="00E64C6C"/>
    <w:rsid w:val="00E65E57"/>
    <w:rsid w:val="00E71B0F"/>
    <w:rsid w:val="00E73D23"/>
    <w:rsid w:val="00E76CFA"/>
    <w:rsid w:val="00E83511"/>
    <w:rsid w:val="00E90F08"/>
    <w:rsid w:val="00E9109B"/>
    <w:rsid w:val="00E916BC"/>
    <w:rsid w:val="00E92EA7"/>
    <w:rsid w:val="00E96B8C"/>
    <w:rsid w:val="00EA0532"/>
    <w:rsid w:val="00EA49E8"/>
    <w:rsid w:val="00EA5CEF"/>
    <w:rsid w:val="00EA63EE"/>
    <w:rsid w:val="00EA6BD6"/>
    <w:rsid w:val="00EB39F6"/>
    <w:rsid w:val="00EB4E7C"/>
    <w:rsid w:val="00EB716A"/>
    <w:rsid w:val="00EC1C09"/>
    <w:rsid w:val="00EC2CDD"/>
    <w:rsid w:val="00EC3DF5"/>
    <w:rsid w:val="00EC5A92"/>
    <w:rsid w:val="00EC720C"/>
    <w:rsid w:val="00ED1938"/>
    <w:rsid w:val="00ED1AD5"/>
    <w:rsid w:val="00EE0321"/>
    <w:rsid w:val="00EE0F20"/>
    <w:rsid w:val="00EE4503"/>
    <w:rsid w:val="00EE48FF"/>
    <w:rsid w:val="00EF1CB0"/>
    <w:rsid w:val="00EF4810"/>
    <w:rsid w:val="00EF6318"/>
    <w:rsid w:val="00F012F2"/>
    <w:rsid w:val="00F0144F"/>
    <w:rsid w:val="00F100DE"/>
    <w:rsid w:val="00F11D88"/>
    <w:rsid w:val="00F1202F"/>
    <w:rsid w:val="00F13755"/>
    <w:rsid w:val="00F172E9"/>
    <w:rsid w:val="00F24CEE"/>
    <w:rsid w:val="00F253FF"/>
    <w:rsid w:val="00F26D46"/>
    <w:rsid w:val="00F274BC"/>
    <w:rsid w:val="00F30BF2"/>
    <w:rsid w:val="00F311AA"/>
    <w:rsid w:val="00F320B5"/>
    <w:rsid w:val="00F36081"/>
    <w:rsid w:val="00F366C9"/>
    <w:rsid w:val="00F4056C"/>
    <w:rsid w:val="00F44112"/>
    <w:rsid w:val="00F4618E"/>
    <w:rsid w:val="00F47410"/>
    <w:rsid w:val="00F501FC"/>
    <w:rsid w:val="00F53969"/>
    <w:rsid w:val="00F558C3"/>
    <w:rsid w:val="00F60F88"/>
    <w:rsid w:val="00F615AD"/>
    <w:rsid w:val="00F648EA"/>
    <w:rsid w:val="00F71857"/>
    <w:rsid w:val="00F74CFC"/>
    <w:rsid w:val="00F762D6"/>
    <w:rsid w:val="00F7717D"/>
    <w:rsid w:val="00F77692"/>
    <w:rsid w:val="00F8217C"/>
    <w:rsid w:val="00F95733"/>
    <w:rsid w:val="00FA1526"/>
    <w:rsid w:val="00FA4208"/>
    <w:rsid w:val="00FB08C8"/>
    <w:rsid w:val="00FB16FC"/>
    <w:rsid w:val="00FB28CB"/>
    <w:rsid w:val="00FB2960"/>
    <w:rsid w:val="00FB56F4"/>
    <w:rsid w:val="00FB60B6"/>
    <w:rsid w:val="00FB73B2"/>
    <w:rsid w:val="00FC02F1"/>
    <w:rsid w:val="00FC0CBD"/>
    <w:rsid w:val="00FC10B6"/>
    <w:rsid w:val="00FD2B6F"/>
    <w:rsid w:val="00FD300A"/>
    <w:rsid w:val="00FD68A8"/>
    <w:rsid w:val="00FE385D"/>
    <w:rsid w:val="00FE4773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322"/>
        <o:r id="V:Rule2" type="connector" idref="#_x0000_s1253"/>
        <o:r id="V:Rule3" type="connector" idref="#_x0000_s1320"/>
        <o:r id="V:Rule4" type="connector" idref="#_x0000_s1256"/>
        <o:r id="V:Rule5" type="connector" idref="#_x0000_s1284"/>
        <o:r id="V:Rule6" type="connector" idref="#_x0000_s1318"/>
        <o:r id="V:Rule7" type="connector" idref="#_x0000_s1317"/>
        <o:r id="V:Rule8" type="connector" idref="#_x0000_s1263"/>
        <o:r id="V:Rule9" type="connector" idref="#_x0000_s1316"/>
        <o:r id="V:Rule10" type="connector" idref="#_x0000_s1272"/>
        <o:r id="V:Rule11" type="connector" idref="#_x0000_s1116"/>
        <o:r id="V:Rule12" type="connector" idref="#_x0000_s1264"/>
        <o:r id="V:Rule13" type="connector" idref="#_x0000_s1270"/>
        <o:r id="V:Rule14" type="connector" idref="#_x0000_s1273"/>
        <o:r id="V:Rule15" type="connector" idref="#_x0000_s1266"/>
        <o:r id="V:Rule16" type="connector" idref="#_x0000_s1268"/>
        <o:r id="V:Rule17" type="connector" idref="#_x0000_s1255"/>
        <o:r id="V:Rule18" type="connector" idref="#_x0000_s1260"/>
        <o:r id="V:Rule19" type="connector" idref="#_x0000_s1267"/>
        <o:r id="V:Rule20" type="connector" idref="#_x0000_s1314"/>
        <o:r id="V:Rule21" type="connector" idref="#_x0000_s1254"/>
        <o:r id="V:Rule22" type="connector" idref="#_x0000_s1257"/>
        <o:r id="V:Rule23" type="connector" idref="#_x0000_s1262"/>
        <o:r id="V:Rule24" type="connector" idref="#_x0000_s1319"/>
        <o:r id="V:Rule25" type="connector" idref="#_x0000_s1258"/>
        <o:r id="V:Rule26" type="connector" idref="#_x0000_s1259"/>
        <o:r id="V:Rule27" type="connector" idref="#_x0000_s1315"/>
        <o:r id="V:Rule28" type="connector" idref="#_x0000_s1115"/>
        <o:r id="V:Rule29" type="connector" idref="#_x0000_s1261"/>
        <o:r id="V:Rule30" type="connector" idref="#_x0000_s1265"/>
        <o:r id="V:Rule31" type="connector" idref="#_x0000_s1271"/>
      </o:rules>
    </o:shapelayout>
  </w:shapeDefaults>
  <w:decimalSymbol w:val="."/>
  <w:listSeparator w:val=","/>
  <w14:docId w14:val="039D8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E3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4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60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E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023"/>
    <w:pPr>
      <w:ind w:left="720"/>
      <w:contextualSpacing/>
    </w:pPr>
  </w:style>
  <w:style w:type="table" w:styleId="TableGrid">
    <w:name w:val="Table Grid"/>
    <w:basedOn w:val="TableNormal"/>
    <w:uiPriority w:val="59"/>
    <w:rsid w:val="007F6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DB1E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jimpreparatoryps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4891-2B8A-4337-BE59-45CE89A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2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765</cp:revision>
  <cp:lastPrinted>2023-04-17T06:12:00Z</cp:lastPrinted>
  <dcterms:created xsi:type="dcterms:W3CDTF">2019-04-05T09:33:00Z</dcterms:created>
  <dcterms:modified xsi:type="dcterms:W3CDTF">2023-12-03T04:35:00Z</dcterms:modified>
</cp:coreProperties>
</file>